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3943187F" w14:textId="693B64C9" w:rsidR="0033566D" w:rsidRPr="0069126F" w:rsidRDefault="00311F0C" w:rsidP="00F04F88">
      <w:pPr>
        <w:rPr>
          <w:rFonts w:ascii="Arial" w:hAnsi="Arial" w:cs="Arial"/>
          <w:b/>
          <w:color w:val="000000" w:themeColor="text1"/>
          <w:sz w:val="24"/>
          <w:szCs w:val="24"/>
        </w:rPr>
      </w:pPr>
      <w:r w:rsidRPr="0069126F">
        <w:rPr>
          <w:rFonts w:ascii="Arial" w:hAnsi="Arial" w:cs="Arial"/>
          <w:b/>
          <w:color w:val="000000" w:themeColor="text1"/>
          <w:sz w:val="24"/>
          <w:szCs w:val="24"/>
        </w:rPr>
        <w:t>Ramapo College of New Jersey</w:t>
      </w:r>
    </w:p>
    <w:p w14:paraId="52EC619F" w14:textId="691C05D6" w:rsidR="00AB7CC9"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School of Contemporary Arts</w:t>
      </w:r>
    </w:p>
    <w:p w14:paraId="35333E4D" w14:textId="4B8D1060" w:rsidR="00311F0C"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MUSI 6</w:t>
      </w:r>
      <w:r w:rsidR="00FD08AB" w:rsidRPr="0069126F">
        <w:rPr>
          <w:rFonts w:ascii="Arial" w:hAnsi="Arial" w:cs="Arial"/>
          <w:color w:val="000000" w:themeColor="text1"/>
          <w:sz w:val="24"/>
          <w:szCs w:val="24"/>
        </w:rPr>
        <w:t>5</w:t>
      </w:r>
      <w:r w:rsidRPr="0069126F">
        <w:rPr>
          <w:rFonts w:ascii="Arial" w:hAnsi="Arial" w:cs="Arial"/>
          <w:color w:val="000000" w:themeColor="text1"/>
          <w:sz w:val="24"/>
          <w:szCs w:val="24"/>
        </w:rPr>
        <w:t xml:space="preserve">0 - </w:t>
      </w:r>
      <w:proofErr w:type="gramStart"/>
      <w:r w:rsidR="00FD08AB" w:rsidRPr="0069126F">
        <w:rPr>
          <w:rFonts w:ascii="Arial" w:hAnsi="Arial" w:cs="Arial"/>
          <w:color w:val="000000" w:themeColor="text1"/>
          <w:sz w:val="24"/>
          <w:szCs w:val="24"/>
        </w:rPr>
        <w:t>2</w:t>
      </w:r>
      <w:r w:rsidRPr="0069126F">
        <w:rPr>
          <w:rFonts w:ascii="Arial" w:hAnsi="Arial" w:cs="Arial"/>
          <w:color w:val="000000" w:themeColor="text1"/>
          <w:sz w:val="24"/>
          <w:szCs w:val="24"/>
        </w:rPr>
        <w:t>0 :</w:t>
      </w:r>
      <w:proofErr w:type="gramEnd"/>
      <w:r w:rsidRPr="0069126F">
        <w:rPr>
          <w:rFonts w:ascii="Arial" w:hAnsi="Arial" w:cs="Arial"/>
          <w:color w:val="000000" w:themeColor="text1"/>
          <w:sz w:val="24"/>
          <w:szCs w:val="24"/>
        </w:rPr>
        <w:t xml:space="preserve"> </w:t>
      </w:r>
      <w:r w:rsidR="00FD08AB" w:rsidRPr="0069126F">
        <w:rPr>
          <w:rFonts w:ascii="Arial" w:hAnsi="Arial" w:cs="Arial"/>
          <w:color w:val="000000" w:themeColor="text1"/>
          <w:sz w:val="24"/>
          <w:szCs w:val="24"/>
        </w:rPr>
        <w:t>Creative Musical Coding</w:t>
      </w:r>
    </w:p>
    <w:p w14:paraId="39431882" w14:textId="54485C54" w:rsidR="0033566D" w:rsidRPr="0069126F" w:rsidRDefault="00FD08AB" w:rsidP="00F04F88">
      <w:pPr>
        <w:rPr>
          <w:rFonts w:ascii="Arial" w:hAnsi="Arial" w:cs="Arial"/>
          <w:color w:val="000000" w:themeColor="text1"/>
          <w:sz w:val="24"/>
          <w:szCs w:val="24"/>
        </w:rPr>
      </w:pPr>
      <w:r w:rsidRPr="0069126F">
        <w:rPr>
          <w:rFonts w:ascii="Arial" w:hAnsi="Arial" w:cs="Arial"/>
          <w:color w:val="000000" w:themeColor="text1"/>
          <w:sz w:val="24"/>
          <w:szCs w:val="24"/>
        </w:rPr>
        <w:t>Fall</w:t>
      </w:r>
      <w:r w:rsidR="004079E6" w:rsidRPr="0069126F">
        <w:rPr>
          <w:rFonts w:ascii="Arial" w:hAnsi="Arial" w:cs="Arial"/>
          <w:color w:val="000000" w:themeColor="text1"/>
          <w:sz w:val="24"/>
          <w:szCs w:val="24"/>
        </w:rPr>
        <w:t xml:space="preserve"> 202</w:t>
      </w:r>
      <w:r w:rsidR="00737921" w:rsidRPr="0069126F">
        <w:rPr>
          <w:rFonts w:ascii="Arial" w:hAnsi="Arial" w:cs="Arial"/>
          <w:color w:val="000000" w:themeColor="text1"/>
          <w:sz w:val="24"/>
          <w:szCs w:val="24"/>
        </w:rPr>
        <w:t>5</w:t>
      </w:r>
    </w:p>
    <w:p w14:paraId="11E262E7" w14:textId="77777777" w:rsidR="00BC66DC" w:rsidRPr="0069126F" w:rsidRDefault="00016249" w:rsidP="00F04F88">
      <w:pPr>
        <w:rPr>
          <w:rFonts w:ascii="Arial" w:hAnsi="Arial" w:cs="Arial"/>
          <w:bCs/>
          <w:color w:val="000000" w:themeColor="text1"/>
          <w:sz w:val="24"/>
          <w:szCs w:val="24"/>
        </w:rPr>
      </w:pPr>
      <w:r w:rsidRPr="0069126F">
        <w:rPr>
          <w:rFonts w:ascii="Arial" w:hAnsi="Arial" w:cs="Arial"/>
          <w:bCs/>
          <w:color w:val="000000" w:themeColor="text1"/>
          <w:sz w:val="24"/>
          <w:szCs w:val="24"/>
        </w:rPr>
        <w:t>Daniel Fishkin</w:t>
      </w:r>
      <w:r w:rsidR="002D3D80" w:rsidRPr="0069126F">
        <w:rPr>
          <w:rFonts w:ascii="Arial" w:hAnsi="Arial" w:cs="Arial"/>
          <w:bCs/>
          <w:color w:val="000000" w:themeColor="text1"/>
          <w:sz w:val="24"/>
          <w:szCs w:val="24"/>
        </w:rPr>
        <w:t xml:space="preserve"> </w:t>
      </w:r>
    </w:p>
    <w:p w14:paraId="34F8EA92" w14:textId="77777777" w:rsidR="00BC66DC" w:rsidRPr="0069126F" w:rsidRDefault="00BC66DC" w:rsidP="00BC66DC">
      <w:pPr>
        <w:rPr>
          <w:rFonts w:ascii="Arial" w:hAnsi="Arial" w:cs="Arial"/>
          <w:sz w:val="24"/>
          <w:szCs w:val="24"/>
        </w:rPr>
      </w:pPr>
      <w:r w:rsidRPr="0069126F">
        <w:rPr>
          <w:rFonts w:ascii="Arial" w:hAnsi="Arial" w:cs="Arial"/>
          <w:sz w:val="24"/>
          <w:szCs w:val="24"/>
        </w:rPr>
        <w:t xml:space="preserve">Assistant Professor of Music (Production) </w:t>
      </w:r>
    </w:p>
    <w:p w14:paraId="04D303B9" w14:textId="3B6B7033" w:rsidR="00BC66DC" w:rsidRPr="0069126F" w:rsidRDefault="00BC66DC" w:rsidP="00BC66DC">
      <w:pPr>
        <w:rPr>
          <w:rFonts w:ascii="Arial" w:hAnsi="Arial" w:cs="Arial"/>
          <w:sz w:val="24"/>
          <w:szCs w:val="24"/>
        </w:rPr>
      </w:pPr>
      <w:r w:rsidRPr="0069126F">
        <w:rPr>
          <w:rFonts w:ascii="Arial" w:hAnsi="Arial" w:cs="Arial"/>
          <w:sz w:val="24"/>
          <w:szCs w:val="24"/>
        </w:rPr>
        <w:t>Office: H-108</w:t>
      </w:r>
    </w:p>
    <w:p w14:paraId="23BC1664" w14:textId="6B1233BB" w:rsidR="00C17E72" w:rsidRPr="0069126F" w:rsidRDefault="00C17E72" w:rsidP="00BC66DC">
      <w:pPr>
        <w:rPr>
          <w:rFonts w:ascii="Arial" w:hAnsi="Arial" w:cs="Arial"/>
          <w:sz w:val="24"/>
          <w:szCs w:val="24"/>
        </w:rPr>
      </w:pPr>
      <w:r w:rsidRPr="0069126F">
        <w:rPr>
          <w:rFonts w:ascii="Arial" w:hAnsi="Arial" w:cs="Arial"/>
          <w:sz w:val="24"/>
          <w:szCs w:val="24"/>
        </w:rPr>
        <w:t xml:space="preserve">Phone: </w:t>
      </w:r>
      <w:r w:rsidR="0069126F" w:rsidRPr="0069126F">
        <w:rPr>
          <w:rFonts w:ascii="Arial" w:hAnsi="Arial" w:cs="Arial"/>
          <w:sz w:val="24"/>
          <w:szCs w:val="24"/>
        </w:rPr>
        <w:t xml:space="preserve">(201-684) </w:t>
      </w:r>
      <w:r w:rsidRPr="0069126F">
        <w:rPr>
          <w:rFonts w:ascii="Arial" w:hAnsi="Arial" w:cs="Arial"/>
          <w:sz w:val="24"/>
          <w:szCs w:val="24"/>
        </w:rPr>
        <w:t>x7233</w:t>
      </w:r>
    </w:p>
    <w:p w14:paraId="2E4270E1" w14:textId="20B4F2E2" w:rsidR="00BC66DC" w:rsidRPr="0069126F" w:rsidRDefault="00BC66DC" w:rsidP="00BC66DC">
      <w:pPr>
        <w:rPr>
          <w:rFonts w:ascii="Arial" w:hAnsi="Arial" w:cs="Arial"/>
          <w:sz w:val="24"/>
          <w:szCs w:val="24"/>
        </w:rPr>
      </w:pPr>
      <w:r w:rsidRPr="0069126F">
        <w:rPr>
          <w:rFonts w:ascii="Arial" w:hAnsi="Arial" w:cs="Arial"/>
          <w:sz w:val="24"/>
          <w:szCs w:val="24"/>
        </w:rPr>
        <w:t xml:space="preserve">Email: dfishkin@ramapo.edu </w:t>
      </w:r>
    </w:p>
    <w:p w14:paraId="387AA0FD" w14:textId="77777777" w:rsidR="00BC66DC" w:rsidRPr="0069126F" w:rsidRDefault="00BC66DC" w:rsidP="00BC66DC">
      <w:pPr>
        <w:rPr>
          <w:rFonts w:ascii="Arial" w:hAnsi="Arial" w:cs="Arial"/>
          <w:sz w:val="24"/>
          <w:szCs w:val="24"/>
        </w:rPr>
      </w:pPr>
      <w:r w:rsidRPr="0069126F">
        <w:rPr>
          <w:rFonts w:ascii="Arial" w:hAnsi="Arial" w:cs="Arial"/>
          <w:sz w:val="24"/>
          <w:szCs w:val="24"/>
        </w:rPr>
        <w:t>Office Hours: Wednesday (by appointment) Thursday 1–3:30pm</w:t>
      </w:r>
    </w:p>
    <w:p w14:paraId="58D6835E" w14:textId="77777777" w:rsidR="00BC66DC" w:rsidRPr="0069126F" w:rsidRDefault="00BC66DC" w:rsidP="00BC66DC">
      <w:pPr>
        <w:rPr>
          <w:rFonts w:ascii="Arial" w:hAnsi="Arial" w:cs="Arial"/>
          <w:sz w:val="24"/>
          <w:szCs w:val="24"/>
        </w:rPr>
      </w:pPr>
    </w:p>
    <w:p w14:paraId="1A053231" w14:textId="77777777" w:rsidR="00BC66DC" w:rsidRPr="0069126F" w:rsidRDefault="00BC66DC" w:rsidP="005D44B8">
      <w:pPr>
        <w:rPr>
          <w:rFonts w:ascii="Arial" w:hAnsi="Arial" w:cs="Arial"/>
          <w:b/>
          <w:bCs/>
          <w:sz w:val="24"/>
          <w:szCs w:val="24"/>
        </w:rPr>
      </w:pPr>
      <w:r w:rsidRPr="0069126F">
        <w:rPr>
          <w:rFonts w:ascii="Arial" w:hAnsi="Arial" w:cs="Arial"/>
          <w:b/>
          <w:bCs/>
          <w:sz w:val="24"/>
          <w:szCs w:val="24"/>
        </w:rPr>
        <w:t xml:space="preserve">Class </w:t>
      </w:r>
      <w:proofErr w:type="spellStart"/>
      <w:r w:rsidRPr="0069126F">
        <w:rPr>
          <w:rFonts w:ascii="Arial" w:hAnsi="Arial" w:cs="Arial"/>
          <w:b/>
          <w:bCs/>
          <w:sz w:val="24"/>
          <w:szCs w:val="24"/>
        </w:rPr>
        <w:t>Github</w:t>
      </w:r>
      <w:proofErr w:type="spellEnd"/>
      <w:r w:rsidRPr="0069126F">
        <w:rPr>
          <w:rFonts w:ascii="Arial" w:hAnsi="Arial" w:cs="Arial"/>
          <w:b/>
          <w:bCs/>
          <w:sz w:val="24"/>
          <w:szCs w:val="24"/>
        </w:rPr>
        <w:t>:</w:t>
      </w:r>
    </w:p>
    <w:p w14:paraId="6A0B9011" w14:textId="58A2CCB8" w:rsidR="00DE2A9D" w:rsidRDefault="00DE2A9D" w:rsidP="005D44B8">
      <w:pPr>
        <w:rPr>
          <w:rFonts w:ascii="Arial" w:hAnsi="Arial" w:cs="Arial"/>
          <w:b/>
          <w:color w:val="000000" w:themeColor="text1"/>
          <w:sz w:val="24"/>
          <w:szCs w:val="24"/>
        </w:rPr>
      </w:pPr>
      <w:hyperlink r:id="rId8" w:history="1">
        <w:r w:rsidRPr="0012572D">
          <w:rPr>
            <w:rStyle w:val="Hyperlink"/>
            <w:rFonts w:ascii="Arial" w:hAnsi="Arial" w:cs="Arial"/>
            <w:b/>
            <w:sz w:val="24"/>
            <w:szCs w:val="24"/>
          </w:rPr>
          <w:t>https://github.com/dfict/MUSI-650-20</w:t>
        </w:r>
      </w:hyperlink>
    </w:p>
    <w:p w14:paraId="33644141" w14:textId="77777777" w:rsidR="00DE2A9D" w:rsidRPr="0069126F" w:rsidRDefault="00DE2A9D" w:rsidP="005D44B8">
      <w:pPr>
        <w:rPr>
          <w:rFonts w:ascii="Arial" w:hAnsi="Arial" w:cs="Arial"/>
          <w:b/>
          <w:color w:val="000000" w:themeColor="text1"/>
          <w:sz w:val="24"/>
          <w:szCs w:val="24"/>
        </w:rPr>
      </w:pPr>
    </w:p>
    <w:p w14:paraId="301FD7E4" w14:textId="2A70CA94" w:rsidR="002563B7" w:rsidRPr="0069126F" w:rsidRDefault="002563B7" w:rsidP="005D44B8">
      <w:pPr>
        <w:rPr>
          <w:rFonts w:ascii="Arial" w:hAnsi="Arial" w:cs="Arial"/>
          <w:bCs/>
          <w:color w:val="000000" w:themeColor="text1"/>
          <w:sz w:val="24"/>
          <w:szCs w:val="24"/>
          <w:u w:val="single"/>
        </w:rPr>
      </w:pPr>
      <w:r w:rsidRPr="0069126F">
        <w:rPr>
          <w:rFonts w:ascii="Arial" w:hAnsi="Arial" w:cs="Arial"/>
          <w:bCs/>
          <w:color w:val="000000" w:themeColor="text1"/>
          <w:sz w:val="24"/>
          <w:szCs w:val="24"/>
          <w:u w:val="single"/>
        </w:rPr>
        <w:t>SYLLABUS IS SUBJECT TO REVISION DURING THE SEMESTER</w:t>
      </w:r>
    </w:p>
    <w:p w14:paraId="49E85DEE" w14:textId="0B3B8849" w:rsidR="00574590" w:rsidRPr="0069126F" w:rsidRDefault="00390CC5" w:rsidP="005D44B8">
      <w:pPr>
        <w:rPr>
          <w:rFonts w:ascii="Arial" w:hAnsi="Arial" w:cs="Arial"/>
          <w:b/>
          <w:color w:val="000000" w:themeColor="text1"/>
          <w:sz w:val="24"/>
          <w:szCs w:val="24"/>
        </w:rPr>
      </w:pPr>
      <w:r w:rsidRPr="0069126F">
        <w:rPr>
          <w:rFonts w:ascii="Arial" w:hAnsi="Arial" w:cs="Arial"/>
          <w:b/>
          <w:color w:val="000000" w:themeColor="text1"/>
          <w:sz w:val="24"/>
          <w:szCs w:val="24"/>
        </w:rPr>
        <w:tab/>
      </w:r>
    </w:p>
    <w:p w14:paraId="39431884" w14:textId="63B9354E" w:rsidR="0033566D" w:rsidRPr="0069126F" w:rsidRDefault="0033566D" w:rsidP="001F7E53">
      <w:pPr>
        <w:spacing w:line="240" w:lineRule="auto"/>
        <w:ind w:left="2160" w:hanging="2160"/>
        <w:rPr>
          <w:rFonts w:ascii="Arial" w:eastAsia="Times New Roman" w:hAnsi="Arial" w:cs="Arial"/>
          <w:color w:val="000000" w:themeColor="text1"/>
          <w:sz w:val="24"/>
          <w:szCs w:val="24"/>
        </w:rPr>
      </w:pPr>
      <w:r w:rsidRPr="0069126F">
        <w:rPr>
          <w:rFonts w:ascii="Arial" w:hAnsi="Arial" w:cs="Arial"/>
          <w:i/>
          <w:color w:val="000000" w:themeColor="text1"/>
          <w:sz w:val="24"/>
          <w:szCs w:val="24"/>
        </w:rPr>
        <w:t>Course Description</w:t>
      </w:r>
      <w:r w:rsidR="001F7E53" w:rsidRPr="0069126F">
        <w:rPr>
          <w:rFonts w:ascii="Arial" w:hAnsi="Arial" w:cs="Arial"/>
          <w:i/>
          <w:color w:val="000000" w:themeColor="text1"/>
          <w:sz w:val="24"/>
          <w:szCs w:val="24"/>
        </w:rPr>
        <w:t>:</w:t>
      </w:r>
      <w:r w:rsidR="001F7E53" w:rsidRPr="0069126F">
        <w:rPr>
          <w:rFonts w:ascii="Arial" w:hAnsi="Arial" w:cs="Arial"/>
          <w:i/>
          <w:color w:val="000000" w:themeColor="text1"/>
          <w:sz w:val="24"/>
          <w:szCs w:val="24"/>
        </w:rPr>
        <w:tab/>
      </w:r>
      <w:r w:rsidR="001F7E53" w:rsidRPr="0069126F">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69126F">
        <w:rPr>
          <w:rFonts w:ascii="Arial" w:eastAsia="Times New Roman" w:hAnsi="Arial" w:cs="Arial"/>
          <w:color w:val="000000" w:themeColor="text1"/>
          <w:sz w:val="24"/>
          <w:szCs w:val="24"/>
        </w:rPr>
        <w:t>SuperCollider</w:t>
      </w:r>
      <w:proofErr w:type="spellEnd"/>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Max, Arduino</w:t>
      </w:r>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p5js</w:t>
      </w:r>
      <w:r w:rsidR="001F7E53" w:rsidRPr="0069126F">
        <w:rPr>
          <w:rFonts w:ascii="Arial" w:eastAsia="Times New Roman" w:hAnsi="Arial" w:cs="Arial"/>
          <w:color w:val="000000" w:themeColor="text1"/>
          <w:sz w:val="24"/>
          <w:szCs w:val="24"/>
        </w:rPr>
        <w:t xml:space="preserve"> and </w:t>
      </w:r>
      <w:r w:rsidR="00737921" w:rsidRPr="0069126F">
        <w:rPr>
          <w:rFonts w:ascii="Arial" w:eastAsia="Times New Roman" w:hAnsi="Arial" w:cs="Arial"/>
          <w:color w:val="000000" w:themeColor="text1"/>
          <w:sz w:val="24"/>
          <w:szCs w:val="24"/>
        </w:rPr>
        <w:t>straight C</w:t>
      </w:r>
      <w:r w:rsidR="001F7E53" w:rsidRPr="0069126F">
        <w:rPr>
          <w:rFonts w:ascii="Arial" w:eastAsia="Times New Roman" w:hAnsi="Arial" w:cs="Arial"/>
          <w:color w:val="000000" w:themeColor="text1"/>
          <w:sz w:val="24"/>
          <w:szCs w:val="24"/>
        </w:rPr>
        <w:t xml:space="preserve"> will be explored through hands-on and creative applications. Students will gain experience with interactive visual art, audio/music signal processing, and machine learning. </w:t>
      </w:r>
    </w:p>
    <w:p w14:paraId="2846D088" w14:textId="77777777" w:rsidR="008314CD" w:rsidRPr="0069126F" w:rsidRDefault="008314CD" w:rsidP="008314CD">
      <w:pPr>
        <w:spacing w:line="240" w:lineRule="auto"/>
        <w:ind w:left="2160"/>
        <w:rPr>
          <w:rFonts w:ascii="Arial" w:eastAsia="Times New Roman" w:hAnsi="Arial" w:cs="Arial"/>
          <w:color w:val="000000" w:themeColor="text1"/>
          <w:sz w:val="24"/>
          <w:szCs w:val="24"/>
        </w:rPr>
      </w:pPr>
    </w:p>
    <w:p w14:paraId="515406C6" w14:textId="77777777" w:rsidR="008314CD" w:rsidRPr="0069126F" w:rsidRDefault="008314CD" w:rsidP="008314CD">
      <w:pPr>
        <w:spacing w:line="240" w:lineRule="auto"/>
        <w:ind w:left="2160"/>
        <w:rPr>
          <w:rFonts w:ascii="Arial" w:hAnsi="Arial" w:cs="Arial"/>
          <w:i/>
          <w:color w:val="000000" w:themeColor="text1"/>
          <w:sz w:val="24"/>
          <w:szCs w:val="24"/>
        </w:rPr>
      </w:pPr>
      <w:r w:rsidRPr="0069126F">
        <w:rPr>
          <w:rFonts w:ascii="Arial" w:eastAsia="Times New Roman" w:hAnsi="Arial" w:cs="Arial"/>
          <w:color w:val="000000" w:themeColor="text1"/>
          <w:sz w:val="24"/>
          <w:szCs w:val="24"/>
        </w:rPr>
        <w:t>This course does not provide a thorough introduction to any single computing language. Rather, it expects an encourages a humanistic approach translating higher level concepts of art to lower and very low levels of applications specific to your intent.</w:t>
      </w:r>
    </w:p>
    <w:p w14:paraId="39431885" w14:textId="7AA2D5D3" w:rsidR="0033566D" w:rsidRPr="0069126F" w:rsidRDefault="0033566D" w:rsidP="005D44B8">
      <w:pPr>
        <w:rPr>
          <w:rFonts w:ascii="Arial" w:hAnsi="Arial" w:cs="Arial"/>
          <w:color w:val="000000" w:themeColor="text1"/>
          <w:sz w:val="24"/>
          <w:szCs w:val="24"/>
        </w:rPr>
      </w:pPr>
    </w:p>
    <w:p w14:paraId="53F1F98F" w14:textId="131B9BF9" w:rsidR="00FD08AB" w:rsidRPr="0069126F" w:rsidRDefault="00FD08AB" w:rsidP="005D44B8">
      <w:pPr>
        <w:rPr>
          <w:rFonts w:ascii="Arial" w:hAnsi="Arial" w:cs="Arial"/>
          <w:color w:val="000000" w:themeColor="text1"/>
          <w:sz w:val="24"/>
          <w:szCs w:val="24"/>
        </w:rPr>
      </w:pPr>
      <w:r w:rsidRPr="0069126F">
        <w:rPr>
          <w:rFonts w:ascii="Arial" w:hAnsi="Arial" w:cs="Arial"/>
          <w:color w:val="000000" w:themeColor="text1"/>
          <w:sz w:val="24"/>
          <w:szCs w:val="24"/>
        </w:rPr>
        <w:t xml:space="preserve">Course Instructor: </w:t>
      </w:r>
      <w:r w:rsidRPr="0069126F">
        <w:rPr>
          <w:rFonts w:ascii="Arial" w:hAnsi="Arial" w:cs="Arial"/>
          <w:color w:val="000000" w:themeColor="text1"/>
          <w:sz w:val="24"/>
          <w:szCs w:val="24"/>
        </w:rPr>
        <w:tab/>
        <w:t>Daniel Fishkin</w:t>
      </w:r>
    </w:p>
    <w:p w14:paraId="65083FE0" w14:textId="77777777" w:rsidR="00FD08AB" w:rsidRPr="0069126F" w:rsidRDefault="00FD08AB" w:rsidP="005D44B8">
      <w:pPr>
        <w:rPr>
          <w:rFonts w:ascii="Arial" w:hAnsi="Arial" w:cs="Arial"/>
          <w:color w:val="000000" w:themeColor="text1"/>
          <w:sz w:val="24"/>
          <w:szCs w:val="24"/>
        </w:rPr>
      </w:pPr>
    </w:p>
    <w:p w14:paraId="469F8342" w14:textId="66CE4260" w:rsidR="004E2B05" w:rsidRPr="0069126F" w:rsidRDefault="0033566D" w:rsidP="00FD08AB">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w:t>
      </w:r>
      <w:r w:rsidR="004D2490" w:rsidRPr="0069126F">
        <w:rPr>
          <w:rFonts w:ascii="Arial" w:hAnsi="Arial" w:cs="Arial"/>
          <w:i/>
          <w:color w:val="000000" w:themeColor="text1"/>
          <w:sz w:val="24"/>
          <w:szCs w:val="24"/>
        </w:rPr>
        <w:t xml:space="preserve"> Time</w:t>
      </w:r>
      <w:r w:rsidRPr="0069126F">
        <w:rPr>
          <w:rFonts w:ascii="Arial" w:hAnsi="Arial" w:cs="Arial"/>
          <w:i/>
          <w:color w:val="000000" w:themeColor="text1"/>
          <w:sz w:val="24"/>
          <w:szCs w:val="24"/>
        </w:rPr>
        <w:t>:</w:t>
      </w:r>
      <w:r w:rsidRPr="0069126F">
        <w:rPr>
          <w:rFonts w:ascii="Arial" w:hAnsi="Arial" w:cs="Arial"/>
          <w:color w:val="000000" w:themeColor="text1"/>
          <w:sz w:val="24"/>
          <w:szCs w:val="24"/>
        </w:rPr>
        <w:tab/>
      </w:r>
      <w:r w:rsidR="00FD08AB" w:rsidRPr="0069126F">
        <w:rPr>
          <w:rFonts w:ascii="Arial" w:hAnsi="Arial" w:cs="Arial"/>
          <w:color w:val="000000" w:themeColor="text1"/>
          <w:sz w:val="24"/>
          <w:szCs w:val="24"/>
        </w:rPr>
        <w:t>Wednesdays</w:t>
      </w:r>
      <w:r w:rsidR="00F373A3" w:rsidRPr="0069126F">
        <w:rPr>
          <w:rFonts w:ascii="Arial" w:hAnsi="Arial" w:cs="Arial"/>
          <w:color w:val="000000" w:themeColor="text1"/>
          <w:sz w:val="24"/>
          <w:szCs w:val="24"/>
        </w:rPr>
        <w:t>, 6:05 pm — 9:35 pm</w:t>
      </w:r>
    </w:p>
    <w:p w14:paraId="5C90047D" w14:textId="77777777" w:rsidR="004E2B05" w:rsidRPr="0069126F" w:rsidRDefault="004E2B05" w:rsidP="005D44B8">
      <w:pPr>
        <w:tabs>
          <w:tab w:val="left" w:pos="2160"/>
        </w:tabs>
        <w:rPr>
          <w:rFonts w:ascii="Arial" w:hAnsi="Arial" w:cs="Arial"/>
          <w:color w:val="000000" w:themeColor="text1"/>
          <w:sz w:val="24"/>
          <w:szCs w:val="24"/>
        </w:rPr>
      </w:pPr>
    </w:p>
    <w:p w14:paraId="3A36B77C" w14:textId="13D4E457" w:rsidR="004A1C75" w:rsidRPr="0069126F" w:rsidRDefault="004D2490" w:rsidP="004E2B05">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 Location:</w:t>
      </w:r>
      <w:r w:rsidRPr="0069126F">
        <w:rPr>
          <w:rFonts w:ascii="Arial" w:hAnsi="Arial" w:cs="Arial"/>
          <w:color w:val="000000" w:themeColor="text1"/>
          <w:sz w:val="24"/>
          <w:szCs w:val="24"/>
        </w:rPr>
        <w:tab/>
      </w:r>
      <w:r w:rsidR="001F7E53" w:rsidRPr="0069126F">
        <w:rPr>
          <w:rFonts w:ascii="Arial" w:hAnsi="Arial" w:cs="Arial"/>
          <w:color w:val="000000" w:themeColor="text1"/>
          <w:sz w:val="24"/>
          <w:szCs w:val="24"/>
        </w:rPr>
        <w:t xml:space="preserve">Electronic Music Lab, </w:t>
      </w:r>
      <w:r w:rsidR="001F7E53" w:rsidRPr="0069126F">
        <w:rPr>
          <w:rFonts w:ascii="Arial" w:hAnsi="Arial" w:cs="Arial"/>
          <w:sz w:val="24"/>
          <w:szCs w:val="24"/>
        </w:rPr>
        <w:t>H-Wing 204</w:t>
      </w:r>
      <w:r w:rsidR="00AD488D" w:rsidRPr="0069126F">
        <w:rPr>
          <w:rFonts w:ascii="Arial" w:hAnsi="Arial" w:cs="Arial"/>
          <w:sz w:val="24"/>
          <w:szCs w:val="24"/>
        </w:rPr>
        <w:t xml:space="preserve"> or remote.</w:t>
      </w:r>
    </w:p>
    <w:p w14:paraId="08A427EE" w14:textId="77777777" w:rsidR="002E0398" w:rsidRPr="0069126F" w:rsidRDefault="002E0398" w:rsidP="005D44B8">
      <w:pPr>
        <w:tabs>
          <w:tab w:val="left" w:pos="2160"/>
        </w:tabs>
        <w:rPr>
          <w:rFonts w:ascii="Arial" w:hAnsi="Arial" w:cs="Arial"/>
          <w:color w:val="000000" w:themeColor="text1"/>
          <w:sz w:val="24"/>
          <w:szCs w:val="24"/>
        </w:rPr>
      </w:pPr>
    </w:p>
    <w:p w14:paraId="39431887" w14:textId="3242AB8E" w:rsidR="0033566D"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Instructor:</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016249" w:rsidRPr="0069126F">
        <w:rPr>
          <w:rFonts w:ascii="Arial" w:hAnsi="Arial" w:cs="Arial"/>
          <w:color w:val="000000" w:themeColor="text1"/>
          <w:sz w:val="24"/>
          <w:szCs w:val="24"/>
        </w:rPr>
        <w:t>Daniel Fishkin</w:t>
      </w:r>
    </w:p>
    <w:p w14:paraId="7C8B6BCB" w14:textId="3FDEEBF8" w:rsidR="009F1078"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Office Hours:</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2A47ED" w:rsidRPr="0069126F">
        <w:rPr>
          <w:rFonts w:ascii="Arial" w:hAnsi="Arial" w:cs="Arial"/>
          <w:b/>
          <w:color w:val="000000" w:themeColor="text1"/>
          <w:sz w:val="24"/>
          <w:szCs w:val="24"/>
        </w:rPr>
        <w:t xml:space="preserve">by appointment </w:t>
      </w:r>
      <w:r w:rsidR="004D287D" w:rsidRPr="0069126F">
        <w:rPr>
          <w:rFonts w:ascii="Arial" w:hAnsi="Arial" w:cs="Arial"/>
          <w:b/>
          <w:color w:val="000000" w:themeColor="text1"/>
          <w:sz w:val="24"/>
          <w:szCs w:val="24"/>
        </w:rPr>
        <w:t>(IRL or Remote)</w:t>
      </w:r>
    </w:p>
    <w:p w14:paraId="5519F966" w14:textId="588E1AFB" w:rsidR="00DE656E" w:rsidRPr="0069126F" w:rsidRDefault="0033566D" w:rsidP="005D44B8">
      <w:pPr>
        <w:tabs>
          <w:tab w:val="left" w:pos="2160"/>
        </w:tabs>
        <w:rPr>
          <w:rStyle w:val="Hyperlink"/>
          <w:rFonts w:ascii="Arial" w:hAnsi="Arial" w:cs="Arial"/>
          <w:color w:val="000000" w:themeColor="text1"/>
          <w:sz w:val="24"/>
          <w:szCs w:val="24"/>
        </w:rPr>
      </w:pPr>
      <w:r w:rsidRPr="0069126F">
        <w:rPr>
          <w:rFonts w:ascii="Arial" w:hAnsi="Arial" w:cs="Arial"/>
          <w:i/>
          <w:color w:val="000000" w:themeColor="text1"/>
          <w:sz w:val="24"/>
          <w:szCs w:val="24"/>
        </w:rPr>
        <w:t>E-mail:</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hyperlink r:id="rId9" w:history="1">
        <w:r w:rsidR="00FD08AB" w:rsidRPr="0069126F">
          <w:rPr>
            <w:rStyle w:val="Hyperlink"/>
            <w:rFonts w:ascii="Arial" w:hAnsi="Arial" w:cs="Arial"/>
            <w:color w:val="000000" w:themeColor="text1"/>
            <w:sz w:val="24"/>
            <w:szCs w:val="24"/>
          </w:rPr>
          <w:t>daniel.fiction@gmail.com</w:t>
        </w:r>
      </w:hyperlink>
    </w:p>
    <w:p w14:paraId="6708F9B9" w14:textId="429764BB" w:rsidR="00DE656E" w:rsidRPr="0069126F" w:rsidRDefault="00DE656E" w:rsidP="005D44B8">
      <w:pPr>
        <w:tabs>
          <w:tab w:val="left" w:pos="2160"/>
        </w:tabs>
        <w:rPr>
          <w:rStyle w:val="Hyperlink"/>
          <w:rFonts w:ascii="Arial" w:hAnsi="Arial" w:cs="Arial"/>
          <w:color w:val="000000" w:themeColor="text1"/>
          <w:sz w:val="24"/>
          <w:szCs w:val="24"/>
        </w:rPr>
      </w:pPr>
      <w:r w:rsidRPr="0069126F">
        <w:rPr>
          <w:rStyle w:val="Hyperlink"/>
          <w:rFonts w:ascii="Arial" w:hAnsi="Arial" w:cs="Arial"/>
          <w:color w:val="000000" w:themeColor="text1"/>
          <w:sz w:val="24"/>
          <w:szCs w:val="24"/>
          <w:u w:val="none"/>
        </w:rPr>
        <w:tab/>
      </w:r>
      <w:r w:rsidRPr="0069126F">
        <w:rPr>
          <w:rStyle w:val="Hyperlink"/>
          <w:rFonts w:ascii="Arial" w:hAnsi="Arial" w:cs="Arial"/>
          <w:color w:val="000000" w:themeColor="text1"/>
          <w:sz w:val="24"/>
          <w:szCs w:val="24"/>
        </w:rPr>
        <w:t>dfishkin@ramapo.edu</w:t>
      </w:r>
    </w:p>
    <w:p w14:paraId="527110DC" w14:textId="77777777" w:rsidR="005301DB" w:rsidRPr="0069126F" w:rsidRDefault="005301DB" w:rsidP="005301DB">
      <w:pPr>
        <w:rPr>
          <w:rFonts w:ascii="Arial" w:hAnsi="Arial" w:cs="Arial"/>
          <w:bCs/>
          <w:i/>
          <w:iCs/>
          <w:color w:val="000000" w:themeColor="text1"/>
          <w:sz w:val="24"/>
          <w:szCs w:val="24"/>
        </w:rPr>
      </w:pPr>
    </w:p>
    <w:p w14:paraId="3BBCBB7A" w14:textId="75D9375C" w:rsidR="005301DB" w:rsidRPr="0069126F" w:rsidRDefault="005301DB" w:rsidP="005301DB">
      <w:pPr>
        <w:pStyle w:val="Normal1"/>
        <w:spacing w:line="480" w:lineRule="auto"/>
        <w:rPr>
          <w:bCs/>
          <w:i/>
          <w:iCs/>
          <w:color w:val="000000" w:themeColor="text1"/>
          <w:sz w:val="24"/>
          <w:szCs w:val="24"/>
        </w:rPr>
      </w:pPr>
      <w:r w:rsidRPr="0069126F">
        <w:rPr>
          <w:bCs/>
          <w:i/>
          <w:iCs/>
          <w:color w:val="000000" w:themeColor="text1"/>
          <w:sz w:val="24"/>
          <w:szCs w:val="24"/>
        </w:rPr>
        <w:t xml:space="preserve">Materials Fee: </w:t>
      </w:r>
      <w:r w:rsidR="004B62E3" w:rsidRPr="0069126F">
        <w:rPr>
          <w:bCs/>
          <w:i/>
          <w:iCs/>
          <w:color w:val="000000" w:themeColor="text1"/>
          <w:sz w:val="24"/>
          <w:szCs w:val="24"/>
        </w:rPr>
        <w:tab/>
      </w:r>
      <w:r w:rsidRPr="0069126F">
        <w:rPr>
          <w:bCs/>
          <w:color w:val="000000" w:themeColor="text1"/>
          <w:sz w:val="24"/>
          <w:szCs w:val="24"/>
        </w:rPr>
        <w:t>$</w:t>
      </w:r>
      <w:r w:rsidR="00FD08AB" w:rsidRPr="0069126F">
        <w:rPr>
          <w:bCs/>
          <w:color w:val="000000" w:themeColor="text1"/>
          <w:sz w:val="24"/>
          <w:szCs w:val="24"/>
        </w:rPr>
        <w:t>50</w:t>
      </w:r>
      <w:r w:rsidR="004B62E3" w:rsidRPr="0069126F">
        <w:rPr>
          <w:bCs/>
          <w:color w:val="000000" w:themeColor="text1"/>
          <w:sz w:val="24"/>
          <w:szCs w:val="24"/>
        </w:rPr>
        <w:t xml:space="preserve"> </w:t>
      </w:r>
    </w:p>
    <w:p w14:paraId="00C72B58" w14:textId="78C6A3D0" w:rsidR="00D61CCA" w:rsidRPr="0069126F" w:rsidRDefault="005301DB" w:rsidP="00D61CCA">
      <w:pPr>
        <w:pStyle w:val="NormalWeb"/>
        <w:spacing w:before="0" w:beforeAutospacing="0" w:after="0" w:afterAutospacing="0"/>
        <w:ind w:left="2160" w:hanging="2160"/>
        <w:rPr>
          <w:rFonts w:ascii="Arial" w:hAnsi="Arial" w:cs="Arial"/>
          <w:i/>
          <w:color w:val="000000" w:themeColor="text1"/>
        </w:rPr>
      </w:pPr>
      <w:r w:rsidRPr="0069126F">
        <w:rPr>
          <w:rFonts w:ascii="Arial" w:hAnsi="Arial" w:cs="Arial"/>
          <w:i/>
          <w:color w:val="000000" w:themeColor="text1"/>
        </w:rPr>
        <w:lastRenderedPageBreak/>
        <w:t>T</w:t>
      </w:r>
      <w:r w:rsidR="005E48C5" w:rsidRPr="0069126F">
        <w:rPr>
          <w:rFonts w:ascii="Arial" w:hAnsi="Arial" w:cs="Arial"/>
          <w:i/>
          <w:color w:val="000000" w:themeColor="text1"/>
        </w:rPr>
        <w:t>ext</w:t>
      </w:r>
      <w:r w:rsidR="00E82598" w:rsidRPr="0069126F">
        <w:rPr>
          <w:rFonts w:ascii="Arial" w:hAnsi="Arial" w:cs="Arial"/>
          <w:i/>
          <w:color w:val="000000" w:themeColor="text1"/>
        </w:rPr>
        <w:t>books</w:t>
      </w:r>
      <w:r w:rsidR="0033566D" w:rsidRPr="0069126F">
        <w:rPr>
          <w:rFonts w:ascii="Arial" w:hAnsi="Arial" w:cs="Arial"/>
          <w:i/>
          <w:color w:val="000000" w:themeColor="text1"/>
        </w:rPr>
        <w:t>:</w:t>
      </w:r>
      <w:r w:rsidR="00736666" w:rsidRPr="0069126F">
        <w:rPr>
          <w:rFonts w:ascii="Arial" w:hAnsi="Arial" w:cs="Arial"/>
          <w:i/>
          <w:color w:val="000000" w:themeColor="text1"/>
        </w:rPr>
        <w:tab/>
      </w:r>
      <w:r w:rsidR="00D61CCA" w:rsidRPr="0069126F">
        <w:rPr>
          <w:rFonts w:ascii="Arial" w:hAnsi="Arial" w:cs="Arial"/>
          <w:i/>
          <w:color w:val="000000" w:themeColor="text1"/>
        </w:rPr>
        <w:t xml:space="preserve">Bruno Ruviaro, A Gentle Introduction to Supercollider </w:t>
      </w:r>
      <w:hyperlink r:id="rId10" w:history="1">
        <w:r w:rsidR="00D61CCA" w:rsidRPr="0069126F">
          <w:rPr>
            <w:rStyle w:val="Hyperlink"/>
            <w:rFonts w:ascii="Arial" w:hAnsi="Arial" w:cs="Arial"/>
            <w:i/>
          </w:rPr>
          <w:t>https://ccrma.stanford.edu/~ruviaro/texts/A_Gentle_Introduction_To_SuperCollider.pdf</w:t>
        </w:r>
      </w:hyperlink>
    </w:p>
    <w:p w14:paraId="7D0B1813" w14:textId="0E8B8AFC" w:rsidR="00585499" w:rsidRPr="0069126F" w:rsidRDefault="00585499" w:rsidP="00D61CCA">
      <w:pPr>
        <w:pStyle w:val="NormalWeb"/>
        <w:spacing w:before="0" w:beforeAutospacing="0" w:after="0" w:afterAutospacing="0"/>
        <w:ind w:left="2160"/>
        <w:rPr>
          <w:rFonts w:ascii="Arial" w:hAnsi="Arial" w:cs="Arial"/>
          <w:i/>
          <w:iCs/>
          <w:color w:val="000000" w:themeColor="text1"/>
          <w:shd w:val="clear" w:color="auto" w:fill="FFFFFF"/>
        </w:rPr>
      </w:pPr>
      <w:r w:rsidRPr="0069126F">
        <w:rPr>
          <w:rFonts w:ascii="Arial" w:hAnsi="Arial" w:cs="Arial"/>
          <w:color w:val="000000" w:themeColor="text1"/>
        </w:rPr>
        <w:t xml:space="preserve">Valle, Andrea. </w:t>
      </w:r>
      <w:r w:rsidRPr="0069126F">
        <w:rPr>
          <w:rFonts w:ascii="Arial" w:hAnsi="Arial" w:cs="Arial"/>
          <w:i/>
          <w:iCs/>
          <w:color w:val="000000" w:themeColor="text1"/>
        </w:rPr>
        <w:t>Introduction to Supercollider. Logos Verlag Berlin. 2016. 3832540172</w:t>
      </w:r>
    </w:p>
    <w:p w14:paraId="108D8986" w14:textId="77777777" w:rsidR="00585499" w:rsidRPr="0069126F" w:rsidRDefault="00585499" w:rsidP="00585499">
      <w:pPr>
        <w:spacing w:line="240" w:lineRule="auto"/>
        <w:ind w:left="2160"/>
        <w:rPr>
          <w:rFonts w:ascii="Arial" w:eastAsia="Times New Roman" w:hAnsi="Arial" w:cs="Arial"/>
          <w:i/>
          <w:iCs/>
          <w:color w:val="000000" w:themeColor="text1"/>
          <w:sz w:val="24"/>
          <w:szCs w:val="24"/>
        </w:rPr>
      </w:pPr>
      <w:r w:rsidRPr="0069126F">
        <w:rPr>
          <w:rFonts w:ascii="Arial" w:eastAsia="Times New Roman" w:hAnsi="Arial" w:cs="Arial"/>
          <w:color w:val="000000" w:themeColor="text1"/>
          <w:sz w:val="24"/>
          <w:szCs w:val="24"/>
        </w:rPr>
        <w:t xml:space="preserve">Shiffman, Daniel. </w:t>
      </w:r>
      <w:r w:rsidRPr="0069126F">
        <w:rPr>
          <w:rFonts w:ascii="Arial" w:eastAsia="Times New Roman" w:hAnsi="Arial" w:cs="Arial"/>
          <w:i/>
          <w:iCs/>
          <w:color w:val="000000" w:themeColor="text1"/>
          <w:sz w:val="24"/>
          <w:szCs w:val="24"/>
        </w:rPr>
        <w:t>The Nature of Code. Creative Commons. 2012. 0985930802</w:t>
      </w:r>
    </w:p>
    <w:p w14:paraId="263700E3" w14:textId="64D46A43" w:rsidR="009E5A25" w:rsidRPr="0069126F" w:rsidRDefault="009E5A25" w:rsidP="00585499">
      <w:pPr>
        <w:pStyle w:val="NormalWeb"/>
        <w:spacing w:before="0" w:beforeAutospacing="0" w:after="0" w:afterAutospacing="0"/>
        <w:ind w:left="2160" w:hanging="2160"/>
        <w:rPr>
          <w:rFonts w:ascii="Arial" w:hAnsi="Arial" w:cs="Arial"/>
          <w:color w:val="000000" w:themeColor="text1"/>
        </w:rPr>
      </w:pPr>
    </w:p>
    <w:p w14:paraId="156684E5" w14:textId="5D7C9CA7" w:rsidR="00212A09" w:rsidRPr="0069126F" w:rsidRDefault="002C4D79" w:rsidP="00212A09">
      <w:pPr>
        <w:tabs>
          <w:tab w:val="left" w:pos="2160"/>
        </w:tabs>
        <w:ind w:left="2880" w:hanging="2880"/>
        <w:rPr>
          <w:rFonts w:ascii="Arial" w:hAnsi="Arial" w:cs="Arial"/>
          <w:sz w:val="24"/>
          <w:szCs w:val="24"/>
        </w:rPr>
      </w:pPr>
      <w:r w:rsidRPr="0069126F">
        <w:rPr>
          <w:rFonts w:ascii="Arial" w:eastAsia="Times New Roman" w:hAnsi="Arial" w:cs="Arial"/>
          <w:color w:val="000000"/>
          <w:sz w:val="24"/>
          <w:szCs w:val="24"/>
        </w:rPr>
        <w:t>Software</w:t>
      </w:r>
      <w:r w:rsidRPr="0069126F">
        <w:rPr>
          <w:rFonts w:ascii="Arial" w:eastAsia="Times New Roman" w:hAnsi="Arial" w:cs="Arial"/>
          <w:b/>
          <w:bCs/>
          <w:color w:val="000000"/>
          <w:sz w:val="24"/>
          <w:szCs w:val="24"/>
        </w:rPr>
        <w:t xml:space="preserve"> </w:t>
      </w:r>
      <w:r w:rsidRPr="0069126F">
        <w:rPr>
          <w:rFonts w:ascii="Arial" w:eastAsia="Times New Roman" w:hAnsi="Arial" w:cs="Arial"/>
          <w:b/>
          <w:bCs/>
          <w:color w:val="000000"/>
          <w:sz w:val="24"/>
          <w:szCs w:val="24"/>
        </w:rPr>
        <w:tab/>
      </w:r>
      <w:r w:rsidR="00212A09" w:rsidRPr="0069126F">
        <w:rPr>
          <w:rFonts w:ascii="Arial" w:eastAsia="Times New Roman" w:hAnsi="Arial" w:cs="Arial"/>
          <w:b/>
          <w:bCs/>
          <w:color w:val="000000"/>
          <w:sz w:val="24"/>
          <w:szCs w:val="24"/>
        </w:rPr>
        <w:t>Max</w:t>
      </w:r>
    </w:p>
    <w:p w14:paraId="19050D6D" w14:textId="77777777" w:rsidR="00212A09" w:rsidRPr="0069126F" w:rsidRDefault="00212A09" w:rsidP="00212A09">
      <w:pPr>
        <w:ind w:left="1440" w:firstLine="720"/>
        <w:rPr>
          <w:rFonts w:ascii="Arial" w:eastAsia="Times New Roman" w:hAnsi="Arial" w:cs="Arial"/>
          <w:color w:val="000000"/>
          <w:sz w:val="24"/>
          <w:szCs w:val="24"/>
        </w:rPr>
      </w:pPr>
      <w:hyperlink r:id="rId11" w:history="1">
        <w:r w:rsidRPr="0069126F">
          <w:rPr>
            <w:rStyle w:val="Hyperlink"/>
            <w:rFonts w:ascii="Arial" w:eastAsia="Times New Roman" w:hAnsi="Arial" w:cs="Arial"/>
            <w:sz w:val="24"/>
            <w:szCs w:val="24"/>
          </w:rPr>
          <w:t>https://cycling74.com/</w:t>
        </w:r>
      </w:hyperlink>
    </w:p>
    <w:p w14:paraId="71E0C5F8" w14:textId="77777777" w:rsidR="00212A09" w:rsidRPr="0069126F" w:rsidRDefault="00212A09" w:rsidP="00212A0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57179DD9" w14:textId="77777777" w:rsidR="00212A09" w:rsidRPr="0069126F" w:rsidRDefault="00212A09" w:rsidP="00212A09">
      <w:pPr>
        <w:ind w:left="2160"/>
        <w:rPr>
          <w:rFonts w:ascii="Arial" w:eastAsia="Times New Roman" w:hAnsi="Arial" w:cs="Arial"/>
          <w:i/>
          <w:iCs/>
          <w:color w:val="000000"/>
          <w:sz w:val="24"/>
          <w:szCs w:val="24"/>
        </w:rPr>
      </w:pPr>
      <w:r w:rsidRPr="0069126F">
        <w:rPr>
          <w:rFonts w:ascii="Arial" w:eastAsia="Times New Roman" w:hAnsi="Arial" w:cs="Arial"/>
          <w:i/>
          <w:iCs/>
          <w:color w:val="000000"/>
          <w:sz w:val="24"/>
          <w:szCs w:val="24"/>
        </w:rPr>
        <w:t>Note: you can try Max for free for 30 days, and thereafter you’ll need to purchase it, or sign up for a monthly or yearly student subscription. It is affordable. Conn College has Max on every machine in the computer lab!</w:t>
      </w:r>
    </w:p>
    <w:p w14:paraId="400F77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 xml:space="preserve">Max comes with an extensive body of educational materials, tutorials, help files, and project examples that can easily be copy/pasted into your own sketches. </w:t>
      </w:r>
      <w:r w:rsidRPr="0069126F">
        <w:rPr>
          <w:rFonts w:ascii="Arial" w:eastAsia="Times New Roman" w:hAnsi="Arial" w:cs="Arial"/>
          <w:iCs/>
          <w:color w:val="000000"/>
          <w:sz w:val="24"/>
          <w:szCs w:val="24"/>
          <w:u w:val="single"/>
        </w:rPr>
        <w:t>Students will be expected to read and study Max / MSP tutorials on their own and learn the syntax of the software throughout the course of the semester!</w:t>
      </w:r>
    </w:p>
    <w:p w14:paraId="2C5EE8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Enter the MAX file browser and search:</w:t>
      </w:r>
    </w:p>
    <w:p w14:paraId="5000F82E"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ax Tutorials@cycling74"</w:t>
      </w:r>
    </w:p>
    <w:p w14:paraId="503DCC22"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SP Tutorials@cycling74"</w:t>
      </w:r>
    </w:p>
    <w:p w14:paraId="6C8A54BD" w14:textId="77777777" w:rsidR="00212A09" w:rsidRPr="0069126F" w:rsidRDefault="00212A09" w:rsidP="002C4D79">
      <w:pPr>
        <w:rPr>
          <w:rFonts w:ascii="Arial" w:eastAsia="Times New Roman" w:hAnsi="Arial" w:cs="Arial"/>
          <w:b/>
          <w:bCs/>
          <w:color w:val="000000"/>
          <w:sz w:val="24"/>
          <w:szCs w:val="24"/>
        </w:rPr>
      </w:pPr>
    </w:p>
    <w:p w14:paraId="7B32B937" w14:textId="77777777" w:rsidR="00212A09" w:rsidRPr="0069126F" w:rsidRDefault="002C4D79" w:rsidP="00212A09">
      <w:pPr>
        <w:ind w:left="1440" w:firstLine="72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Supercollider</w:t>
      </w:r>
    </w:p>
    <w:p w14:paraId="61A36DB8" w14:textId="04CA3C6C" w:rsidR="002C4D79" w:rsidRPr="0069126F" w:rsidRDefault="00212A09" w:rsidP="00212A09">
      <w:pPr>
        <w:ind w:left="1440" w:firstLine="720"/>
        <w:rPr>
          <w:rFonts w:ascii="Arial" w:eastAsia="Times New Roman" w:hAnsi="Arial" w:cs="Arial"/>
          <w:b/>
          <w:bCs/>
          <w:color w:val="000000"/>
          <w:sz w:val="24"/>
          <w:szCs w:val="24"/>
        </w:rPr>
      </w:pPr>
      <w:hyperlink r:id="rId12" w:history="1">
        <w:r w:rsidRPr="0069126F">
          <w:rPr>
            <w:rStyle w:val="Hyperlink"/>
            <w:rFonts w:ascii="Arial" w:eastAsia="Times New Roman" w:hAnsi="Arial" w:cs="Arial"/>
            <w:sz w:val="24"/>
            <w:szCs w:val="24"/>
          </w:rPr>
          <w:t>https://supercollider.github.io/downloads.html</w:t>
        </w:r>
      </w:hyperlink>
    </w:p>
    <w:p w14:paraId="55B51245" w14:textId="77777777" w:rsidR="002C4D79" w:rsidRPr="0069126F" w:rsidRDefault="002C4D79" w:rsidP="002C4D79">
      <w:pPr>
        <w:ind w:left="2160" w:hanging="2070"/>
        <w:rPr>
          <w:rFonts w:ascii="Arial" w:eastAsia="Times New Roman" w:hAnsi="Arial" w:cs="Arial"/>
          <w:color w:val="000000"/>
          <w:sz w:val="24"/>
          <w:szCs w:val="24"/>
        </w:rPr>
      </w:pPr>
      <w:r w:rsidRPr="0069126F">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69126F" w:rsidRDefault="002C4D79" w:rsidP="002C4D79">
      <w:pPr>
        <w:rPr>
          <w:rFonts w:ascii="Arial" w:eastAsia="Times New Roman" w:hAnsi="Arial" w:cs="Arial"/>
          <w:color w:val="000000"/>
          <w:sz w:val="24"/>
          <w:szCs w:val="24"/>
        </w:rPr>
      </w:pPr>
      <w:r w:rsidRPr="0069126F">
        <w:rPr>
          <w:rFonts w:ascii="Arial" w:eastAsia="Times New Roman" w:hAnsi="Arial" w:cs="Arial"/>
          <w:color w:val="000000"/>
          <w:sz w:val="24"/>
          <w:szCs w:val="24"/>
        </w:rPr>
        <w:tab/>
      </w:r>
      <w:r w:rsidRPr="0069126F">
        <w:rPr>
          <w:rFonts w:ascii="Arial" w:eastAsia="Times New Roman" w:hAnsi="Arial" w:cs="Arial"/>
          <w:color w:val="000000"/>
          <w:sz w:val="24"/>
          <w:szCs w:val="24"/>
        </w:rPr>
        <w:tab/>
      </w:r>
    </w:p>
    <w:p w14:paraId="4CEEB3E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Spear</w:t>
      </w:r>
    </w:p>
    <w:p w14:paraId="7C78B214" w14:textId="77777777" w:rsidR="002C4D79" w:rsidRPr="0069126F" w:rsidRDefault="002C4D79" w:rsidP="002C4D79">
      <w:pPr>
        <w:ind w:left="1440" w:firstLine="720"/>
        <w:rPr>
          <w:rFonts w:ascii="Arial" w:eastAsia="Times New Roman" w:hAnsi="Arial" w:cs="Arial"/>
          <w:color w:val="000000"/>
          <w:sz w:val="24"/>
          <w:szCs w:val="24"/>
        </w:rPr>
      </w:pPr>
      <w:hyperlink r:id="rId13" w:history="1">
        <w:r w:rsidRPr="0069126F">
          <w:rPr>
            <w:rStyle w:val="Hyperlink"/>
            <w:rFonts w:ascii="Arial" w:eastAsia="Times New Roman" w:hAnsi="Arial" w:cs="Arial"/>
            <w:sz w:val="24"/>
            <w:szCs w:val="24"/>
          </w:rPr>
          <w:t>https://www.klingbeil.com/spear/</w:t>
        </w:r>
      </w:hyperlink>
    </w:p>
    <w:p w14:paraId="3D54B190"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69126F" w:rsidRDefault="002C4D79" w:rsidP="002C4D79">
      <w:pPr>
        <w:rPr>
          <w:rFonts w:ascii="Arial" w:eastAsia="Times New Roman" w:hAnsi="Arial" w:cs="Arial"/>
          <w:color w:val="000000"/>
          <w:sz w:val="24"/>
          <w:szCs w:val="24"/>
        </w:rPr>
      </w:pPr>
    </w:p>
    <w:p w14:paraId="4CAAC02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Audacity</w:t>
      </w:r>
    </w:p>
    <w:p w14:paraId="4D9A8AE2" w14:textId="77777777" w:rsidR="002C4D79" w:rsidRPr="0069126F" w:rsidRDefault="002C4D79" w:rsidP="002C4D79">
      <w:pPr>
        <w:ind w:left="2160"/>
        <w:rPr>
          <w:rFonts w:ascii="Arial" w:eastAsia="Times New Roman" w:hAnsi="Arial" w:cs="Arial"/>
          <w:color w:val="000000"/>
          <w:sz w:val="24"/>
          <w:szCs w:val="24"/>
        </w:rPr>
      </w:pPr>
      <w:hyperlink r:id="rId14" w:history="1">
        <w:r w:rsidRPr="0069126F">
          <w:rPr>
            <w:rStyle w:val="Hyperlink"/>
            <w:rFonts w:ascii="Arial" w:eastAsia="Times New Roman" w:hAnsi="Arial" w:cs="Arial"/>
            <w:sz w:val="24"/>
            <w:szCs w:val="24"/>
          </w:rPr>
          <w:t>https://www.audacityteam.org/</w:t>
        </w:r>
      </w:hyperlink>
    </w:p>
    <w:p w14:paraId="3CCEDD76"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69126F" w:rsidRDefault="002C4D79" w:rsidP="002C4D79">
      <w:pPr>
        <w:ind w:left="2160"/>
        <w:rPr>
          <w:rFonts w:ascii="Arial" w:eastAsia="Times New Roman" w:hAnsi="Arial" w:cs="Arial"/>
          <w:b/>
          <w:bCs/>
          <w:color w:val="000000"/>
          <w:sz w:val="24"/>
          <w:szCs w:val="24"/>
        </w:rPr>
      </w:pPr>
    </w:p>
    <w:p w14:paraId="59E108F5" w14:textId="77777777" w:rsidR="002C4D79" w:rsidRPr="0069126F" w:rsidRDefault="002C4D79" w:rsidP="002C4D79">
      <w:pPr>
        <w:ind w:left="216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Python</w:t>
      </w:r>
    </w:p>
    <w:p w14:paraId="29217ED7" w14:textId="084A31AA" w:rsidR="002C4D79" w:rsidRPr="0069126F" w:rsidRDefault="002C4D79" w:rsidP="002C4D79">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 xml:space="preserve">Extremely powerful </w:t>
      </w:r>
      <w:proofErr w:type="gramStart"/>
      <w:r w:rsidRPr="0069126F">
        <w:rPr>
          <w:rFonts w:ascii="Arial" w:eastAsia="Times New Roman" w:hAnsi="Arial" w:cs="Arial"/>
          <w:color w:val="000000" w:themeColor="text1"/>
          <w:sz w:val="24"/>
          <w:szCs w:val="24"/>
        </w:rPr>
        <w:t>code based</w:t>
      </w:r>
      <w:proofErr w:type="gramEnd"/>
      <w:r w:rsidRPr="0069126F">
        <w:rPr>
          <w:rFonts w:ascii="Arial" w:eastAsia="Times New Roman" w:hAnsi="Arial" w:cs="Arial"/>
          <w:color w:val="000000" w:themeColor="text1"/>
          <w:sz w:val="24"/>
          <w:szCs w:val="24"/>
        </w:rPr>
        <w:t xml:space="preserve"> platform</w:t>
      </w:r>
    </w:p>
    <w:p w14:paraId="216002A1" w14:textId="1C2A3D76" w:rsidR="002C4D79" w:rsidRPr="0069126F" w:rsidRDefault="0072003E" w:rsidP="002C4D79">
      <w:pPr>
        <w:spacing w:line="240" w:lineRule="auto"/>
        <w:ind w:left="2160"/>
        <w:rPr>
          <w:rFonts w:ascii="Arial" w:eastAsia="Times New Roman" w:hAnsi="Arial" w:cs="Arial"/>
          <w:color w:val="000000" w:themeColor="text1"/>
          <w:sz w:val="24"/>
          <w:szCs w:val="24"/>
        </w:rPr>
      </w:pPr>
      <w:hyperlink r:id="rId15" w:history="1">
        <w:r w:rsidRPr="0069126F">
          <w:rPr>
            <w:rStyle w:val="Hyperlink"/>
            <w:rFonts w:ascii="Arial" w:eastAsia="Times New Roman" w:hAnsi="Arial" w:cs="Arial"/>
            <w:sz w:val="24"/>
            <w:szCs w:val="24"/>
          </w:rPr>
          <w:t>https://www.python.org/downloads/</w:t>
        </w:r>
      </w:hyperlink>
    </w:p>
    <w:p w14:paraId="60F35305" w14:textId="2F353C38" w:rsidR="00233E97" w:rsidRPr="0069126F" w:rsidRDefault="00233E97" w:rsidP="0072003E">
      <w:pPr>
        <w:spacing w:line="240" w:lineRule="auto"/>
        <w:rPr>
          <w:rFonts w:ascii="Arial" w:eastAsia="Times New Roman" w:hAnsi="Arial" w:cs="Arial"/>
          <w:color w:val="000000" w:themeColor="text1"/>
          <w:sz w:val="24"/>
          <w:szCs w:val="24"/>
        </w:rPr>
      </w:pPr>
    </w:p>
    <w:p w14:paraId="0380A5BE" w14:textId="32BF94EE" w:rsidR="002C4D79" w:rsidRPr="0069126F" w:rsidRDefault="002C4D79" w:rsidP="002C4D79">
      <w:pPr>
        <w:spacing w:line="240" w:lineRule="auto"/>
        <w:ind w:left="2160"/>
        <w:rPr>
          <w:rFonts w:ascii="Arial" w:eastAsia="Times New Roman" w:hAnsi="Arial" w:cs="Arial"/>
          <w:b/>
          <w:bCs/>
          <w:color w:val="000000" w:themeColor="text1"/>
          <w:sz w:val="24"/>
          <w:szCs w:val="24"/>
        </w:rPr>
      </w:pPr>
      <w:proofErr w:type="spellStart"/>
      <w:r w:rsidRPr="0069126F">
        <w:rPr>
          <w:rFonts w:ascii="Arial" w:eastAsia="Times New Roman" w:hAnsi="Arial" w:cs="Arial"/>
          <w:b/>
          <w:bCs/>
          <w:color w:val="000000" w:themeColor="text1"/>
          <w:sz w:val="24"/>
          <w:szCs w:val="24"/>
        </w:rPr>
        <w:t>Csound</w:t>
      </w:r>
      <w:proofErr w:type="spellEnd"/>
    </w:p>
    <w:p w14:paraId="74DE3234" w14:textId="17347DE3" w:rsidR="001B0BEC" w:rsidRPr="0069126F" w:rsidRDefault="001B0BEC" w:rsidP="00583971">
      <w:pPr>
        <w:spacing w:line="240" w:lineRule="auto"/>
        <w:ind w:left="2160"/>
        <w:rPr>
          <w:rStyle w:val="Hyperlink"/>
          <w:rFonts w:ascii="Arial" w:eastAsia="Times New Roman" w:hAnsi="Arial" w:cs="Arial"/>
          <w:i/>
          <w:iCs/>
          <w:sz w:val="24"/>
          <w:szCs w:val="24"/>
        </w:rPr>
      </w:pPr>
      <w:hyperlink r:id="rId16" w:history="1">
        <w:r w:rsidRPr="0069126F">
          <w:rPr>
            <w:rStyle w:val="Hyperlink"/>
            <w:rFonts w:ascii="Arial" w:eastAsia="Times New Roman" w:hAnsi="Arial" w:cs="Arial"/>
            <w:i/>
            <w:iCs/>
            <w:sz w:val="24"/>
            <w:szCs w:val="24"/>
          </w:rPr>
          <w:t>https://github.com/dfict/clawyer</w:t>
        </w:r>
      </w:hyperlink>
    </w:p>
    <w:p w14:paraId="1AF68765" w14:textId="0F4480BA" w:rsidR="00836D8F" w:rsidRPr="0069126F" w:rsidRDefault="00836D8F" w:rsidP="00836D8F">
      <w:pPr>
        <w:spacing w:line="240" w:lineRule="auto"/>
        <w:rPr>
          <w:rFonts w:ascii="Arial" w:eastAsia="Times New Roman" w:hAnsi="Arial" w:cs="Arial"/>
          <w:i/>
          <w:iCs/>
          <w:color w:val="000000" w:themeColor="text1"/>
          <w:sz w:val="24"/>
          <w:szCs w:val="24"/>
        </w:rPr>
      </w:pPr>
    </w:p>
    <w:p w14:paraId="78A31B0E" w14:textId="179B22B1" w:rsidR="00233E97" w:rsidRPr="0069126F" w:rsidRDefault="00836D8F" w:rsidP="00583971">
      <w:pPr>
        <w:spacing w:line="240" w:lineRule="auto"/>
        <w:ind w:left="2160"/>
        <w:rPr>
          <w:rFonts w:ascii="Arial" w:eastAsia="Times New Roman" w:hAnsi="Arial" w:cs="Arial"/>
          <w:b/>
          <w:bCs/>
          <w:color w:val="000000" w:themeColor="text1"/>
          <w:sz w:val="24"/>
          <w:szCs w:val="24"/>
        </w:rPr>
      </w:pPr>
      <w:r w:rsidRPr="0069126F">
        <w:rPr>
          <w:rFonts w:ascii="Arial" w:eastAsia="Times New Roman" w:hAnsi="Arial" w:cs="Arial"/>
          <w:b/>
          <w:bCs/>
          <w:color w:val="000000" w:themeColor="text1"/>
          <w:sz w:val="24"/>
          <w:szCs w:val="24"/>
        </w:rPr>
        <w:t>Arduino (Processing)</w:t>
      </w:r>
    </w:p>
    <w:p w14:paraId="54554E76" w14:textId="358E9460" w:rsidR="00836D8F" w:rsidRPr="0069126F" w:rsidRDefault="00035957" w:rsidP="00583971">
      <w:pPr>
        <w:spacing w:line="240" w:lineRule="auto"/>
        <w:ind w:left="2160"/>
        <w:rPr>
          <w:rFonts w:ascii="Arial" w:eastAsia="Times New Roman" w:hAnsi="Arial" w:cs="Arial"/>
          <w:color w:val="000000" w:themeColor="text1"/>
          <w:sz w:val="24"/>
          <w:szCs w:val="24"/>
        </w:rPr>
      </w:pPr>
      <w:r w:rsidRPr="0069126F">
        <w:rPr>
          <w:noProof/>
          <w:sz w:val="24"/>
          <w:szCs w:val="24"/>
        </w:rPr>
        <w:drawing>
          <wp:anchor distT="0" distB="0" distL="114300" distR="114300" simplePos="0" relativeHeight="251658240" behindDoc="1" locked="0" layoutInCell="1" allowOverlap="1" wp14:anchorId="59600E00" wp14:editId="378FC7A6">
            <wp:simplePos x="0" y="0"/>
            <wp:positionH relativeFrom="column">
              <wp:posOffset>5022913</wp:posOffset>
            </wp:positionH>
            <wp:positionV relativeFrom="paragraph">
              <wp:posOffset>139176</wp:posOffset>
            </wp:positionV>
            <wp:extent cx="1837944" cy="2944368"/>
            <wp:effectExtent l="0" t="0" r="0" b="0"/>
            <wp:wrapNone/>
            <wp:docPr id="20" name="Picture 20" descr="A yellow and white flower with a white flower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white flower with a white flower and black background&#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7" r="7794"/>
                    <a:stretch/>
                  </pic:blipFill>
                  <pic:spPr bwMode="auto">
                    <a:xfrm>
                      <a:off x="0" y="0"/>
                      <a:ext cx="1837944" cy="2944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D8F" w:rsidRPr="0069126F">
        <w:rPr>
          <w:rFonts w:ascii="Arial" w:eastAsia="Times New Roman" w:hAnsi="Arial" w:cs="Arial"/>
          <w:color w:val="000000" w:themeColor="text1"/>
          <w:sz w:val="24"/>
          <w:szCs w:val="24"/>
        </w:rPr>
        <w:t>Hardware coding 101!</w:t>
      </w:r>
    </w:p>
    <w:p w14:paraId="10BC10C7" w14:textId="1A31784A" w:rsidR="002C4D79" w:rsidRPr="0069126F" w:rsidRDefault="002C4D79" w:rsidP="002C4D79">
      <w:pPr>
        <w:spacing w:line="240" w:lineRule="auto"/>
        <w:ind w:left="2160"/>
        <w:rPr>
          <w:rFonts w:ascii="Arial" w:eastAsia="Times New Roman" w:hAnsi="Arial" w:cs="Arial"/>
          <w:i/>
          <w:iCs/>
          <w:color w:val="000000" w:themeColor="text1"/>
          <w:sz w:val="24"/>
          <w:szCs w:val="24"/>
        </w:rPr>
      </w:pPr>
    </w:p>
    <w:p w14:paraId="0850B213" w14:textId="3A3ADBB0" w:rsidR="00213F23" w:rsidRPr="0069126F" w:rsidRDefault="002C4D79"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Hardware:</w:t>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00213F23" w:rsidRPr="0069126F">
        <w:rPr>
          <w:rFonts w:ascii="Arial" w:eastAsia="Times New Roman" w:hAnsi="Arial" w:cs="Arial"/>
          <w:color w:val="000000" w:themeColor="text1"/>
          <w:sz w:val="24"/>
          <w:szCs w:val="24"/>
        </w:rPr>
        <w:t xml:space="preserve">Daisy </w:t>
      </w:r>
      <w:proofErr w:type="spellStart"/>
      <w:r w:rsidR="00213F23" w:rsidRPr="0069126F">
        <w:rPr>
          <w:rFonts w:ascii="Arial" w:eastAsia="Times New Roman" w:hAnsi="Arial" w:cs="Arial"/>
          <w:color w:val="000000" w:themeColor="text1"/>
          <w:sz w:val="24"/>
          <w:szCs w:val="24"/>
        </w:rPr>
        <w:t>ElectroSmith</w:t>
      </w:r>
      <w:proofErr w:type="spellEnd"/>
    </w:p>
    <w:p w14:paraId="0DE4B4D0" w14:textId="34305FC4" w:rsidR="00E52B24" w:rsidRPr="0069126F" w:rsidRDefault="00E52B24" w:rsidP="00E52B24">
      <w:pPr>
        <w:spacing w:line="240" w:lineRule="auto"/>
        <w:ind w:left="1440" w:firstLine="720"/>
        <w:rPr>
          <w:rFonts w:ascii="Arial" w:eastAsia="Times New Roman" w:hAnsi="Arial" w:cs="Arial"/>
          <w:color w:val="000000" w:themeColor="text1"/>
          <w:sz w:val="24"/>
          <w:szCs w:val="24"/>
        </w:rPr>
      </w:pPr>
      <w:hyperlink r:id="rId18" w:history="1">
        <w:r w:rsidRPr="0069126F">
          <w:rPr>
            <w:rStyle w:val="Hyperlink"/>
            <w:rFonts w:ascii="Arial" w:eastAsia="Times New Roman" w:hAnsi="Arial" w:cs="Arial"/>
            <w:sz w:val="24"/>
            <w:szCs w:val="24"/>
          </w:rPr>
          <w:t>https://electro-smith.com</w:t>
        </w:r>
      </w:hyperlink>
    </w:p>
    <w:p w14:paraId="4E6EC9E0" w14:textId="33D0AF65" w:rsidR="00E52B24" w:rsidRPr="0069126F" w:rsidRDefault="00E52B24"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 xml:space="preserve">Small low powered microcontroller </w:t>
      </w:r>
    </w:p>
    <w:p w14:paraId="3740A149" w14:textId="477B997F" w:rsidR="00E52B24" w:rsidRPr="0069126F" w:rsidRDefault="00E52B24" w:rsidP="00035957">
      <w:pPr>
        <w:spacing w:line="240" w:lineRule="auto"/>
        <w:ind w:left="2160" w:right="1350"/>
        <w:rPr>
          <w:rFonts w:ascii="Arial" w:eastAsia="Times New Roman" w:hAnsi="Arial" w:cs="Arial"/>
          <w:i/>
          <w:iCs/>
          <w:color w:val="000000" w:themeColor="text1"/>
          <w:sz w:val="24"/>
          <w:szCs w:val="24"/>
        </w:rPr>
      </w:pPr>
      <w:r w:rsidRPr="0069126F">
        <w:rPr>
          <w:rFonts w:ascii="Arial" w:eastAsia="Times New Roman" w:hAnsi="Arial" w:cs="Arial"/>
          <w:i/>
          <w:iCs/>
          <w:color w:val="000000" w:themeColor="text1"/>
          <w:sz w:val="24"/>
          <w:szCs w:val="24"/>
        </w:rPr>
        <w:t>“Daisy is an embedded platform for music. It features everything you need for creating high fidelity audio hardware devices. Just plug in a USB cable and start making sound! Programming the Daisy is a breeze with support for a number of languages including C++, Arduino, and Max/MSP Gen~. To get started, simply upload an example program over USB, and start tweaking!”</w:t>
      </w:r>
    </w:p>
    <w:p w14:paraId="2D3DC739" w14:textId="17601D04" w:rsidR="00E52B24" w:rsidRPr="0069126F" w:rsidRDefault="00E52B24" w:rsidP="00E52B24">
      <w:pPr>
        <w:spacing w:line="240" w:lineRule="auto"/>
        <w:ind w:left="2160"/>
        <w:rPr>
          <w:rFonts w:ascii="Arial" w:eastAsia="Times New Roman" w:hAnsi="Arial" w:cs="Arial"/>
          <w:i/>
          <w:iCs/>
          <w:color w:val="000000" w:themeColor="text1"/>
          <w:sz w:val="24"/>
          <w:szCs w:val="24"/>
        </w:rPr>
      </w:pPr>
    </w:p>
    <w:p w14:paraId="38CF63AC" w14:textId="4DAB0C2B" w:rsidR="00E52B24" w:rsidRPr="0069126F" w:rsidRDefault="00E52B24" w:rsidP="00E52B24">
      <w:pPr>
        <w:spacing w:line="240" w:lineRule="auto"/>
        <w:ind w:left="2160"/>
        <w:rPr>
          <w:rFonts w:ascii="Arial" w:eastAsia="Times New Roman" w:hAnsi="Arial" w:cs="Arial"/>
          <w:i/>
          <w:iCs/>
          <w:color w:val="000000" w:themeColor="text1"/>
          <w:sz w:val="24"/>
          <w:szCs w:val="24"/>
        </w:rPr>
      </w:pPr>
      <w:r w:rsidRPr="0069126F">
        <w:rPr>
          <w:sz w:val="24"/>
          <w:szCs w:val="24"/>
        </w:rPr>
        <w:fldChar w:fldCharType="begin"/>
      </w:r>
      <w:r w:rsidRPr="0069126F">
        <w:rPr>
          <w:sz w:val="24"/>
          <w:szCs w:val="24"/>
        </w:rPr>
        <w:instrText xml:space="preserve"> INCLUDEPICTURE "https://electro-smith.com/cdn/shop/files/daisy-hero-1.png?v=1754593115&amp;width=800" \* MERGEFORMATINET </w:instrText>
      </w:r>
      <w:r w:rsidRPr="0069126F">
        <w:rPr>
          <w:sz w:val="24"/>
          <w:szCs w:val="24"/>
        </w:rPr>
        <w:fldChar w:fldCharType="separate"/>
      </w:r>
      <w:r w:rsidRPr="0069126F">
        <w:rPr>
          <w:sz w:val="24"/>
          <w:szCs w:val="24"/>
        </w:rPr>
        <w:fldChar w:fldCharType="end"/>
      </w:r>
    </w:p>
    <w:p w14:paraId="35692248" w14:textId="39DF09EE" w:rsidR="00213F23" w:rsidRPr="0069126F" w:rsidRDefault="00213F23" w:rsidP="00213F23">
      <w:pPr>
        <w:spacing w:line="240" w:lineRule="auto"/>
        <w:rPr>
          <w:rFonts w:ascii="Arial" w:eastAsia="Times New Roman" w:hAnsi="Arial" w:cs="Arial"/>
          <w:color w:val="000000" w:themeColor="text1"/>
          <w:sz w:val="24"/>
          <w:szCs w:val="24"/>
        </w:rPr>
      </w:pPr>
    </w:p>
    <w:p w14:paraId="3C8CCE3F" w14:textId="00D1181D" w:rsidR="00035957" w:rsidRPr="0069126F" w:rsidRDefault="00035957" w:rsidP="00213F23">
      <w:pPr>
        <w:spacing w:line="240" w:lineRule="auto"/>
        <w:rPr>
          <w:rFonts w:ascii="Arial" w:eastAsia="Times New Roman" w:hAnsi="Arial" w:cs="Arial"/>
          <w:color w:val="000000" w:themeColor="text1"/>
          <w:sz w:val="24"/>
          <w:szCs w:val="24"/>
        </w:rPr>
      </w:pPr>
    </w:p>
    <w:p w14:paraId="7096C01D" w14:textId="77777777" w:rsidR="00035957" w:rsidRPr="0069126F" w:rsidRDefault="00035957" w:rsidP="00213F23">
      <w:pPr>
        <w:spacing w:line="240" w:lineRule="auto"/>
        <w:rPr>
          <w:rFonts w:ascii="Arial" w:eastAsia="Times New Roman" w:hAnsi="Arial" w:cs="Arial"/>
          <w:color w:val="000000" w:themeColor="text1"/>
          <w:sz w:val="24"/>
          <w:szCs w:val="24"/>
        </w:rPr>
      </w:pPr>
    </w:p>
    <w:p w14:paraId="601137C6" w14:textId="3C3CB39D" w:rsidR="00213F23" w:rsidRPr="0069126F" w:rsidRDefault="00213F23"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Flying Fish PCB (</w:t>
      </w:r>
      <w:proofErr w:type="spellStart"/>
      <w:r w:rsidRPr="0069126F">
        <w:rPr>
          <w:rFonts w:ascii="Arial" w:eastAsia="Times New Roman" w:hAnsi="Arial" w:cs="Arial"/>
          <w:color w:val="000000" w:themeColor="text1"/>
          <w:sz w:val="24"/>
          <w:szCs w:val="24"/>
        </w:rPr>
        <w:t>DFishkin</w:t>
      </w:r>
      <w:proofErr w:type="spellEnd"/>
      <w:r w:rsidRPr="0069126F">
        <w:rPr>
          <w:rFonts w:ascii="Arial" w:eastAsia="Times New Roman" w:hAnsi="Arial" w:cs="Arial"/>
          <w:color w:val="000000" w:themeColor="text1"/>
          <w:sz w:val="24"/>
          <w:szCs w:val="24"/>
        </w:rPr>
        <w:t>)</w:t>
      </w:r>
    </w:p>
    <w:p w14:paraId="7C3BB435" w14:textId="5D2B73C4" w:rsidR="00ED24BE" w:rsidRPr="0069126F" w:rsidRDefault="00E52B24" w:rsidP="00ED24BE">
      <w:pPr>
        <w:spacing w:line="240" w:lineRule="auto"/>
        <w:ind w:left="1440" w:firstLine="720"/>
        <w:rPr>
          <w:rFonts w:ascii="Arial" w:eastAsia="Times New Roman" w:hAnsi="Arial" w:cs="Arial"/>
          <w:color w:val="0000FF" w:themeColor="hyperlink"/>
          <w:sz w:val="24"/>
          <w:szCs w:val="24"/>
          <w:u w:val="single"/>
        </w:rPr>
      </w:pPr>
      <w:hyperlink r:id="rId19" w:history="1">
        <w:r w:rsidRPr="0069126F">
          <w:rPr>
            <w:rStyle w:val="Hyperlink"/>
            <w:rFonts w:ascii="Arial" w:eastAsia="Times New Roman" w:hAnsi="Arial" w:cs="Arial"/>
            <w:sz w:val="24"/>
            <w:szCs w:val="24"/>
          </w:rPr>
          <w:t>https://github.com/dfict/flying_fish</w:t>
        </w:r>
      </w:hyperlink>
    </w:p>
    <w:p w14:paraId="3BC36637" w14:textId="2C1BBB85" w:rsidR="00691DFF" w:rsidRDefault="00ED24BE" w:rsidP="00691DFF">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Flying Fish is a scrappy simple circuit using the venerated Atmega328</w:t>
      </w:r>
    </w:p>
    <w:p w14:paraId="3EF59BF5" w14:textId="7AE21FF9" w:rsidR="00691DFF" w:rsidRDefault="00691DFF" w:rsidP="00691DFF">
      <w:pPr>
        <w:spacing w:line="240" w:lineRule="auto"/>
        <w:ind w:left="2160"/>
        <w:rPr>
          <w:rFonts w:ascii="Arial" w:eastAsia="Times New Roman" w:hAnsi="Arial" w:cs="Arial"/>
          <w:color w:val="000000" w:themeColor="text1"/>
          <w:sz w:val="24"/>
          <w:szCs w:val="24"/>
        </w:rPr>
      </w:pPr>
    </w:p>
    <w:p w14:paraId="3DF9BCF8" w14:textId="6E1FB0CA" w:rsidR="00691DFF" w:rsidRDefault="00691DFF" w:rsidP="00691DFF">
      <w:pPr>
        <w:spacing w:line="240" w:lineRule="auto"/>
        <w:rPr>
          <w:rFonts w:ascii="Arial" w:eastAsia="Times New Roman" w:hAnsi="Arial" w:cs="Arial"/>
          <w:color w:val="000000" w:themeColor="text1"/>
          <w:sz w:val="24"/>
          <w:szCs w:val="24"/>
        </w:rPr>
      </w:pPr>
      <w:r w:rsidRPr="00691DFF">
        <w:rPr>
          <w:rFonts w:ascii="Arial" w:eastAsia="Times New Roman" w:hAnsi="Arial" w:cs="Arial"/>
          <w:i/>
          <w:iCs/>
          <w:color w:val="000000" w:themeColor="text1"/>
          <w:sz w:val="24"/>
          <w:szCs w:val="24"/>
        </w:rPr>
        <w:t>Course Repository</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ab/>
      </w:r>
      <w:hyperlink r:id="rId20" w:history="1">
        <w:r w:rsidRPr="0012572D">
          <w:rPr>
            <w:rStyle w:val="Hyperlink"/>
            <w:rFonts w:ascii="Arial" w:eastAsia="Times New Roman" w:hAnsi="Arial" w:cs="Arial"/>
            <w:sz w:val="24"/>
            <w:szCs w:val="24"/>
          </w:rPr>
          <w:t>https://github.com/dfict/MUSI-650-20</w:t>
        </w:r>
      </w:hyperlink>
    </w:p>
    <w:p w14:paraId="371A4E6D" w14:textId="50790DE3" w:rsidR="00691DFF" w:rsidRDefault="00691DFF" w:rsidP="00691DFF">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ince this is a coding class, we use Git for version tracking. I am </w:t>
      </w:r>
      <w:proofErr w:type="spellStart"/>
      <w:r>
        <w:rPr>
          <w:rFonts w:ascii="Arial" w:eastAsia="Times New Roman" w:hAnsi="Arial" w:cs="Arial"/>
          <w:color w:val="000000" w:themeColor="text1"/>
          <w:sz w:val="24"/>
          <w:szCs w:val="24"/>
        </w:rPr>
        <w:t>constanting</w:t>
      </w:r>
      <w:proofErr w:type="spellEnd"/>
      <w:r>
        <w:rPr>
          <w:rFonts w:ascii="Arial" w:eastAsia="Times New Roman" w:hAnsi="Arial" w:cs="Arial"/>
          <w:color w:val="000000" w:themeColor="text1"/>
          <w:sz w:val="24"/>
          <w:szCs w:val="24"/>
        </w:rPr>
        <w:t xml:space="preserve"> updating, refining, refactoring, and revising code bases throughout the semester and many times throughout the week. Please learn to use </w:t>
      </w:r>
      <w:proofErr w:type="spellStart"/>
      <w:r w:rsidRPr="00691DFF">
        <w:rPr>
          <w:rFonts w:ascii="Arial" w:eastAsia="Times New Roman" w:hAnsi="Arial" w:cs="Arial"/>
          <w:b/>
          <w:bCs/>
          <w:color w:val="000000" w:themeColor="text1"/>
          <w:sz w:val="24"/>
          <w:szCs w:val="24"/>
        </w:rPr>
        <w:t>Github</w:t>
      </w:r>
      <w:proofErr w:type="spellEnd"/>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Download </w:t>
      </w:r>
      <w:proofErr w:type="spellStart"/>
      <w:r>
        <w:rPr>
          <w:rFonts w:ascii="Arial" w:eastAsia="Times New Roman" w:hAnsi="Arial" w:cs="Arial"/>
          <w:color w:val="000000" w:themeColor="text1"/>
          <w:sz w:val="24"/>
          <w:szCs w:val="24"/>
        </w:rPr>
        <w:t>Github</w:t>
      </w:r>
      <w:proofErr w:type="spellEnd"/>
      <w:r>
        <w:rPr>
          <w:rFonts w:ascii="Arial" w:eastAsia="Times New Roman" w:hAnsi="Arial" w:cs="Arial"/>
          <w:color w:val="000000" w:themeColor="text1"/>
          <w:sz w:val="24"/>
          <w:szCs w:val="24"/>
        </w:rPr>
        <w:t xml:space="preserve"> Desktop and make an account asap.</w:t>
      </w:r>
    </w:p>
    <w:p w14:paraId="562FE6B9" w14:textId="77777777" w:rsidR="00691DFF" w:rsidRDefault="00691DFF" w:rsidP="00691DFF">
      <w:pPr>
        <w:spacing w:line="240" w:lineRule="auto"/>
        <w:ind w:left="2160"/>
        <w:rPr>
          <w:rFonts w:ascii="Arial" w:eastAsia="Times New Roman" w:hAnsi="Arial" w:cs="Arial"/>
          <w:color w:val="000000" w:themeColor="text1"/>
          <w:sz w:val="24"/>
          <w:szCs w:val="24"/>
        </w:rPr>
      </w:pPr>
    </w:p>
    <w:p w14:paraId="71A50756" w14:textId="77777777" w:rsidR="00691DFF" w:rsidRPr="0069126F" w:rsidRDefault="00691DFF" w:rsidP="00691DFF">
      <w:pPr>
        <w:spacing w:line="240" w:lineRule="auto"/>
        <w:ind w:left="2160"/>
        <w:rPr>
          <w:rFonts w:ascii="Arial" w:eastAsia="Times New Roman" w:hAnsi="Arial" w:cs="Arial"/>
          <w:color w:val="000000" w:themeColor="text1"/>
          <w:sz w:val="24"/>
          <w:szCs w:val="24"/>
        </w:rPr>
      </w:pPr>
    </w:p>
    <w:p w14:paraId="036F4F0B" w14:textId="50CB1001" w:rsidR="00155752" w:rsidRPr="0069126F" w:rsidRDefault="00155752" w:rsidP="0070101C">
      <w:pPr>
        <w:tabs>
          <w:tab w:val="left" w:pos="2160"/>
        </w:tabs>
        <w:rPr>
          <w:rFonts w:ascii="Arial" w:hAnsi="Arial" w:cs="Arial"/>
          <w:i/>
          <w:color w:val="000000" w:themeColor="text1"/>
          <w:sz w:val="24"/>
          <w:szCs w:val="24"/>
        </w:rPr>
      </w:pPr>
    </w:p>
    <w:p w14:paraId="74ED0164" w14:textId="6B42D113" w:rsidR="00637201" w:rsidRPr="0069126F" w:rsidRDefault="009F2409" w:rsidP="008C2DA8">
      <w:pPr>
        <w:rPr>
          <w:rFonts w:ascii="Arial" w:hAnsi="Arial" w:cs="Arial"/>
          <w:sz w:val="24"/>
          <w:szCs w:val="24"/>
        </w:rPr>
      </w:pPr>
      <w:r w:rsidRPr="0069126F">
        <w:rPr>
          <w:rFonts w:ascii="Arial" w:hAnsi="Arial" w:cs="Arial"/>
          <w:sz w:val="24"/>
          <w:szCs w:val="24"/>
        </w:rPr>
        <w:t>Course Objective</w:t>
      </w:r>
      <w:r w:rsidR="00E203AF" w:rsidRPr="0069126F">
        <w:rPr>
          <w:rFonts w:ascii="Arial" w:hAnsi="Arial" w:cs="Arial"/>
          <w:sz w:val="24"/>
          <w:szCs w:val="24"/>
        </w:rPr>
        <w:t>s</w:t>
      </w:r>
      <w:r w:rsidRPr="0069126F">
        <w:rPr>
          <w:rFonts w:ascii="Arial" w:hAnsi="Arial" w:cs="Arial"/>
          <w:sz w:val="24"/>
          <w:szCs w:val="24"/>
        </w:rPr>
        <w:t>:</w:t>
      </w:r>
    </w:p>
    <w:p w14:paraId="49965EA4" w14:textId="78F9738D" w:rsidR="003228D3" w:rsidRPr="0069126F" w:rsidRDefault="003228D3" w:rsidP="008C2DA8">
      <w:pPr>
        <w:rPr>
          <w:rFonts w:ascii="Arial" w:hAnsi="Arial" w:cs="Arial"/>
          <w:sz w:val="24"/>
          <w:szCs w:val="24"/>
        </w:rPr>
      </w:pPr>
    </w:p>
    <w:p w14:paraId="57599A3F" w14:textId="1FAFDA24" w:rsidR="001F7E53" w:rsidRPr="0069126F" w:rsidRDefault="001F7E53" w:rsidP="008C2DA8">
      <w:pPr>
        <w:rPr>
          <w:rFonts w:ascii="Arial" w:hAnsi="Arial" w:cs="Arial"/>
          <w:sz w:val="24"/>
          <w:szCs w:val="24"/>
        </w:rPr>
      </w:pPr>
      <w:r w:rsidRPr="0069126F">
        <w:rPr>
          <w:rFonts w:ascii="Arial" w:hAnsi="Arial" w:cs="Arial"/>
          <w:sz w:val="24"/>
          <w:szCs w:val="24"/>
        </w:rPr>
        <w:t>● Production Techniques: evaluate and apply advanced techniques in music production, synthesis, recording, programming, editing, and mastering;</w:t>
      </w:r>
    </w:p>
    <w:p w14:paraId="237F52D5" w14:textId="7F0ECFCD"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Theoretical Foundations: identify and interpret core theoretical foundations of audio;</w:t>
      </w:r>
    </w:p>
    <w:p w14:paraId="66997717" w14:textId="7C04362F"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Context: analyze and articulate the importance of context in diverse practices within music technology;</w:t>
      </w:r>
    </w:p>
    <w:p w14:paraId="287A92A9" w14:textId="2DA0767E"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Musicianship and Production: integrate traditional, non-Western, and experimental approaches to musicianship and composition with music production skills;</w:t>
      </w:r>
    </w:p>
    <w:p w14:paraId="0159270E" w14:textId="7959C4B4"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Collaboration: collaborate with others effectively and demonstrate leadership in professional situations; and</w:t>
      </w:r>
    </w:p>
    <w:p w14:paraId="543BE667" w14:textId="264B048F" w:rsidR="001F7E53" w:rsidRPr="0069126F" w:rsidRDefault="001F7E53" w:rsidP="008C2DA8">
      <w:pPr>
        <w:rPr>
          <w:rFonts w:ascii="Arial" w:hAnsi="Arial" w:cs="Arial"/>
          <w:sz w:val="24"/>
          <w:szCs w:val="24"/>
        </w:rPr>
      </w:pPr>
      <w:r w:rsidRPr="0069126F">
        <w:rPr>
          <w:rFonts w:ascii="Arial" w:hAnsi="Arial" w:cs="Arial"/>
          <w:sz w:val="24"/>
          <w:szCs w:val="24"/>
        </w:rPr>
        <w:t>● Innovation: recognize and formulate innovative approaches to music technologies and careers.</w:t>
      </w:r>
    </w:p>
    <w:p w14:paraId="3AD18A72" w14:textId="1F0FC7E2" w:rsidR="001F7E53" w:rsidRPr="0069126F" w:rsidRDefault="001F7E53" w:rsidP="008C2DA8">
      <w:pPr>
        <w:rPr>
          <w:rFonts w:ascii="Arial" w:eastAsia="Times New Roman" w:hAnsi="Arial" w:cs="Arial"/>
          <w:sz w:val="24"/>
          <w:szCs w:val="24"/>
        </w:rPr>
      </w:pPr>
    </w:p>
    <w:p w14:paraId="3ECC114B" w14:textId="44B64206"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Course Goals</w:t>
      </w:r>
    </w:p>
    <w:p w14:paraId="35C03E9E"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Understanding the relationship between computer programming, music, and digital audio</w:t>
      </w:r>
    </w:p>
    <w:p w14:paraId="2B2EFB1B"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Developing core proficiencies relevant to algorithmic composition, interface design, computer programming, analysis and signal processing</w:t>
      </w:r>
    </w:p>
    <w:p w14:paraId="44640E21"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Gaining the ability to read, write, and modify computer code related to music.</w:t>
      </w:r>
    </w:p>
    <w:p w14:paraId="4D7EE13A" w14:textId="3B73EB90" w:rsidR="001F7E53" w:rsidRPr="0069126F" w:rsidRDefault="001F7E53" w:rsidP="008C2DA8">
      <w:pPr>
        <w:rPr>
          <w:rFonts w:ascii="Arial" w:eastAsia="Times New Roman" w:hAnsi="Arial" w:cs="Arial"/>
          <w:sz w:val="24"/>
          <w:szCs w:val="24"/>
        </w:rPr>
      </w:pPr>
    </w:p>
    <w:p w14:paraId="179354BA" w14:textId="77777777"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Measurable Student Learning Outcomes </w:t>
      </w:r>
    </w:p>
    <w:p w14:paraId="0A261135" w14:textId="77416A04"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Comprehend the importance of music programming in improvised and notated contemporary music (Projects)</w:t>
      </w:r>
    </w:p>
    <w:p w14:paraId="716EC31E" w14:textId="35ED8E43"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Demonstrate the ability to create programs in </w:t>
      </w:r>
      <w:proofErr w:type="spellStart"/>
      <w:r w:rsidR="001F7E53" w:rsidRPr="0069126F">
        <w:rPr>
          <w:rFonts w:ascii="Arial" w:hAnsi="Arial" w:cs="Arial"/>
          <w:sz w:val="24"/>
          <w:szCs w:val="24"/>
        </w:rPr>
        <w:t>SuperCollider</w:t>
      </w:r>
      <w:proofErr w:type="spellEnd"/>
      <w:r w:rsidR="001F7E53" w:rsidRPr="0069126F">
        <w:rPr>
          <w:rFonts w:ascii="Arial" w:hAnsi="Arial" w:cs="Arial"/>
          <w:sz w:val="24"/>
          <w:szCs w:val="24"/>
        </w:rPr>
        <w:t>, Python, Processing and C++ in the production of compositions an</w:t>
      </w:r>
      <w:r w:rsidR="00C26C2D" w:rsidRPr="0069126F">
        <w:rPr>
          <w:rFonts w:ascii="Arial" w:hAnsi="Arial" w:cs="Arial"/>
          <w:sz w:val="24"/>
          <w:szCs w:val="24"/>
        </w:rPr>
        <w:t>d</w:t>
      </w:r>
      <w:r w:rsidR="001F7E53" w:rsidRPr="0069126F">
        <w:rPr>
          <w:rFonts w:ascii="Arial" w:hAnsi="Arial" w:cs="Arial"/>
          <w:sz w:val="24"/>
          <w:szCs w:val="24"/>
        </w:rPr>
        <w:t xml:space="preserve"> performances (Projects)</w:t>
      </w:r>
    </w:p>
    <w:p w14:paraId="41403DD3" w14:textId="4FC187FE"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69126F">
        <w:rPr>
          <w:rFonts w:ascii="Arial" w:hAnsi="Arial" w:cs="Arial"/>
          <w:sz w:val="24"/>
          <w:szCs w:val="24"/>
        </w:rPr>
        <w:t>VSTplugins</w:t>
      </w:r>
      <w:proofErr w:type="spellEnd"/>
      <w:r w:rsidR="001F7E53" w:rsidRPr="0069126F">
        <w:rPr>
          <w:rFonts w:ascii="Arial" w:hAnsi="Arial" w:cs="Arial"/>
          <w:sz w:val="24"/>
          <w:szCs w:val="24"/>
        </w:rPr>
        <w:t xml:space="preserve"> (Projects)</w:t>
      </w:r>
    </w:p>
    <w:p w14:paraId="66B2C3B1" w14:textId="77777777" w:rsidR="00BC1C7C" w:rsidRPr="0069126F" w:rsidRDefault="00BC1C7C" w:rsidP="00BC1C7C">
      <w:pPr>
        <w:pStyle w:val="Normal1"/>
        <w:spacing w:line="480" w:lineRule="auto"/>
        <w:rPr>
          <w:b/>
          <w:color w:val="000000" w:themeColor="text1"/>
          <w:sz w:val="24"/>
          <w:szCs w:val="24"/>
        </w:rPr>
      </w:pPr>
      <w:r w:rsidRPr="0069126F">
        <w:rPr>
          <w:b/>
          <w:color w:val="000000" w:themeColor="text1"/>
          <w:sz w:val="24"/>
          <w:szCs w:val="24"/>
        </w:rPr>
        <w:t>Grading Rubric</w:t>
      </w:r>
    </w:p>
    <w:p w14:paraId="730A4F90" w14:textId="55E549EA"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Class Participation / Attendance</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7916447E" w14:textId="2247D511"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Etudes / Projects/</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35</w:t>
      </w:r>
      <w:r w:rsidRPr="0069126F">
        <w:rPr>
          <w:color w:val="000000" w:themeColor="text1"/>
          <w:sz w:val="24"/>
          <w:szCs w:val="24"/>
        </w:rPr>
        <w:t>%</w:t>
      </w:r>
    </w:p>
    <w:p w14:paraId="664E917A" w14:textId="65DA2BA3"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Presentation</w:t>
      </w:r>
      <w:r w:rsidR="00004E8C"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15</w:t>
      </w:r>
      <w:r w:rsidRPr="0069126F">
        <w:rPr>
          <w:color w:val="000000" w:themeColor="text1"/>
          <w:sz w:val="24"/>
          <w:szCs w:val="24"/>
        </w:rPr>
        <w:t>%</w:t>
      </w:r>
    </w:p>
    <w:p w14:paraId="6F2FF153" w14:textId="312E9049"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Final Project</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69E300FE" w14:textId="77777777" w:rsidR="00980C07" w:rsidRPr="0069126F" w:rsidRDefault="00980C07" w:rsidP="00980C07">
      <w:pPr>
        <w:pStyle w:val="Normal1"/>
        <w:spacing w:line="240" w:lineRule="auto"/>
        <w:rPr>
          <w:b/>
          <w:color w:val="000000" w:themeColor="text1"/>
          <w:sz w:val="24"/>
          <w:szCs w:val="24"/>
        </w:rPr>
      </w:pPr>
    </w:p>
    <w:p w14:paraId="5013A72F" w14:textId="5AF81FBD"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Class Participation / Attendance</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004E8C" w:rsidRPr="0069126F">
        <w:rPr>
          <w:b/>
          <w:color w:val="000000" w:themeColor="text1"/>
          <w:sz w:val="24"/>
          <w:szCs w:val="24"/>
        </w:rPr>
        <w:t>5</w:t>
      </w:r>
      <w:r w:rsidRPr="0069126F">
        <w:rPr>
          <w:b/>
          <w:color w:val="000000" w:themeColor="text1"/>
          <w:sz w:val="24"/>
          <w:szCs w:val="24"/>
        </w:rPr>
        <w:t>%</w:t>
      </w:r>
    </w:p>
    <w:p w14:paraId="0A43C8A2" w14:textId="77777777" w:rsidR="002A4FFA" w:rsidRPr="0069126F" w:rsidRDefault="00BC1C7C" w:rsidP="00BC1C7C">
      <w:pPr>
        <w:pStyle w:val="Normal1"/>
        <w:spacing w:line="240" w:lineRule="auto"/>
        <w:rPr>
          <w:color w:val="000000" w:themeColor="text1"/>
          <w:sz w:val="24"/>
          <w:szCs w:val="24"/>
        </w:rPr>
      </w:pPr>
      <w:r w:rsidRPr="0069126F">
        <w:rPr>
          <w:color w:val="000000" w:themeColor="text1"/>
          <w:sz w:val="24"/>
          <w:szCs w:val="24"/>
        </w:rPr>
        <w:t>Class attendance is mandatory.</w:t>
      </w:r>
      <w:r w:rsidRPr="0069126F">
        <w:rPr>
          <w:rStyle w:val="CommentReference"/>
          <w:rFonts w:eastAsiaTheme="minorHAnsi"/>
          <w:color w:val="000000" w:themeColor="text1"/>
          <w:sz w:val="24"/>
          <w:szCs w:val="24"/>
          <w:lang w:val="en-US"/>
        </w:rPr>
        <w:t xml:space="preserve"> We</w:t>
      </w:r>
      <w:r w:rsidRPr="0069126F">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In order to participate, you must be in attendance. </w:t>
      </w:r>
    </w:p>
    <w:p w14:paraId="7B6D4EB7" w14:textId="741950F5"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lastRenderedPageBreak/>
        <w:t xml:space="preserve">You have </w:t>
      </w:r>
      <w:r w:rsidRPr="0069126F">
        <w:rPr>
          <w:b/>
          <w:bCs/>
          <w:color w:val="000000" w:themeColor="text1"/>
          <w:sz w:val="24"/>
          <w:szCs w:val="24"/>
        </w:rPr>
        <w:t>one</w:t>
      </w:r>
      <w:r w:rsidRPr="0069126F">
        <w:rPr>
          <w:color w:val="000000" w:themeColor="text1"/>
          <w:sz w:val="24"/>
          <w:szCs w:val="24"/>
        </w:rPr>
        <w:t xml:space="preserve"> unexcused absence permitted for the semester. Your final grade will drop by 4 points for each further unexcused absence. More than four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69126F" w:rsidRDefault="00BC1C7C" w:rsidP="00BC1C7C">
      <w:pPr>
        <w:pStyle w:val="Normal1"/>
        <w:spacing w:line="240" w:lineRule="auto"/>
        <w:rPr>
          <w:color w:val="000000" w:themeColor="text1"/>
          <w:sz w:val="24"/>
          <w:szCs w:val="24"/>
        </w:rPr>
      </w:pPr>
    </w:p>
    <w:p w14:paraId="453BFD7D" w14:textId="029F3385"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Etudes / Homework</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E52B24" w:rsidRPr="0069126F">
        <w:rPr>
          <w:b/>
          <w:color w:val="000000" w:themeColor="text1"/>
          <w:sz w:val="24"/>
          <w:szCs w:val="24"/>
        </w:rPr>
        <w:t>25</w:t>
      </w:r>
      <w:r w:rsidRPr="0069126F">
        <w:rPr>
          <w:b/>
          <w:color w:val="000000" w:themeColor="text1"/>
          <w:sz w:val="24"/>
          <w:szCs w:val="24"/>
        </w:rPr>
        <w:t>%</w:t>
      </w:r>
    </w:p>
    <w:p w14:paraId="2978861E" w14:textId="31E2C9FD"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69126F">
        <w:rPr>
          <w:color w:val="000000" w:themeColor="text1"/>
          <w:sz w:val="24"/>
          <w:szCs w:val="24"/>
        </w:rPr>
        <w:t xml:space="preserve">catch </w:t>
      </w:r>
      <w:proofErr w:type="gramStart"/>
      <w:r w:rsidR="00A0354C" w:rsidRPr="0069126F">
        <w:rPr>
          <w:color w:val="000000" w:themeColor="text1"/>
          <w:sz w:val="24"/>
          <w:szCs w:val="24"/>
        </w:rPr>
        <w:t>up!—</w:t>
      </w:r>
      <w:proofErr w:type="gramEnd"/>
      <w:r w:rsidRPr="0069126F">
        <w:rPr>
          <w:color w:val="000000" w:themeColor="text1"/>
          <w:sz w:val="24"/>
          <w:szCs w:val="24"/>
        </w:rPr>
        <w:t xml:space="preserve">they are meant to be part of a weekly practice that is customized to the flow of the class. </w:t>
      </w:r>
    </w:p>
    <w:p w14:paraId="0FBE0159" w14:textId="77777777" w:rsidR="00BC1C7C" w:rsidRPr="0069126F" w:rsidRDefault="00BC1C7C" w:rsidP="00BC1C7C">
      <w:pPr>
        <w:pStyle w:val="Normal1"/>
        <w:spacing w:line="240" w:lineRule="auto"/>
        <w:rPr>
          <w:color w:val="000000" w:themeColor="text1"/>
          <w:sz w:val="24"/>
          <w:szCs w:val="24"/>
        </w:rPr>
      </w:pPr>
    </w:p>
    <w:p w14:paraId="07465BA6" w14:textId="38C5ADD7"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Presentation</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9D7E93"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6D1C5324" w14:textId="272B43B4" w:rsidR="00004E8C" w:rsidRPr="0069126F" w:rsidRDefault="00BC1C7C" w:rsidP="00BC1C7C">
      <w:pPr>
        <w:pStyle w:val="Normal1"/>
        <w:spacing w:line="240" w:lineRule="auto"/>
        <w:rPr>
          <w:color w:val="000000" w:themeColor="text1"/>
          <w:sz w:val="24"/>
          <w:szCs w:val="24"/>
        </w:rPr>
      </w:pPr>
      <w:r w:rsidRPr="0069126F">
        <w:rPr>
          <w:color w:val="000000" w:themeColor="text1"/>
          <w:sz w:val="24"/>
          <w:szCs w:val="24"/>
        </w:rPr>
        <w:t>Do a short research presentation on an artist</w:t>
      </w:r>
      <w:r w:rsidR="00F12C9E">
        <w:rPr>
          <w:color w:val="000000" w:themeColor="text1"/>
          <w:sz w:val="24"/>
          <w:szCs w:val="24"/>
        </w:rPr>
        <w:t xml:space="preserve">, or an </w:t>
      </w:r>
      <w:proofErr w:type="spellStart"/>
      <w:r w:rsidR="00F12C9E">
        <w:rPr>
          <w:color w:val="000000" w:themeColor="text1"/>
          <w:sz w:val="24"/>
          <w:szCs w:val="24"/>
        </w:rPr>
        <w:t>instrumet</w:t>
      </w:r>
      <w:proofErr w:type="spellEnd"/>
      <w:r w:rsidR="00F12C9E">
        <w:rPr>
          <w:color w:val="000000" w:themeColor="text1"/>
          <w:sz w:val="24"/>
          <w:szCs w:val="24"/>
        </w:rPr>
        <w:t>,</w:t>
      </w:r>
      <w:r w:rsidRPr="0069126F">
        <w:rPr>
          <w:color w:val="000000" w:themeColor="text1"/>
          <w:sz w:val="24"/>
          <w:szCs w:val="24"/>
        </w:rPr>
        <w:t xml:space="preserve"> or piece of art that inspires you</w:t>
      </w:r>
      <w:r w:rsidR="00004E8C" w:rsidRPr="0069126F">
        <w:rPr>
          <w:color w:val="000000" w:themeColor="text1"/>
          <w:sz w:val="24"/>
          <w:szCs w:val="24"/>
        </w:rPr>
        <w:t>, taking into note how computation / programming is used as an integral part</w:t>
      </w:r>
      <w:r w:rsidRPr="0069126F">
        <w:rPr>
          <w:color w:val="000000" w:themeColor="text1"/>
          <w:sz w:val="24"/>
          <w:szCs w:val="24"/>
        </w:rPr>
        <w:t xml:space="preserve">. </w:t>
      </w:r>
    </w:p>
    <w:p w14:paraId="3B42605E" w14:textId="46D054FC" w:rsidR="00F12C9E" w:rsidRDefault="00F12C9E" w:rsidP="00BC1C7C">
      <w:pPr>
        <w:pStyle w:val="Normal1"/>
        <w:spacing w:line="240" w:lineRule="auto"/>
        <w:rPr>
          <w:color w:val="000000" w:themeColor="text1"/>
          <w:sz w:val="24"/>
          <w:szCs w:val="24"/>
        </w:rPr>
      </w:pPr>
      <w:r>
        <w:rPr>
          <w:color w:val="000000" w:themeColor="text1"/>
          <w:sz w:val="24"/>
          <w:szCs w:val="24"/>
        </w:rPr>
        <w:t xml:space="preserve">It’s not </w:t>
      </w:r>
      <w:r w:rsidR="000F0272">
        <w:rPr>
          <w:color w:val="000000" w:themeColor="text1"/>
          <w:sz w:val="24"/>
          <w:szCs w:val="24"/>
        </w:rPr>
        <w:t>enough to merely</w:t>
      </w:r>
      <w:r>
        <w:rPr>
          <w:color w:val="000000" w:themeColor="text1"/>
          <w:sz w:val="24"/>
          <w:szCs w:val="24"/>
        </w:rPr>
        <w:t xml:space="preserve"> talk about a musician you like, and some synths they use. </w:t>
      </w:r>
    </w:p>
    <w:p w14:paraId="5A12E763" w14:textId="2FCC555E" w:rsidR="005B5025" w:rsidRDefault="005B5025" w:rsidP="00BC1C7C">
      <w:pPr>
        <w:pStyle w:val="Normal1"/>
        <w:spacing w:line="240" w:lineRule="auto"/>
        <w:rPr>
          <w:color w:val="000000" w:themeColor="text1"/>
          <w:sz w:val="24"/>
          <w:szCs w:val="24"/>
        </w:rPr>
      </w:pPr>
      <w:r>
        <w:rPr>
          <w:color w:val="000000" w:themeColor="text1"/>
          <w:sz w:val="24"/>
          <w:szCs w:val="24"/>
        </w:rPr>
        <w:t>You have to identify and explain a technological process.</w:t>
      </w:r>
    </w:p>
    <w:p w14:paraId="5C12AFFA" w14:textId="51A02FC8" w:rsidR="00F12C9E" w:rsidRPr="0069126F" w:rsidRDefault="00F12C9E" w:rsidP="00BC1C7C">
      <w:pPr>
        <w:pStyle w:val="Normal1"/>
        <w:spacing w:line="240" w:lineRule="auto"/>
        <w:rPr>
          <w:color w:val="000000" w:themeColor="text1"/>
          <w:sz w:val="24"/>
          <w:szCs w:val="24"/>
        </w:rPr>
      </w:pPr>
      <w:r>
        <w:rPr>
          <w:color w:val="000000" w:themeColor="text1"/>
          <w:sz w:val="24"/>
          <w:szCs w:val="24"/>
        </w:rPr>
        <w:t xml:space="preserve">It should be appropriately cited, referenced. You should not just link to </w:t>
      </w:r>
      <w:proofErr w:type="spellStart"/>
      <w:r>
        <w:rPr>
          <w:color w:val="000000" w:themeColor="text1"/>
          <w:sz w:val="24"/>
          <w:szCs w:val="24"/>
        </w:rPr>
        <w:t>Youtube</w:t>
      </w:r>
      <w:proofErr w:type="spellEnd"/>
      <w:r>
        <w:rPr>
          <w:color w:val="000000" w:themeColor="text1"/>
          <w:sz w:val="24"/>
          <w:szCs w:val="24"/>
        </w:rPr>
        <w:t xml:space="preserve"> videos and let the video do the talking.</w:t>
      </w:r>
    </w:p>
    <w:p w14:paraId="31369824" w14:textId="51D9B3A7" w:rsidR="00BC1C7C" w:rsidRDefault="00BC1C7C" w:rsidP="00BC1C7C">
      <w:pPr>
        <w:pStyle w:val="Normal1"/>
        <w:spacing w:line="240" w:lineRule="auto"/>
        <w:rPr>
          <w:color w:val="000000" w:themeColor="text1"/>
          <w:sz w:val="24"/>
          <w:szCs w:val="24"/>
        </w:rPr>
      </w:pPr>
      <w:r w:rsidRPr="0069126F">
        <w:rPr>
          <w:color w:val="000000" w:themeColor="text1"/>
          <w:sz w:val="24"/>
          <w:szCs w:val="24"/>
        </w:rPr>
        <w:t xml:space="preserve">The purpose of this assignment is to aid the development of your final project by creating an opportunity to research something that interests you for your own creative purposes and research agenda. </w:t>
      </w:r>
    </w:p>
    <w:p w14:paraId="23CF3A07" w14:textId="77777777" w:rsidR="00F12C9E" w:rsidRDefault="00F12C9E" w:rsidP="00F12C9E">
      <w:pPr>
        <w:pStyle w:val="Normal1"/>
        <w:spacing w:line="240" w:lineRule="auto"/>
        <w:rPr>
          <w:color w:val="000000" w:themeColor="text1"/>
          <w:sz w:val="24"/>
          <w:szCs w:val="24"/>
        </w:rPr>
      </w:pPr>
      <w:r w:rsidRPr="0069126F">
        <w:rPr>
          <w:color w:val="000000" w:themeColor="text1"/>
          <w:sz w:val="24"/>
          <w:szCs w:val="24"/>
        </w:rPr>
        <w:t xml:space="preserve">25 min. </w:t>
      </w:r>
    </w:p>
    <w:p w14:paraId="167776B2" w14:textId="77777777" w:rsidR="00BC1C7C" w:rsidRPr="0069126F" w:rsidRDefault="00BC1C7C" w:rsidP="00BC1C7C">
      <w:pPr>
        <w:pStyle w:val="Normal1"/>
        <w:spacing w:line="240" w:lineRule="auto"/>
        <w:rPr>
          <w:color w:val="000000" w:themeColor="text1"/>
          <w:sz w:val="24"/>
          <w:szCs w:val="24"/>
        </w:rPr>
      </w:pPr>
    </w:p>
    <w:p w14:paraId="0011476F" w14:textId="712795B6"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 xml:space="preserve">Final Project </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35CE3FEB" w14:textId="3BC6533D" w:rsidR="004A4E11" w:rsidRPr="0069126F" w:rsidRDefault="00BC1C7C" w:rsidP="00BC1C7C">
      <w:pPr>
        <w:pStyle w:val="Normal1"/>
        <w:spacing w:line="240" w:lineRule="auto"/>
        <w:rPr>
          <w:bCs/>
          <w:color w:val="000000" w:themeColor="text1"/>
          <w:sz w:val="24"/>
          <w:szCs w:val="24"/>
        </w:rPr>
      </w:pPr>
      <w:r w:rsidRPr="0069126F">
        <w:rPr>
          <w:bCs/>
          <w:color w:val="000000" w:themeColor="text1"/>
          <w:sz w:val="24"/>
          <w:szCs w:val="24"/>
        </w:rPr>
        <w:t>Make a creative thesis and execute it</w:t>
      </w:r>
      <w:r w:rsidR="00593668" w:rsidRPr="0069126F">
        <w:rPr>
          <w:bCs/>
          <w:color w:val="000000" w:themeColor="text1"/>
          <w:sz w:val="24"/>
          <w:szCs w:val="24"/>
        </w:rPr>
        <w:t xml:space="preserve">. </w:t>
      </w:r>
      <w:r w:rsidRPr="0069126F">
        <w:rPr>
          <w:bCs/>
          <w:color w:val="000000" w:themeColor="text1"/>
          <w:sz w:val="24"/>
          <w:szCs w:val="24"/>
        </w:rPr>
        <w:t xml:space="preserve">The project may include video, audio, and </w:t>
      </w:r>
      <w:r w:rsidR="004A4E11" w:rsidRPr="0069126F">
        <w:rPr>
          <w:bCs/>
          <w:color w:val="000000" w:themeColor="text1"/>
          <w:sz w:val="24"/>
          <w:szCs w:val="24"/>
        </w:rPr>
        <w:t>may</w:t>
      </w:r>
      <w:r w:rsidRPr="0069126F">
        <w:rPr>
          <w:bCs/>
          <w:color w:val="000000" w:themeColor="text1"/>
          <w:sz w:val="24"/>
          <w:szCs w:val="24"/>
        </w:rPr>
        <w:t xml:space="preserve"> somehow utilize a computational process</w:t>
      </w:r>
      <w:r w:rsidR="007701C8">
        <w:rPr>
          <w:bCs/>
          <w:color w:val="000000" w:themeColor="text1"/>
          <w:sz w:val="24"/>
          <w:szCs w:val="24"/>
        </w:rPr>
        <w:t xml:space="preserve">. </w:t>
      </w:r>
      <w:r w:rsidR="00693C0E" w:rsidRPr="0069126F">
        <w:rPr>
          <w:bCs/>
          <w:color w:val="000000" w:themeColor="text1"/>
          <w:sz w:val="24"/>
          <w:szCs w:val="24"/>
        </w:rPr>
        <w:t xml:space="preserve">You can use synthesis, sampling. You can also </w:t>
      </w:r>
      <w:r w:rsidR="007701C8" w:rsidRPr="0069126F">
        <w:rPr>
          <w:bCs/>
          <w:color w:val="000000" w:themeColor="text1"/>
          <w:sz w:val="24"/>
          <w:szCs w:val="24"/>
        </w:rPr>
        <w:t>pursue</w:t>
      </w:r>
      <w:r w:rsidR="00693C0E" w:rsidRPr="0069126F">
        <w:rPr>
          <w:bCs/>
          <w:color w:val="000000" w:themeColor="text1"/>
          <w:sz w:val="24"/>
          <w:szCs w:val="24"/>
        </w:rPr>
        <w:t xml:space="preserve"> something mentioned in class but not explicitly explored. </w:t>
      </w:r>
      <w:r w:rsidR="004A4E11" w:rsidRPr="0069126F">
        <w:rPr>
          <w:bCs/>
          <w:color w:val="000000" w:themeColor="text1"/>
          <w:sz w:val="24"/>
          <w:szCs w:val="24"/>
        </w:rPr>
        <w:t xml:space="preserve">You can write code for the Flying Fish Board, for a Noise Toy, in Supercollider. </w:t>
      </w:r>
      <w:r w:rsidR="00721182" w:rsidRPr="0069126F">
        <w:rPr>
          <w:bCs/>
          <w:color w:val="000000" w:themeColor="text1"/>
          <w:sz w:val="24"/>
          <w:szCs w:val="24"/>
        </w:rPr>
        <w:t xml:space="preserve">You are invited not to merely make a demo—Make a piece! </w:t>
      </w:r>
      <w:r w:rsidR="004A4E11" w:rsidRPr="0069126F">
        <w:rPr>
          <w:bCs/>
          <w:color w:val="000000" w:themeColor="text1"/>
          <w:sz w:val="24"/>
          <w:szCs w:val="24"/>
        </w:rPr>
        <w:t>I would even accept a project in Max MSP. You can use your recorded corpus or create a new one.</w:t>
      </w:r>
      <w:r w:rsidR="00CA48A5" w:rsidRPr="0069126F">
        <w:rPr>
          <w:bCs/>
          <w:color w:val="000000" w:themeColor="text1"/>
          <w:sz w:val="24"/>
          <w:szCs w:val="24"/>
        </w:rPr>
        <w:t xml:space="preserve"> </w:t>
      </w:r>
      <w:r w:rsidR="00721182" w:rsidRPr="0069126F">
        <w:rPr>
          <w:bCs/>
          <w:color w:val="000000" w:themeColor="text1"/>
          <w:sz w:val="24"/>
          <w:szCs w:val="24"/>
        </w:rPr>
        <w:t xml:space="preserve">Students may work collaboratively. The project must be proposed and accepted by instructor. </w:t>
      </w:r>
      <w:r w:rsidR="00CA48A5" w:rsidRPr="0069126F">
        <w:rPr>
          <w:bCs/>
          <w:color w:val="000000" w:themeColor="text1"/>
          <w:sz w:val="24"/>
          <w:szCs w:val="24"/>
        </w:rPr>
        <w:t>We may present these projects at the Tristan Perich concert, on 12/11</w:t>
      </w:r>
      <w:r w:rsidR="00721182" w:rsidRPr="0069126F">
        <w:rPr>
          <w:bCs/>
          <w:color w:val="000000" w:themeColor="text1"/>
          <w:sz w:val="24"/>
          <w:szCs w:val="24"/>
        </w:rPr>
        <w:t>, pending feasibility and student interest</w:t>
      </w:r>
      <w:r w:rsidR="00CA48A5" w:rsidRPr="0069126F">
        <w:rPr>
          <w:bCs/>
          <w:color w:val="000000" w:themeColor="text1"/>
          <w:sz w:val="24"/>
          <w:szCs w:val="24"/>
        </w:rPr>
        <w:t>.</w:t>
      </w:r>
    </w:p>
    <w:p w14:paraId="19363596" w14:textId="77777777" w:rsidR="00BC1C7C" w:rsidRPr="0069126F" w:rsidRDefault="00BC1C7C" w:rsidP="00BC1C7C">
      <w:pPr>
        <w:pStyle w:val="noformatting"/>
        <w:rPr>
          <w:rFonts w:ascii="Arial" w:hAnsi="Arial" w:cs="Arial"/>
          <w:b/>
          <w:bCs/>
          <w:i/>
          <w:color w:val="000000" w:themeColor="text1"/>
          <w:sz w:val="24"/>
          <w:szCs w:val="24"/>
        </w:rPr>
      </w:pPr>
    </w:p>
    <w:p w14:paraId="4FB27915" w14:textId="77777777" w:rsidR="00BC1C7C" w:rsidRPr="0069126F" w:rsidRDefault="00BC1C7C" w:rsidP="00BC1C7C">
      <w:pPr>
        <w:pStyle w:val="noformatting"/>
        <w:rPr>
          <w:rFonts w:ascii="Arial" w:hAnsi="Arial" w:cs="Arial"/>
          <w:b/>
          <w:bCs/>
          <w:iCs/>
          <w:color w:val="000000" w:themeColor="text1"/>
          <w:sz w:val="24"/>
          <w:szCs w:val="24"/>
        </w:rPr>
      </w:pPr>
      <w:r w:rsidRPr="0069126F">
        <w:rPr>
          <w:rFonts w:ascii="Arial" w:hAnsi="Arial" w:cs="Arial"/>
          <w:b/>
          <w:bCs/>
          <w:iCs/>
          <w:color w:val="000000" w:themeColor="text1"/>
          <w:sz w:val="24"/>
          <w:szCs w:val="24"/>
        </w:rPr>
        <w:t>AI Policy</w:t>
      </w:r>
    </w:p>
    <w:p w14:paraId="0CDC004F"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 xml:space="preserve">The use of Machine Learning tools such as ChatGPT and Claude are permitted, generally. In some </w:t>
      </w:r>
      <w:proofErr w:type="gramStart"/>
      <w:r w:rsidRPr="0069126F">
        <w:rPr>
          <w:rFonts w:ascii="Arial" w:hAnsi="Arial" w:cs="Arial"/>
          <w:sz w:val="24"/>
          <w:szCs w:val="24"/>
        </w:rPr>
        <w:t>cases</w:t>
      </w:r>
      <w:proofErr w:type="gramEnd"/>
      <w:r w:rsidRPr="0069126F">
        <w:rPr>
          <w:rFonts w:ascii="Arial" w:hAnsi="Arial" w:cs="Arial"/>
          <w:sz w:val="24"/>
          <w:szCs w:val="24"/>
        </w:rPr>
        <w:t xml:space="preserve"> we will explore them deliberately. In some </w:t>
      </w:r>
      <w:proofErr w:type="gramStart"/>
      <w:r w:rsidRPr="0069126F">
        <w:rPr>
          <w:rFonts w:ascii="Arial" w:hAnsi="Arial" w:cs="Arial"/>
          <w:sz w:val="24"/>
          <w:szCs w:val="24"/>
        </w:rPr>
        <w:t>instances</w:t>
      </w:r>
      <w:proofErr w:type="gramEnd"/>
      <w:r w:rsidRPr="0069126F">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69126F" w:rsidRDefault="00BC1C7C" w:rsidP="00BC1C7C">
      <w:pPr>
        <w:spacing w:line="240" w:lineRule="auto"/>
        <w:rPr>
          <w:rFonts w:ascii="Arial" w:hAnsi="Arial" w:cs="Arial"/>
          <w:sz w:val="24"/>
          <w:szCs w:val="24"/>
        </w:rPr>
      </w:pPr>
    </w:p>
    <w:p w14:paraId="1F0171D2"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I expect you will want to use AI (ChatGPT and image generation tools, at a minimum), in this class. In fact, some assignments will require it. Learning to use AI is an emerging skill—be aware of its limits. If you provide minimum effort prompts, you will get low quality results. You will need to refine your prompts in order to get good outcomes. This will take work.</w:t>
      </w:r>
    </w:p>
    <w:p w14:paraId="1578420F" w14:textId="77777777" w:rsidR="00BC1C7C" w:rsidRPr="0069126F" w:rsidRDefault="00BC1C7C" w:rsidP="00BC1C7C">
      <w:pPr>
        <w:spacing w:line="240" w:lineRule="auto"/>
        <w:rPr>
          <w:rFonts w:ascii="Arial" w:hAnsi="Arial" w:cs="Arial"/>
          <w:sz w:val="24"/>
          <w:szCs w:val="24"/>
        </w:rPr>
      </w:pPr>
    </w:p>
    <w:p w14:paraId="418AF8D7"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69126F" w:rsidRDefault="008A640F" w:rsidP="00570BB8">
      <w:pPr>
        <w:pStyle w:val="noformatting"/>
        <w:rPr>
          <w:rFonts w:ascii="Arial" w:hAnsi="Arial" w:cs="Arial"/>
          <w:i/>
          <w:color w:val="000000" w:themeColor="text1"/>
          <w:sz w:val="24"/>
          <w:szCs w:val="24"/>
        </w:rPr>
      </w:pPr>
    </w:p>
    <w:p w14:paraId="2AADDD3D" w14:textId="77777777" w:rsidR="00657A13" w:rsidRPr="0069126F" w:rsidRDefault="00BA67D8" w:rsidP="00BA67D8">
      <w:pPr>
        <w:pStyle w:val="Normal1"/>
        <w:rPr>
          <w:i/>
          <w:color w:val="000000" w:themeColor="text1"/>
          <w:sz w:val="24"/>
          <w:szCs w:val="24"/>
        </w:rPr>
      </w:pPr>
      <w:r w:rsidRPr="0069126F">
        <w:rPr>
          <w:i/>
          <w:color w:val="000000" w:themeColor="text1"/>
          <w:sz w:val="24"/>
          <w:szCs w:val="24"/>
        </w:rPr>
        <w:t>SCHEDULE</w:t>
      </w:r>
    </w:p>
    <w:p w14:paraId="774CDDF6" w14:textId="3D020151" w:rsidR="00657A13" w:rsidRPr="0069126F" w:rsidRDefault="00AC1D23" w:rsidP="00BA67D8">
      <w:pPr>
        <w:pStyle w:val="Normal1"/>
        <w:rPr>
          <w:i/>
          <w:color w:val="000000" w:themeColor="text1"/>
          <w:sz w:val="24"/>
          <w:szCs w:val="24"/>
        </w:rPr>
      </w:pPr>
      <w:r w:rsidRPr="00AC1D23">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63CBCFA0" w:rsidR="00657A13" w:rsidRPr="0069126F" w:rsidRDefault="00657A13" w:rsidP="00BA67D8">
      <w:pPr>
        <w:pStyle w:val="Normal1"/>
        <w:rPr>
          <w:i/>
          <w:color w:val="000000" w:themeColor="text1"/>
          <w:sz w:val="24"/>
          <w:szCs w:val="24"/>
        </w:rPr>
      </w:pPr>
      <w:r w:rsidRPr="0069126F">
        <w:rPr>
          <w:i/>
          <w:color w:val="000000" w:themeColor="text1"/>
          <w:sz w:val="24"/>
          <w:szCs w:val="24"/>
        </w:rPr>
        <w:t xml:space="preserve">Class 1 Wednesday </w:t>
      </w:r>
      <w:r w:rsidR="004B0601" w:rsidRPr="0069126F">
        <w:rPr>
          <w:i/>
          <w:color w:val="000000" w:themeColor="text1"/>
          <w:sz w:val="24"/>
          <w:szCs w:val="24"/>
        </w:rPr>
        <w:t>8/27</w:t>
      </w:r>
    </w:p>
    <w:p w14:paraId="1CE90FCF" w14:textId="34103425" w:rsidR="009153B7" w:rsidRPr="0069126F" w:rsidRDefault="009153B7" w:rsidP="00BA67D8">
      <w:pPr>
        <w:pStyle w:val="Normal1"/>
        <w:rPr>
          <w:i/>
          <w:color w:val="000000" w:themeColor="text1"/>
          <w:sz w:val="24"/>
          <w:szCs w:val="24"/>
        </w:rPr>
      </w:pPr>
    </w:p>
    <w:p w14:paraId="6CAD2EE7" w14:textId="33CE5839"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Instructor, me, Daniel Fishkin</w:t>
      </w:r>
    </w:p>
    <w:p w14:paraId="0E1B6145" w14:textId="7385799C"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and to the syllabus</w:t>
      </w:r>
    </w:p>
    <w:p w14:paraId="62973F52" w14:textId="7EA39535"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topics</w:t>
      </w:r>
    </w:p>
    <w:p w14:paraId="7E98AA90" w14:textId="77777777" w:rsidR="00154AF1" w:rsidRPr="0069126F" w:rsidRDefault="00906B4D" w:rsidP="00906B4D">
      <w:pPr>
        <w:pStyle w:val="NormalWeb"/>
        <w:rPr>
          <w:rFonts w:ascii="Arial" w:hAnsi="Arial" w:cs="Arial"/>
          <w:b/>
          <w:bCs/>
        </w:rPr>
      </w:pPr>
      <w:r w:rsidRPr="0069126F">
        <w:rPr>
          <w:rFonts w:ascii="Arial" w:hAnsi="Arial" w:cs="Arial"/>
          <w:b/>
          <w:bCs/>
        </w:rPr>
        <w:t xml:space="preserve">Introduction to the </w:t>
      </w:r>
      <w:proofErr w:type="spellStart"/>
      <w:r w:rsidRPr="0069126F">
        <w:rPr>
          <w:rFonts w:ascii="Arial" w:hAnsi="Arial" w:cs="Arial"/>
          <w:b/>
          <w:bCs/>
        </w:rPr>
        <w:t>SuperCollider</w:t>
      </w:r>
      <w:proofErr w:type="spellEnd"/>
      <w:r w:rsidRPr="0069126F">
        <w:rPr>
          <w:rFonts w:ascii="Arial" w:hAnsi="Arial" w:cs="Arial"/>
          <w:b/>
          <w:bCs/>
        </w:rPr>
        <w:t xml:space="preserve"> 3 </w:t>
      </w:r>
      <w:r w:rsidR="00154AF1" w:rsidRPr="0069126F">
        <w:rPr>
          <w:rFonts w:ascii="Arial" w:hAnsi="Arial" w:cs="Arial"/>
          <w:b/>
          <w:bCs/>
        </w:rPr>
        <w:t>environment</w:t>
      </w:r>
      <w:r w:rsidRPr="0069126F">
        <w:rPr>
          <w:rFonts w:ascii="Arial" w:hAnsi="Arial" w:cs="Arial"/>
          <w:b/>
          <w:bCs/>
        </w:rPr>
        <w:t xml:space="preserve"> </w:t>
      </w:r>
    </w:p>
    <w:p w14:paraId="17E7ACFA" w14:textId="77777777" w:rsidR="00346B71" w:rsidRPr="0069126F" w:rsidRDefault="00906B4D" w:rsidP="00346B71">
      <w:pPr>
        <w:pStyle w:val="NoSpacing"/>
        <w:rPr>
          <w:rFonts w:ascii="Arial" w:hAnsi="Arial" w:cs="Arial"/>
          <w:sz w:val="24"/>
          <w:szCs w:val="24"/>
        </w:rPr>
      </w:pPr>
      <w:r w:rsidRPr="0069126F">
        <w:rPr>
          <w:rFonts w:ascii="Arial" w:hAnsi="Arial" w:cs="Arial"/>
          <w:b/>
          <w:bCs/>
          <w:sz w:val="24"/>
          <w:szCs w:val="24"/>
        </w:rPr>
        <w:t>Server and Language</w:t>
      </w:r>
      <w:r w:rsidRPr="0069126F">
        <w:rPr>
          <w:rFonts w:ascii="Arial" w:hAnsi="Arial" w:cs="Arial"/>
          <w:b/>
          <w:bCs/>
          <w:sz w:val="24"/>
          <w:szCs w:val="24"/>
        </w:rPr>
        <w:br/>
      </w:r>
      <w:r w:rsidRPr="0069126F">
        <w:rPr>
          <w:rFonts w:ascii="Arial" w:hAnsi="Arial" w:cs="Arial"/>
          <w:sz w:val="24"/>
          <w:szCs w:val="24"/>
        </w:rPr>
        <w:t>Reading:</w:t>
      </w:r>
    </w:p>
    <w:p w14:paraId="7D812D0E" w14:textId="4F5F590A" w:rsidR="00154AF1" w:rsidRPr="0069126F" w:rsidRDefault="00906B4D" w:rsidP="00346B71">
      <w:pPr>
        <w:pStyle w:val="NoSpacing"/>
        <w:rPr>
          <w:rFonts w:ascii="Arial" w:hAnsi="Arial" w:cs="Arial"/>
          <w:sz w:val="24"/>
          <w:szCs w:val="24"/>
        </w:rPr>
      </w:pPr>
      <w:r w:rsidRPr="0069126F">
        <w:rPr>
          <w:rFonts w:ascii="Arial" w:hAnsi="Arial" w:cs="Arial"/>
          <w:sz w:val="24"/>
          <w:szCs w:val="24"/>
        </w:rPr>
        <w:t>A gentle Introduction to Supercollider</w:t>
      </w:r>
    </w:p>
    <w:p w14:paraId="0CCF7A7C" w14:textId="7AC772AD" w:rsidR="00154AF1" w:rsidRPr="0069126F" w:rsidRDefault="00154AF1" w:rsidP="00346B71">
      <w:pPr>
        <w:pStyle w:val="NoSpacing"/>
        <w:rPr>
          <w:rFonts w:ascii="Arial" w:hAnsi="Arial" w:cs="Arial"/>
          <w:sz w:val="24"/>
          <w:szCs w:val="24"/>
        </w:rPr>
      </w:pPr>
      <w:hyperlink r:id="rId21" w:history="1">
        <w:r w:rsidRPr="0069126F">
          <w:rPr>
            <w:rStyle w:val="Hyperlink"/>
            <w:rFonts w:ascii="Arial" w:hAnsi="Arial" w:cs="Arial"/>
            <w:sz w:val="24"/>
            <w:szCs w:val="24"/>
          </w:rPr>
          <w:t>https://ccrma.stanford.edu/~ruviaro/texts/A_Gentle_Introduction_To_SuperCollider.pdf</w:t>
        </w:r>
      </w:hyperlink>
    </w:p>
    <w:p w14:paraId="75BF62FC" w14:textId="77777777" w:rsidR="00346B71" w:rsidRPr="0069126F" w:rsidRDefault="00906B4D" w:rsidP="00346B71">
      <w:pPr>
        <w:pStyle w:val="NoSpacing"/>
        <w:rPr>
          <w:rFonts w:ascii="Arial" w:hAnsi="Arial" w:cs="Arial"/>
          <w:sz w:val="24"/>
          <w:szCs w:val="24"/>
        </w:rPr>
      </w:pPr>
      <w:r w:rsidRPr="0069126F">
        <w:rPr>
          <w:rFonts w:ascii="Arial" w:hAnsi="Arial" w:cs="Arial"/>
          <w:sz w:val="24"/>
          <w:szCs w:val="24"/>
        </w:rPr>
        <w:t>Pages</w:t>
      </w:r>
      <w:r w:rsidR="00346B71" w:rsidRPr="0069126F">
        <w:rPr>
          <w:rFonts w:ascii="Arial" w:hAnsi="Arial" w:cs="Arial"/>
          <w:sz w:val="24"/>
          <w:szCs w:val="24"/>
        </w:rPr>
        <w:t xml:space="preserve"> 1-22</w:t>
      </w:r>
    </w:p>
    <w:p w14:paraId="13FFCE32" w14:textId="5D8C9866" w:rsidR="00906B4D" w:rsidRPr="0069126F" w:rsidRDefault="00906B4D" w:rsidP="00346B71">
      <w:pPr>
        <w:rPr>
          <w:rFonts w:ascii="Arial" w:hAnsi="Arial" w:cs="Arial"/>
          <w:sz w:val="24"/>
          <w:szCs w:val="24"/>
        </w:rPr>
      </w:pPr>
      <w:r w:rsidRPr="0069126F">
        <w:rPr>
          <w:rFonts w:ascii="Arial" w:hAnsi="Arial" w:cs="Arial"/>
          <w:sz w:val="24"/>
          <w:szCs w:val="24"/>
        </w:rPr>
        <w:br/>
        <w:t xml:space="preserve">SC tutorial: Getting Started With SC: sections 1 – 5 </w:t>
      </w:r>
    </w:p>
    <w:p w14:paraId="686E5937" w14:textId="210458C5" w:rsidR="00906B4D" w:rsidRPr="0069126F" w:rsidRDefault="00906B4D" w:rsidP="00346B71">
      <w:pPr>
        <w:rPr>
          <w:rStyle w:val="Hyperlink"/>
          <w:rFonts w:ascii="Arial" w:hAnsi="Arial" w:cs="Arial"/>
          <w:sz w:val="24"/>
          <w:szCs w:val="24"/>
        </w:rPr>
      </w:pPr>
      <w:hyperlink r:id="rId22" w:history="1">
        <w:r w:rsidRPr="0069126F">
          <w:rPr>
            <w:rStyle w:val="Hyperlink"/>
            <w:rFonts w:ascii="Arial" w:hAnsi="Arial" w:cs="Arial"/>
            <w:sz w:val="24"/>
            <w:szCs w:val="24"/>
          </w:rPr>
          <w:t>https://doc.sccode.org/Tutorials/Getting-Started/00-Getting-Started-With-SC.html</w:t>
        </w:r>
      </w:hyperlink>
    </w:p>
    <w:p w14:paraId="3ECE4F50" w14:textId="77777777" w:rsidR="00824E94" w:rsidRPr="0069126F" w:rsidRDefault="00824E94" w:rsidP="00346B71">
      <w:pPr>
        <w:rPr>
          <w:rFonts w:ascii="Arial" w:hAnsi="Arial" w:cs="Arial"/>
          <w:sz w:val="24"/>
          <w:szCs w:val="24"/>
        </w:rPr>
      </w:pPr>
    </w:p>
    <w:p w14:paraId="73AD4386" w14:textId="4A4A4DE3" w:rsidR="00CD4F61" w:rsidRPr="0069126F" w:rsidRDefault="00B92F23" w:rsidP="00824E94">
      <w:pPr>
        <w:rPr>
          <w:rFonts w:ascii="Arial" w:hAnsi="Arial" w:cs="Arial"/>
          <w:b/>
          <w:bCs/>
          <w:sz w:val="24"/>
          <w:szCs w:val="24"/>
        </w:rPr>
      </w:pPr>
      <w:r w:rsidRPr="0069126F">
        <w:rPr>
          <w:rFonts w:ascii="Arial" w:hAnsi="Arial" w:cs="Arial"/>
          <w:b/>
          <w:bCs/>
          <w:sz w:val="24"/>
          <w:szCs w:val="24"/>
        </w:rPr>
        <w:t>Etude</w:t>
      </w:r>
      <w:r w:rsidR="00906B4D" w:rsidRPr="0069126F">
        <w:rPr>
          <w:rFonts w:ascii="Arial" w:hAnsi="Arial" w:cs="Arial"/>
          <w:b/>
          <w:bCs/>
          <w:sz w:val="24"/>
          <w:szCs w:val="24"/>
        </w:rPr>
        <w:t xml:space="preserve"> </w:t>
      </w:r>
      <w:r w:rsidR="00346B71" w:rsidRPr="0069126F">
        <w:rPr>
          <w:rFonts w:ascii="Arial" w:hAnsi="Arial" w:cs="Arial"/>
          <w:b/>
          <w:bCs/>
          <w:sz w:val="24"/>
          <w:szCs w:val="24"/>
        </w:rPr>
        <w:t>1</w:t>
      </w:r>
      <w:r w:rsidR="00906B4D" w:rsidRPr="0069126F">
        <w:rPr>
          <w:rFonts w:ascii="Arial" w:hAnsi="Arial" w:cs="Arial"/>
          <w:b/>
          <w:bCs/>
          <w:sz w:val="24"/>
          <w:szCs w:val="24"/>
        </w:rPr>
        <w:t xml:space="preserve"> (due 9/</w:t>
      </w:r>
      <w:r w:rsidR="00A648CA" w:rsidRPr="0069126F">
        <w:rPr>
          <w:rFonts w:ascii="Arial" w:hAnsi="Arial" w:cs="Arial"/>
          <w:b/>
          <w:bCs/>
          <w:sz w:val="24"/>
          <w:szCs w:val="24"/>
        </w:rPr>
        <w:t xml:space="preserve">3 </w:t>
      </w:r>
      <w:r w:rsidR="00906B4D" w:rsidRPr="0069126F">
        <w:rPr>
          <w:rFonts w:ascii="Arial" w:hAnsi="Arial" w:cs="Arial"/>
          <w:b/>
          <w:bCs/>
          <w:sz w:val="24"/>
          <w:szCs w:val="24"/>
        </w:rPr>
        <w:t xml:space="preserve">next week): </w:t>
      </w:r>
    </w:p>
    <w:p w14:paraId="2368745E" w14:textId="77777777" w:rsidR="005D01E4" w:rsidRPr="0069126F" w:rsidRDefault="00906B4D" w:rsidP="00824E94">
      <w:pPr>
        <w:rPr>
          <w:rFonts w:ascii="Arial" w:hAnsi="Arial" w:cs="Arial"/>
          <w:i/>
          <w:iCs/>
          <w:sz w:val="24"/>
          <w:szCs w:val="24"/>
        </w:rPr>
      </w:pPr>
      <w:r w:rsidRPr="0069126F">
        <w:rPr>
          <w:rFonts w:ascii="Arial" w:hAnsi="Arial" w:cs="Arial"/>
          <w:i/>
          <w:iCs/>
          <w:sz w:val="24"/>
          <w:szCs w:val="24"/>
        </w:rPr>
        <w:t xml:space="preserve">Go shopping! </w:t>
      </w:r>
    </w:p>
    <w:p w14:paraId="40C68161" w14:textId="47BC71D9" w:rsidR="00E040F9" w:rsidRPr="0069126F" w:rsidRDefault="00B92F23" w:rsidP="00824E94">
      <w:pPr>
        <w:rPr>
          <w:rFonts w:ascii="Arial" w:hAnsi="Arial" w:cs="Arial"/>
          <w:sz w:val="24"/>
          <w:szCs w:val="24"/>
        </w:rPr>
      </w:pPr>
      <w:r w:rsidRPr="0069126F">
        <w:rPr>
          <w:rFonts w:ascii="Arial" w:hAnsi="Arial" w:cs="Arial"/>
          <w:color w:val="000000" w:themeColor="text1"/>
          <w:sz w:val="24"/>
          <w:szCs w:val="24"/>
        </w:rPr>
        <w:t>Try out all examples from 2 - SC2-examples_1.</w:t>
      </w:r>
    </w:p>
    <w:p w14:paraId="7CD0F0FB" w14:textId="5308C9B1" w:rsidR="00E040F9" w:rsidRPr="0069126F" w:rsidRDefault="00E040F9" w:rsidP="00824E94">
      <w:pPr>
        <w:rPr>
          <w:rFonts w:ascii="Arial" w:hAnsi="Arial" w:cs="Arial"/>
          <w:color w:val="000000" w:themeColor="text1"/>
          <w:sz w:val="24"/>
          <w:szCs w:val="24"/>
        </w:rPr>
      </w:pPr>
      <w:r w:rsidRPr="0069126F">
        <w:rPr>
          <w:rFonts w:ascii="Arial" w:hAnsi="Arial" w:cs="Arial"/>
          <w:color w:val="000000" w:themeColor="text1"/>
          <w:sz w:val="24"/>
          <w:szCs w:val="24"/>
        </w:rPr>
        <w:t>Or</w:t>
      </w:r>
    </w:p>
    <w:p w14:paraId="7E3B95F8" w14:textId="77777777" w:rsidR="00F24E1E" w:rsidRPr="0069126F" w:rsidRDefault="00B92F23" w:rsidP="00824E94">
      <w:pPr>
        <w:rPr>
          <w:rFonts w:ascii="Arial" w:hAnsi="Arial" w:cs="Arial"/>
          <w:sz w:val="24"/>
          <w:szCs w:val="24"/>
        </w:rPr>
      </w:pPr>
      <w:r w:rsidRPr="0069126F">
        <w:rPr>
          <w:rFonts w:ascii="Arial" w:hAnsi="Arial" w:cs="Arial"/>
          <w:color w:val="000000" w:themeColor="text1"/>
          <w:sz w:val="24"/>
          <w:szCs w:val="24"/>
        </w:rPr>
        <w:t xml:space="preserve"> Go to </w:t>
      </w:r>
      <w:hyperlink r:id="rId23" w:history="1">
        <w:r w:rsidRPr="0069126F">
          <w:rPr>
            <w:rStyle w:val="Hyperlink"/>
            <w:rFonts w:ascii="Arial" w:hAnsi="Arial" w:cs="Arial"/>
            <w:sz w:val="24"/>
            <w:szCs w:val="24"/>
          </w:rPr>
          <w:t>http://sccode.org/</w:t>
        </w:r>
      </w:hyperlink>
      <w:r w:rsidRPr="0069126F">
        <w:rPr>
          <w:rFonts w:ascii="Arial" w:hAnsi="Arial" w:cs="Arial"/>
          <w:color w:val="000000" w:themeColor="text1"/>
          <w:sz w:val="24"/>
          <w:szCs w:val="24"/>
        </w:rPr>
        <w:t xml:space="preserve">  </w:t>
      </w:r>
      <w:r w:rsidR="00906B4D" w:rsidRPr="0069126F">
        <w:rPr>
          <w:rFonts w:ascii="Arial" w:hAnsi="Arial" w:cs="Arial"/>
          <w:sz w:val="24"/>
          <w:szCs w:val="24"/>
        </w:rPr>
        <w:t xml:space="preserve">Try out at least 10 sound examples. </w:t>
      </w:r>
    </w:p>
    <w:p w14:paraId="273F30AF" w14:textId="77777777" w:rsidR="00342C8C" w:rsidRPr="0069126F" w:rsidRDefault="00906B4D" w:rsidP="00824E94">
      <w:pPr>
        <w:rPr>
          <w:rFonts w:ascii="Arial" w:hAnsi="Arial" w:cs="Arial"/>
          <w:sz w:val="24"/>
          <w:szCs w:val="24"/>
        </w:rPr>
      </w:pPr>
      <w:r w:rsidRPr="0069126F">
        <w:rPr>
          <w:rFonts w:ascii="Arial" w:hAnsi="Arial" w:cs="Arial"/>
          <w:sz w:val="24"/>
          <w:szCs w:val="24"/>
        </w:rPr>
        <w:t>Select one that you would like to understand better and</w:t>
      </w:r>
      <w:r w:rsidR="00B92F23" w:rsidRPr="0069126F">
        <w:rPr>
          <w:rFonts w:ascii="Arial" w:hAnsi="Arial" w:cs="Arial"/>
          <w:sz w:val="24"/>
          <w:szCs w:val="24"/>
        </w:rPr>
        <w:t xml:space="preserve"> modify it.</w:t>
      </w:r>
      <w:r w:rsidRPr="0069126F">
        <w:rPr>
          <w:rFonts w:ascii="Arial" w:hAnsi="Arial" w:cs="Arial"/>
          <w:sz w:val="24"/>
          <w:szCs w:val="24"/>
        </w:rPr>
        <w:t xml:space="preserve"> </w:t>
      </w:r>
    </w:p>
    <w:p w14:paraId="0507E5DF" w14:textId="77777777" w:rsidR="00342C8C" w:rsidRPr="0069126F" w:rsidRDefault="00342C8C" w:rsidP="00824E94">
      <w:pPr>
        <w:rPr>
          <w:rFonts w:ascii="Arial" w:hAnsi="Arial" w:cs="Arial"/>
          <w:sz w:val="24"/>
          <w:szCs w:val="24"/>
        </w:rPr>
      </w:pPr>
      <w:r w:rsidRPr="0069126F">
        <w:rPr>
          <w:rFonts w:ascii="Arial" w:hAnsi="Arial" w:cs="Arial"/>
          <w:sz w:val="24"/>
          <w:szCs w:val="24"/>
        </w:rPr>
        <w:t>Modify it so it sounds like something you are excited about.</w:t>
      </w:r>
    </w:p>
    <w:p w14:paraId="6081999E" w14:textId="7F0F3241" w:rsidR="00906B4D" w:rsidRPr="0069126F" w:rsidRDefault="00B92F23" w:rsidP="00824E94">
      <w:pPr>
        <w:rPr>
          <w:rFonts w:ascii="Arial" w:hAnsi="Arial" w:cs="Arial"/>
          <w:sz w:val="24"/>
          <w:szCs w:val="24"/>
        </w:rPr>
      </w:pPr>
      <w:r w:rsidRPr="0069126F">
        <w:rPr>
          <w:rFonts w:ascii="Arial" w:hAnsi="Arial" w:cs="Arial"/>
          <w:sz w:val="24"/>
          <w:szCs w:val="24"/>
        </w:rPr>
        <w:t>S</w:t>
      </w:r>
      <w:r w:rsidR="00906B4D" w:rsidRPr="0069126F">
        <w:rPr>
          <w:rFonts w:ascii="Arial" w:hAnsi="Arial" w:cs="Arial"/>
          <w:sz w:val="24"/>
          <w:szCs w:val="24"/>
        </w:rPr>
        <w:t xml:space="preserve">ubmit it on </w:t>
      </w:r>
      <w:proofErr w:type="spellStart"/>
      <w:r w:rsidR="00213D14" w:rsidRPr="0069126F">
        <w:rPr>
          <w:rFonts w:ascii="Arial" w:hAnsi="Arial" w:cs="Arial"/>
          <w:sz w:val="24"/>
          <w:szCs w:val="24"/>
        </w:rPr>
        <w:t>github</w:t>
      </w:r>
      <w:proofErr w:type="spellEnd"/>
      <w:r w:rsidRPr="0069126F">
        <w:rPr>
          <w:rFonts w:ascii="Arial" w:hAnsi="Arial" w:cs="Arial"/>
          <w:sz w:val="24"/>
          <w:szCs w:val="24"/>
        </w:rPr>
        <w:t>.</w:t>
      </w:r>
      <w:r w:rsidR="00906B4D" w:rsidRPr="0069126F">
        <w:rPr>
          <w:rFonts w:ascii="Arial" w:hAnsi="Arial" w:cs="Arial"/>
          <w:sz w:val="24"/>
          <w:szCs w:val="24"/>
        </w:rPr>
        <w:t xml:space="preserve"> </w:t>
      </w:r>
    </w:p>
    <w:p w14:paraId="7190EC87" w14:textId="65AF9D74" w:rsidR="00B92F23" w:rsidRPr="0069126F" w:rsidRDefault="00B92F23" w:rsidP="00B92F23">
      <w:pPr>
        <w:pStyle w:val="Normal1"/>
        <w:rPr>
          <w:color w:val="000000" w:themeColor="text1"/>
          <w:sz w:val="24"/>
          <w:szCs w:val="24"/>
        </w:rPr>
      </w:pPr>
    </w:p>
    <w:p w14:paraId="1D384BCD" w14:textId="4C58228E" w:rsidR="007C6F5F" w:rsidRPr="0069126F" w:rsidRDefault="007C6F5F" w:rsidP="00B92F23">
      <w:pPr>
        <w:pStyle w:val="Normal1"/>
        <w:rPr>
          <w:b/>
          <w:bCs/>
          <w:color w:val="000000" w:themeColor="text1"/>
          <w:sz w:val="24"/>
          <w:szCs w:val="24"/>
        </w:rPr>
      </w:pPr>
      <w:r w:rsidRPr="0069126F">
        <w:rPr>
          <w:b/>
          <w:bCs/>
          <w:color w:val="000000" w:themeColor="text1"/>
          <w:sz w:val="24"/>
          <w:szCs w:val="24"/>
        </w:rPr>
        <w:t>Nice videos to get you started:</w:t>
      </w:r>
    </w:p>
    <w:p w14:paraId="6C327547" w14:textId="7C8D098F" w:rsidR="007C6F5F" w:rsidRPr="0069126F" w:rsidRDefault="00737C19" w:rsidP="00B92F23">
      <w:pPr>
        <w:pStyle w:val="Normal1"/>
        <w:rPr>
          <w:color w:val="000000" w:themeColor="text1"/>
          <w:sz w:val="24"/>
          <w:szCs w:val="24"/>
        </w:rPr>
      </w:pPr>
      <w:r w:rsidRPr="0069126F">
        <w:rPr>
          <w:color w:val="000000" w:themeColor="text1"/>
          <w:sz w:val="24"/>
          <w:szCs w:val="24"/>
        </w:rPr>
        <w:t xml:space="preserve">Live Coding in </w:t>
      </w:r>
      <w:proofErr w:type="spellStart"/>
      <w:r w:rsidRPr="0069126F">
        <w:rPr>
          <w:color w:val="000000" w:themeColor="text1"/>
          <w:sz w:val="24"/>
          <w:szCs w:val="24"/>
        </w:rPr>
        <w:t>SuperCollider</w:t>
      </w:r>
      <w:proofErr w:type="spellEnd"/>
      <w:r w:rsidRPr="0069126F">
        <w:rPr>
          <w:color w:val="000000" w:themeColor="text1"/>
          <w:sz w:val="24"/>
          <w:szCs w:val="24"/>
        </w:rPr>
        <w:t xml:space="preserve">: a Tutorial with Eli </w:t>
      </w:r>
      <w:proofErr w:type="spellStart"/>
      <w:r w:rsidRPr="0069126F">
        <w:rPr>
          <w:color w:val="000000" w:themeColor="text1"/>
          <w:sz w:val="24"/>
          <w:szCs w:val="24"/>
        </w:rPr>
        <w:t>Fieldsteel</w:t>
      </w:r>
      <w:proofErr w:type="spellEnd"/>
      <w:r w:rsidRPr="0069126F">
        <w:rPr>
          <w:color w:val="000000" w:themeColor="text1"/>
          <w:sz w:val="24"/>
          <w:szCs w:val="24"/>
        </w:rPr>
        <w:t xml:space="preserve"> </w:t>
      </w:r>
      <w:hyperlink r:id="rId24" w:history="1">
        <w:r w:rsidR="007C6F5F" w:rsidRPr="0069126F">
          <w:rPr>
            <w:rStyle w:val="Hyperlink"/>
            <w:sz w:val="24"/>
            <w:szCs w:val="24"/>
          </w:rPr>
          <w:t>https://www.youtube.com/watch?v=rlf8XBxLfRM</w:t>
        </w:r>
      </w:hyperlink>
    </w:p>
    <w:p w14:paraId="01CEF195" w14:textId="6280FC03" w:rsidR="007C6F5F" w:rsidRPr="0069126F" w:rsidRDefault="00737C19" w:rsidP="00B92F23">
      <w:pPr>
        <w:pStyle w:val="Normal1"/>
        <w:rPr>
          <w:color w:val="000000" w:themeColor="text1"/>
          <w:sz w:val="24"/>
          <w:szCs w:val="24"/>
        </w:rPr>
      </w:pPr>
      <w:hyperlink r:id="rId25" w:history="1">
        <w:r w:rsidRPr="0069126F">
          <w:rPr>
            <w:rStyle w:val="Hyperlink"/>
            <w:sz w:val="24"/>
            <w:szCs w:val="24"/>
          </w:rPr>
          <w:t>https://www.youtube.com/playlist?list=PLPYzvS8A_rTaNDweXe6PX4CXSGq4iEWYC</w:t>
        </w:r>
      </w:hyperlink>
    </w:p>
    <w:p w14:paraId="633CA8FF" w14:textId="0A463960" w:rsidR="007C6F5F" w:rsidRPr="0069126F" w:rsidRDefault="0051713A" w:rsidP="00B92F23">
      <w:pPr>
        <w:pStyle w:val="Normal1"/>
        <w:rPr>
          <w:color w:val="000000" w:themeColor="text1"/>
          <w:sz w:val="24"/>
          <w:szCs w:val="24"/>
        </w:rPr>
      </w:pPr>
      <w:r w:rsidRPr="0069126F">
        <w:rPr>
          <w:color w:val="000000" w:themeColor="text1"/>
          <w:sz w:val="24"/>
          <w:szCs w:val="24"/>
        </w:rPr>
        <w:t>Watch one or two of these each week</w:t>
      </w:r>
    </w:p>
    <w:p w14:paraId="4191A6FE" w14:textId="77777777" w:rsidR="00346B71" w:rsidRPr="0069126F" w:rsidRDefault="00346B71" w:rsidP="00BA67D8">
      <w:pPr>
        <w:pStyle w:val="Normal1"/>
        <w:rPr>
          <w:i/>
          <w:color w:val="000000" w:themeColor="text1"/>
          <w:sz w:val="24"/>
          <w:szCs w:val="24"/>
        </w:rPr>
      </w:pPr>
    </w:p>
    <w:p w14:paraId="7F8A395C" w14:textId="77777777" w:rsidR="003C534C" w:rsidRPr="0069126F" w:rsidRDefault="00AC1D23" w:rsidP="003C534C">
      <w:pPr>
        <w:pStyle w:val="Normal1"/>
        <w:spacing w:line="240" w:lineRule="auto"/>
        <w:rPr>
          <w:b/>
          <w:color w:val="000000" w:themeColor="text1"/>
          <w:sz w:val="24"/>
          <w:szCs w:val="24"/>
        </w:rPr>
      </w:pPr>
      <w:r w:rsidRPr="00AC1D23">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4F43122A" w:rsidR="00385E69" w:rsidRPr="0069126F" w:rsidRDefault="00941083" w:rsidP="003C534C">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Class 2 Wednesday 9/</w:t>
      </w:r>
      <w:r w:rsidR="00A648CA" w:rsidRPr="0069126F">
        <w:rPr>
          <w:rFonts w:ascii="Arial" w:hAnsi="Arial" w:cs="Arial"/>
          <w:i/>
          <w:color w:val="000000" w:themeColor="text1"/>
          <w:sz w:val="24"/>
          <w:szCs w:val="24"/>
        </w:rPr>
        <w:t>3</w:t>
      </w:r>
    </w:p>
    <w:p w14:paraId="7EEEA26F" w14:textId="23DA788F" w:rsidR="0084517E" w:rsidRPr="0069126F" w:rsidRDefault="0084517E" w:rsidP="003C534C">
      <w:pPr>
        <w:pStyle w:val="noformatting"/>
        <w:rPr>
          <w:rFonts w:ascii="Arial" w:hAnsi="Arial" w:cs="Arial"/>
          <w:iCs/>
          <w:color w:val="000000" w:themeColor="text1"/>
          <w:sz w:val="24"/>
          <w:szCs w:val="24"/>
        </w:rPr>
      </w:pPr>
    </w:p>
    <w:p w14:paraId="76A5190A" w14:textId="77075A98" w:rsidR="009F762F" w:rsidRPr="0069126F" w:rsidRDefault="00926771" w:rsidP="009D54A8">
      <w:pPr>
        <w:pStyle w:val="Normal1"/>
        <w:rPr>
          <w:iCs/>
          <w:color w:val="000000" w:themeColor="text1"/>
          <w:sz w:val="24"/>
          <w:szCs w:val="24"/>
        </w:rPr>
      </w:pPr>
      <w:r w:rsidRPr="0069126F">
        <w:rPr>
          <w:iCs/>
          <w:color w:val="000000" w:themeColor="text1"/>
          <w:sz w:val="24"/>
          <w:szCs w:val="24"/>
        </w:rPr>
        <w:t>Reviewing Supercollider</w:t>
      </w:r>
      <w:r w:rsidR="009F762F" w:rsidRPr="0069126F">
        <w:rPr>
          <w:iCs/>
          <w:color w:val="000000" w:themeColor="text1"/>
          <w:sz w:val="24"/>
          <w:szCs w:val="24"/>
        </w:rPr>
        <w:t xml:space="preserve"> syntax</w:t>
      </w:r>
    </w:p>
    <w:p w14:paraId="702B761F" w14:textId="5E271795" w:rsidR="009F762F" w:rsidRPr="0069126F" w:rsidRDefault="009F762F"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00514CE5" w:rsidRPr="0069126F">
        <w:rPr>
          <w:iCs/>
          <w:color w:val="000000" w:themeColor="text1"/>
          <w:sz w:val="24"/>
          <w:szCs w:val="24"/>
        </w:rPr>
        <w:t>NodeProxy</w:t>
      </w:r>
      <w:proofErr w:type="spellEnd"/>
      <w:r w:rsidR="00514CE5" w:rsidRPr="0069126F">
        <w:rPr>
          <w:iCs/>
          <w:color w:val="000000" w:themeColor="text1"/>
          <w:sz w:val="24"/>
          <w:szCs w:val="24"/>
        </w:rPr>
        <w:t>—The simplest and most direct way to recycle and utilize code in instruments, live, in Supercollider.</w:t>
      </w:r>
    </w:p>
    <w:p w14:paraId="608787D5" w14:textId="6B37565E" w:rsidR="001464F3" w:rsidRPr="0069126F" w:rsidRDefault="001464F3"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Pr="0069126F">
        <w:rPr>
          <w:iCs/>
          <w:color w:val="000000" w:themeColor="text1"/>
          <w:sz w:val="24"/>
          <w:szCs w:val="24"/>
        </w:rPr>
        <w:t>Synthdef</w:t>
      </w:r>
      <w:proofErr w:type="spellEnd"/>
      <w:r w:rsidRPr="0069126F">
        <w:rPr>
          <w:iCs/>
          <w:color w:val="000000" w:themeColor="text1"/>
          <w:sz w:val="24"/>
          <w:szCs w:val="24"/>
        </w:rPr>
        <w:t>—the standard way to program synths for global programming concepts in SC</w:t>
      </w:r>
    </w:p>
    <w:p w14:paraId="7D8A79CA" w14:textId="77777777" w:rsidR="001464F3" w:rsidRPr="0069126F" w:rsidRDefault="001464F3" w:rsidP="009D54A8">
      <w:pPr>
        <w:pStyle w:val="Normal1"/>
        <w:rPr>
          <w:iCs/>
          <w:color w:val="000000" w:themeColor="text1"/>
          <w:sz w:val="24"/>
          <w:szCs w:val="24"/>
        </w:rPr>
      </w:pPr>
    </w:p>
    <w:p w14:paraId="5C17C17F" w14:textId="2E4D1D05" w:rsidR="0021563B" w:rsidRPr="0069126F" w:rsidRDefault="0021563B" w:rsidP="009D54A8">
      <w:pPr>
        <w:pStyle w:val="Normal1"/>
        <w:rPr>
          <w:iCs/>
          <w:color w:val="000000" w:themeColor="text1"/>
          <w:sz w:val="24"/>
          <w:szCs w:val="24"/>
        </w:rPr>
      </w:pPr>
      <w:r w:rsidRPr="0069126F">
        <w:rPr>
          <w:iCs/>
          <w:color w:val="000000" w:themeColor="text1"/>
          <w:sz w:val="24"/>
          <w:szCs w:val="24"/>
        </w:rPr>
        <w:t>Reviewing Etude 1</w:t>
      </w:r>
    </w:p>
    <w:p w14:paraId="0334F8BA" w14:textId="2236AFB2" w:rsidR="00926771" w:rsidRPr="0069126F" w:rsidRDefault="00926771" w:rsidP="009D54A8">
      <w:pPr>
        <w:pStyle w:val="Normal1"/>
        <w:rPr>
          <w:iCs/>
          <w:color w:val="000000" w:themeColor="text1"/>
          <w:sz w:val="24"/>
          <w:szCs w:val="24"/>
        </w:rPr>
      </w:pPr>
    </w:p>
    <w:p w14:paraId="0275612D" w14:textId="171CFD1B" w:rsidR="009F762F" w:rsidRPr="0069126F" w:rsidRDefault="00926771" w:rsidP="009F762F">
      <w:pPr>
        <w:pStyle w:val="Normal1"/>
        <w:rPr>
          <w:b/>
          <w:bCs/>
          <w:iCs/>
          <w:color w:val="000000" w:themeColor="text1"/>
          <w:sz w:val="24"/>
          <w:szCs w:val="24"/>
        </w:rPr>
      </w:pPr>
      <w:r w:rsidRPr="0069126F">
        <w:rPr>
          <w:b/>
          <w:bCs/>
          <w:iCs/>
          <w:color w:val="000000" w:themeColor="text1"/>
          <w:sz w:val="24"/>
          <w:szCs w:val="24"/>
        </w:rPr>
        <w:t xml:space="preserve">Etude 2 </w:t>
      </w:r>
      <w:r w:rsidR="005D01E4" w:rsidRPr="0069126F">
        <w:rPr>
          <w:b/>
          <w:bCs/>
          <w:iCs/>
          <w:color w:val="000000" w:themeColor="text1"/>
          <w:sz w:val="24"/>
          <w:szCs w:val="24"/>
        </w:rPr>
        <w:t>Assigned:</w:t>
      </w:r>
    </w:p>
    <w:p w14:paraId="6106740D" w14:textId="741B0479" w:rsidR="005D01E4" w:rsidRPr="0069126F" w:rsidRDefault="005D01E4" w:rsidP="009F762F">
      <w:pPr>
        <w:pStyle w:val="Normal1"/>
        <w:rPr>
          <w:iCs/>
          <w:color w:val="000000" w:themeColor="text1"/>
          <w:sz w:val="24"/>
          <w:szCs w:val="24"/>
        </w:rPr>
      </w:pPr>
      <w:r w:rsidRPr="0069126F">
        <w:rPr>
          <w:iCs/>
          <w:color w:val="000000" w:themeColor="text1"/>
          <w:sz w:val="24"/>
          <w:szCs w:val="24"/>
        </w:rPr>
        <w:t xml:space="preserve">Prepare 3 synthesis tools in Supercollider that work with </w:t>
      </w:r>
      <w:proofErr w:type="spellStart"/>
      <w:r w:rsidRPr="0069126F">
        <w:rPr>
          <w:iCs/>
          <w:color w:val="000000" w:themeColor="text1"/>
          <w:sz w:val="24"/>
          <w:szCs w:val="24"/>
        </w:rPr>
        <w:t>NodeProxy</w:t>
      </w:r>
      <w:proofErr w:type="spellEnd"/>
      <w:r w:rsidR="00917D92">
        <w:rPr>
          <w:iCs/>
          <w:color w:val="000000" w:themeColor="text1"/>
          <w:sz w:val="24"/>
          <w:szCs w:val="24"/>
        </w:rPr>
        <w:t xml:space="preserve"> OR </w:t>
      </w:r>
      <w:proofErr w:type="spellStart"/>
      <w:r w:rsidR="00917D92">
        <w:rPr>
          <w:iCs/>
          <w:color w:val="000000" w:themeColor="text1"/>
          <w:sz w:val="24"/>
          <w:szCs w:val="24"/>
        </w:rPr>
        <w:t>synthdef</w:t>
      </w:r>
      <w:proofErr w:type="spellEnd"/>
      <w:r w:rsidRPr="0069126F">
        <w:rPr>
          <w:iCs/>
          <w:color w:val="000000" w:themeColor="text1"/>
          <w:sz w:val="24"/>
          <w:szCs w:val="24"/>
        </w:rPr>
        <w:t>, building in arguments</w:t>
      </w:r>
      <w:r w:rsidR="00475D3D">
        <w:rPr>
          <w:iCs/>
          <w:color w:val="000000" w:themeColor="text1"/>
          <w:sz w:val="24"/>
          <w:szCs w:val="24"/>
        </w:rPr>
        <w:t>, potentially for utilizing</w:t>
      </w:r>
      <w:r w:rsidRPr="0069126F">
        <w:rPr>
          <w:iCs/>
          <w:color w:val="000000" w:themeColor="text1"/>
          <w:sz w:val="24"/>
          <w:szCs w:val="24"/>
        </w:rPr>
        <w:t xml:space="preserve"> </w:t>
      </w:r>
      <w:r w:rsidR="00475D3D">
        <w:rPr>
          <w:iCs/>
          <w:color w:val="000000" w:themeColor="text1"/>
          <w:sz w:val="24"/>
          <w:szCs w:val="24"/>
        </w:rPr>
        <w:t>with the simple</w:t>
      </w:r>
      <w:r w:rsidRPr="0069126F">
        <w:rPr>
          <w:iCs/>
          <w:color w:val="000000" w:themeColor="text1"/>
          <w:sz w:val="24"/>
          <w:szCs w:val="24"/>
        </w:rPr>
        <w:t xml:space="preserve"> </w:t>
      </w:r>
      <w:proofErr w:type="spellStart"/>
      <w:r w:rsidRPr="0069126F">
        <w:rPr>
          <w:iCs/>
          <w:color w:val="000000" w:themeColor="text1"/>
          <w:sz w:val="24"/>
          <w:szCs w:val="24"/>
        </w:rPr>
        <w:t>gui</w:t>
      </w:r>
      <w:proofErr w:type="spellEnd"/>
      <w:r w:rsidR="009F762F" w:rsidRPr="0069126F">
        <w:rPr>
          <w:iCs/>
          <w:color w:val="000000" w:themeColor="text1"/>
          <w:sz w:val="24"/>
          <w:szCs w:val="24"/>
        </w:rPr>
        <w:t xml:space="preserve">.  </w:t>
      </w:r>
    </w:p>
    <w:p w14:paraId="0139BA9E" w14:textId="3A92E688" w:rsidR="009F762F" w:rsidRPr="0069126F" w:rsidRDefault="00742E80" w:rsidP="009F762F">
      <w:pPr>
        <w:pStyle w:val="Normal1"/>
        <w:rPr>
          <w:iCs/>
          <w:color w:val="000000" w:themeColor="text1"/>
          <w:sz w:val="24"/>
          <w:szCs w:val="24"/>
        </w:rPr>
      </w:pPr>
      <w:r w:rsidRPr="0069126F">
        <w:rPr>
          <w:iCs/>
          <w:color w:val="000000" w:themeColor="text1"/>
          <w:sz w:val="24"/>
          <w:szCs w:val="24"/>
        </w:rPr>
        <w:t xml:space="preserve">You can use your favorite exercise from the </w:t>
      </w:r>
      <w:r w:rsidR="009F762F" w:rsidRPr="0069126F">
        <w:rPr>
          <w:iCs/>
          <w:color w:val="000000" w:themeColor="text1"/>
          <w:sz w:val="24"/>
          <w:szCs w:val="24"/>
        </w:rPr>
        <w:t>SC examples from week 1 to have something that you know works, to work off from.</w:t>
      </w:r>
    </w:p>
    <w:p w14:paraId="1EB8FCEB" w14:textId="77777777" w:rsidR="009F762F" w:rsidRPr="0069126F" w:rsidRDefault="009F762F" w:rsidP="009F762F">
      <w:pPr>
        <w:pStyle w:val="Normal1"/>
        <w:rPr>
          <w:iCs/>
          <w:color w:val="000000" w:themeColor="text1"/>
          <w:sz w:val="24"/>
          <w:szCs w:val="24"/>
        </w:rPr>
      </w:pPr>
      <w:r w:rsidRPr="0069126F">
        <w:rPr>
          <w:iCs/>
          <w:color w:val="000000" w:themeColor="text1"/>
          <w:sz w:val="24"/>
          <w:szCs w:val="24"/>
        </w:rPr>
        <w:t xml:space="preserve">Or make something new! </w:t>
      </w:r>
      <w:r w:rsidRPr="0069126F">
        <w:rPr>
          <w:iCs/>
          <w:color w:val="000000" w:themeColor="text1"/>
          <w:sz w:val="24"/>
          <w:szCs w:val="24"/>
        </w:rPr>
        <w:sym w:font="Wingdings" w:char="F04A"/>
      </w:r>
      <w:r w:rsidRPr="0069126F">
        <w:rPr>
          <w:iCs/>
          <w:color w:val="000000" w:themeColor="text1"/>
          <w:sz w:val="24"/>
          <w:szCs w:val="24"/>
        </w:rPr>
        <w:t xml:space="preserve"> </w:t>
      </w:r>
    </w:p>
    <w:p w14:paraId="4264B117" w14:textId="30A2CE7E" w:rsidR="009F762F" w:rsidRPr="0069126F" w:rsidRDefault="009F762F" w:rsidP="009D54A8">
      <w:pPr>
        <w:pStyle w:val="Normal1"/>
        <w:rPr>
          <w:iCs/>
          <w:color w:val="000000" w:themeColor="text1"/>
          <w:sz w:val="24"/>
          <w:szCs w:val="24"/>
        </w:rPr>
      </w:pPr>
      <w:r w:rsidRPr="0069126F">
        <w:rPr>
          <w:iCs/>
          <w:color w:val="000000" w:themeColor="text1"/>
          <w:sz w:val="24"/>
          <w:szCs w:val="24"/>
        </w:rPr>
        <w:t>Bring to class these working instruments and prepare by learning how to use them. We will improvise together!</w:t>
      </w:r>
      <w:r w:rsidRPr="0069126F">
        <w:rPr>
          <w:i/>
          <w:color w:val="000000" w:themeColor="text1"/>
          <w:sz w:val="24"/>
          <w:szCs w:val="24"/>
        </w:rPr>
        <w:br/>
      </w:r>
    </w:p>
    <w:p w14:paraId="41DC8629" w14:textId="77777777" w:rsidR="00941083" w:rsidRPr="0069126F" w:rsidRDefault="00AC1D23" w:rsidP="00941083">
      <w:pPr>
        <w:pStyle w:val="Normal1"/>
        <w:rPr>
          <w:i/>
          <w:color w:val="000000" w:themeColor="text1"/>
          <w:sz w:val="24"/>
          <w:szCs w:val="24"/>
        </w:rPr>
      </w:pPr>
      <w:r w:rsidRPr="00AC1D23">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65DFED23" w:rsidR="00941083" w:rsidRPr="0069126F" w:rsidRDefault="00941083" w:rsidP="00941083">
      <w:pPr>
        <w:pStyle w:val="Normal1"/>
        <w:rPr>
          <w:i/>
          <w:color w:val="000000" w:themeColor="text1"/>
          <w:sz w:val="24"/>
          <w:szCs w:val="24"/>
        </w:rPr>
      </w:pPr>
      <w:r w:rsidRPr="0069126F">
        <w:rPr>
          <w:i/>
          <w:color w:val="000000" w:themeColor="text1"/>
          <w:sz w:val="24"/>
          <w:szCs w:val="24"/>
        </w:rPr>
        <w:t>Class 3 Wednesday 9/</w:t>
      </w:r>
      <w:r w:rsidR="009673BC" w:rsidRPr="0069126F">
        <w:rPr>
          <w:i/>
          <w:color w:val="000000" w:themeColor="text1"/>
          <w:sz w:val="24"/>
          <w:szCs w:val="24"/>
        </w:rPr>
        <w:t>1</w:t>
      </w:r>
      <w:r w:rsidR="00A648CA" w:rsidRPr="0069126F">
        <w:rPr>
          <w:i/>
          <w:color w:val="000000" w:themeColor="text1"/>
          <w:sz w:val="24"/>
          <w:szCs w:val="24"/>
        </w:rPr>
        <w:t>0</w:t>
      </w:r>
    </w:p>
    <w:p w14:paraId="5EA7069F" w14:textId="064928C8" w:rsidR="00360DF1" w:rsidRPr="0069126F" w:rsidRDefault="00360DF1" w:rsidP="00941083">
      <w:pPr>
        <w:pStyle w:val="Normal1"/>
        <w:rPr>
          <w:iCs/>
          <w:color w:val="000000" w:themeColor="text1"/>
          <w:sz w:val="24"/>
          <w:szCs w:val="24"/>
        </w:rPr>
      </w:pPr>
    </w:p>
    <w:p w14:paraId="3FAE3F85" w14:textId="4406DDD4" w:rsidR="00E7753A" w:rsidRPr="0069126F" w:rsidRDefault="00E7753A" w:rsidP="00941083">
      <w:pPr>
        <w:pStyle w:val="Normal1"/>
        <w:rPr>
          <w:iCs/>
          <w:color w:val="000000" w:themeColor="text1"/>
          <w:sz w:val="24"/>
          <w:szCs w:val="24"/>
        </w:rPr>
      </w:pPr>
      <w:r w:rsidRPr="0069126F">
        <w:rPr>
          <w:iCs/>
          <w:color w:val="000000" w:themeColor="text1"/>
          <w:sz w:val="24"/>
          <w:szCs w:val="24"/>
        </w:rPr>
        <w:t>Etude 2 Review: class improv!</w:t>
      </w:r>
    </w:p>
    <w:p w14:paraId="7B4574F2" w14:textId="77777777" w:rsidR="00E7753A" w:rsidRPr="0069126F" w:rsidRDefault="00E7753A" w:rsidP="00941083">
      <w:pPr>
        <w:pStyle w:val="Normal1"/>
        <w:rPr>
          <w:iCs/>
          <w:color w:val="000000" w:themeColor="text1"/>
          <w:sz w:val="24"/>
          <w:szCs w:val="24"/>
        </w:rPr>
      </w:pPr>
    </w:p>
    <w:p w14:paraId="757842F7" w14:textId="6F6ADADA" w:rsidR="009673BC" w:rsidRPr="0069126F" w:rsidRDefault="00D8170C" w:rsidP="00941083">
      <w:pPr>
        <w:pStyle w:val="Normal1"/>
        <w:rPr>
          <w:b/>
          <w:bCs/>
          <w:iCs/>
          <w:color w:val="000000" w:themeColor="text1"/>
          <w:sz w:val="24"/>
          <w:szCs w:val="24"/>
        </w:rPr>
      </w:pPr>
      <w:r w:rsidRPr="0069126F">
        <w:rPr>
          <w:iCs/>
          <w:color w:val="000000" w:themeColor="text1"/>
          <w:sz w:val="24"/>
          <w:szCs w:val="24"/>
        </w:rPr>
        <w:t xml:space="preserve">Interruption: </w:t>
      </w:r>
      <w:r w:rsidR="009673BC" w:rsidRPr="0069126F">
        <w:rPr>
          <w:b/>
          <w:bCs/>
          <w:iCs/>
          <w:color w:val="000000" w:themeColor="text1"/>
          <w:sz w:val="24"/>
          <w:szCs w:val="24"/>
        </w:rPr>
        <w:t xml:space="preserve">Introduction to Max </w:t>
      </w:r>
      <w:proofErr w:type="spellStart"/>
      <w:r w:rsidR="009673BC" w:rsidRPr="0069126F">
        <w:rPr>
          <w:b/>
          <w:bCs/>
          <w:iCs/>
          <w:color w:val="000000" w:themeColor="text1"/>
          <w:sz w:val="24"/>
          <w:szCs w:val="24"/>
        </w:rPr>
        <w:t>Msp</w:t>
      </w:r>
      <w:proofErr w:type="spellEnd"/>
    </w:p>
    <w:p w14:paraId="10B6A848" w14:textId="4C83839A" w:rsidR="00CC50B3" w:rsidRPr="0069126F" w:rsidRDefault="00CC50B3" w:rsidP="00941083">
      <w:pPr>
        <w:pStyle w:val="Normal1"/>
        <w:rPr>
          <w:iCs/>
          <w:color w:val="000000" w:themeColor="text1"/>
          <w:sz w:val="24"/>
          <w:szCs w:val="24"/>
        </w:rPr>
      </w:pPr>
    </w:p>
    <w:p w14:paraId="6BF901EE" w14:textId="0E58A14A" w:rsidR="00CC50B3" w:rsidRPr="0069126F" w:rsidRDefault="009673BC" w:rsidP="009673BC">
      <w:pPr>
        <w:pStyle w:val="Normal1"/>
        <w:rPr>
          <w:i/>
          <w:color w:val="000000" w:themeColor="text1"/>
          <w:sz w:val="24"/>
          <w:szCs w:val="24"/>
        </w:rPr>
      </w:pPr>
      <w:r w:rsidRPr="0069126F">
        <w:rPr>
          <w:b/>
          <w:bCs/>
          <w:iCs/>
          <w:color w:val="000000" w:themeColor="text1"/>
          <w:sz w:val="24"/>
          <w:szCs w:val="24"/>
        </w:rPr>
        <w:t>Artist Presentation: David Behrman</w:t>
      </w:r>
      <w:r w:rsidR="00CC50B3" w:rsidRPr="0069126F">
        <w:rPr>
          <w:i/>
          <w:color w:val="000000" w:themeColor="text1"/>
          <w:sz w:val="24"/>
          <w:szCs w:val="24"/>
        </w:rPr>
        <w:t xml:space="preserve"> </w:t>
      </w:r>
    </w:p>
    <w:p w14:paraId="68A92308" w14:textId="7E7F6602" w:rsidR="009673BC" w:rsidRPr="0069126F" w:rsidRDefault="00CC50B3" w:rsidP="009673BC">
      <w:pPr>
        <w:pStyle w:val="Normal1"/>
        <w:rPr>
          <w:b/>
          <w:bCs/>
          <w:iCs/>
          <w:color w:val="000000" w:themeColor="text1"/>
          <w:sz w:val="24"/>
          <w:szCs w:val="24"/>
        </w:rPr>
      </w:pPr>
      <w:r w:rsidRPr="0069126F">
        <w:rPr>
          <w:i/>
          <w:color w:val="000000" w:themeColor="text1"/>
          <w:sz w:val="24"/>
          <w:szCs w:val="24"/>
        </w:rPr>
        <w:t>Music with Memory</w:t>
      </w:r>
    </w:p>
    <w:p w14:paraId="6E289567" w14:textId="149EDF6B" w:rsidR="00CC50B3" w:rsidRPr="0069126F" w:rsidRDefault="003376D4" w:rsidP="009673BC">
      <w:pPr>
        <w:pStyle w:val="Normal1"/>
        <w:rPr>
          <w:b/>
          <w:bCs/>
          <w:iCs/>
          <w:color w:val="000000" w:themeColor="text1"/>
          <w:sz w:val="24"/>
          <w:szCs w:val="24"/>
        </w:rPr>
      </w:pPr>
      <w:r w:rsidRPr="0069126F">
        <w:rPr>
          <w:noProof/>
          <w:sz w:val="24"/>
          <w:szCs w:val="24"/>
        </w:rPr>
        <w:drawing>
          <wp:anchor distT="0" distB="0" distL="114300" distR="114300" simplePos="0" relativeHeight="251659264" behindDoc="1" locked="0" layoutInCell="1" allowOverlap="1" wp14:anchorId="3222DE6E" wp14:editId="23A1C82C">
            <wp:simplePos x="0" y="0"/>
            <wp:positionH relativeFrom="column">
              <wp:posOffset>3693795</wp:posOffset>
            </wp:positionH>
            <wp:positionV relativeFrom="paragraph">
              <wp:posOffset>104140</wp:posOffset>
            </wp:positionV>
            <wp:extent cx="2880360" cy="3392170"/>
            <wp:effectExtent l="0" t="0" r="2540" b="0"/>
            <wp:wrapNone/>
            <wp:docPr id="22" name="Picture 22"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curly hair wearing glass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1DF78" w14:textId="71278825" w:rsidR="009673BC" w:rsidRPr="0069126F" w:rsidRDefault="00CC50B3" w:rsidP="00CC50B3">
      <w:pPr>
        <w:pStyle w:val="Normal1"/>
        <w:ind w:right="3960"/>
        <w:rPr>
          <w:i/>
          <w:color w:val="000000" w:themeColor="text1"/>
          <w:sz w:val="24"/>
          <w:szCs w:val="24"/>
        </w:rPr>
      </w:pPr>
      <w:r w:rsidRPr="0069126F">
        <w:rPr>
          <w:sz w:val="24"/>
          <w:szCs w:val="24"/>
        </w:rPr>
        <w:t xml:space="preserve">David Behrman is a composer and artist active since the 1960s. Over the years he has made sound and multimedia installations for gallery spaces as well as musical compositions for performance in concerts. Most of his pieces feature flexible structures and the use of technology in personal ways; compositions rely on interactive real-time relationships with imaginative performers. Together with Robert Ashley, Alvin Lucier and Gordon Mumma, Behrman founded the Sonic Arts Union in 1966. He had a long association with the Merce Cunningham Dance Company as composer and performer, created </w:t>
      </w:r>
      <w:r w:rsidRPr="0069126F">
        <w:rPr>
          <w:sz w:val="24"/>
          <w:szCs w:val="24"/>
        </w:rPr>
        <w:lastRenderedPageBreak/>
        <w:t xml:space="preserve">music for several of the Company’s repertory pieces, and was a member of the Company’s Music Committee during its last years. He was a fellow at the American Academy in Berlin in 2016. Audio recordings of his works are on the XI, Lovely Music, Pogus, New World, WERGO, Black Truffle Records and Alga </w:t>
      </w:r>
      <w:proofErr w:type="spellStart"/>
      <w:r w:rsidRPr="0069126F">
        <w:rPr>
          <w:sz w:val="24"/>
          <w:szCs w:val="24"/>
        </w:rPr>
        <w:t>Marghen</w:t>
      </w:r>
      <w:proofErr w:type="spellEnd"/>
      <w:r w:rsidRPr="0069126F">
        <w:rPr>
          <w:sz w:val="24"/>
          <w:szCs w:val="24"/>
        </w:rPr>
        <w:t xml:space="preserve"> labels. </w:t>
      </w:r>
      <w:r w:rsidRPr="0069126F">
        <w:rPr>
          <w:sz w:val="24"/>
          <w:szCs w:val="24"/>
        </w:rPr>
        <w:fldChar w:fldCharType="begin"/>
      </w:r>
      <w:r w:rsidRPr="0069126F">
        <w:rPr>
          <w:sz w:val="24"/>
          <w:szCs w:val="24"/>
        </w:rPr>
        <w:instrText xml:space="preserve"> INCLUDEPICTURE "https://issueprojectroom.org/sites/default/files/styles/large/public/events/DavidBehrman.png?itok=osI0-UxB" \* MERGEFORMATINET </w:instrText>
      </w:r>
      <w:r w:rsidRPr="0069126F">
        <w:rPr>
          <w:sz w:val="24"/>
          <w:szCs w:val="24"/>
        </w:rPr>
        <w:fldChar w:fldCharType="separate"/>
      </w:r>
      <w:r w:rsidRPr="0069126F">
        <w:rPr>
          <w:sz w:val="24"/>
          <w:szCs w:val="24"/>
        </w:rPr>
        <w:fldChar w:fldCharType="end"/>
      </w:r>
    </w:p>
    <w:p w14:paraId="1BE08867" w14:textId="5A45AF2D" w:rsidR="000E2FDC" w:rsidRPr="0069126F" w:rsidRDefault="009673BC" w:rsidP="009673BC">
      <w:pPr>
        <w:pStyle w:val="Normal1"/>
        <w:rPr>
          <w:i/>
          <w:color w:val="000000" w:themeColor="text1"/>
          <w:sz w:val="24"/>
          <w:szCs w:val="24"/>
        </w:rPr>
      </w:pPr>
      <w:r w:rsidRPr="0069126F">
        <w:rPr>
          <w:i/>
          <w:color w:val="000000" w:themeColor="text1"/>
          <w:sz w:val="24"/>
          <w:szCs w:val="24"/>
        </w:rPr>
        <w:br/>
      </w:r>
    </w:p>
    <w:p w14:paraId="3E5E2737" w14:textId="182649B8" w:rsidR="00932551" w:rsidRPr="0069126F" w:rsidRDefault="00932551" w:rsidP="009673BC">
      <w:pPr>
        <w:pStyle w:val="Normal1"/>
        <w:rPr>
          <w:iCs/>
          <w:color w:val="000000" w:themeColor="text1"/>
          <w:sz w:val="24"/>
          <w:szCs w:val="24"/>
        </w:rPr>
      </w:pPr>
      <w:r w:rsidRPr="0069126F">
        <w:rPr>
          <w:iCs/>
          <w:color w:val="000000" w:themeColor="text1"/>
          <w:sz w:val="24"/>
          <w:szCs w:val="24"/>
        </w:rPr>
        <w:t xml:space="preserve">Presentation on Behrman’s Interspecies Smalltalk </w:t>
      </w:r>
      <w:r w:rsidR="00AF50D0" w:rsidRPr="0069126F">
        <w:rPr>
          <w:iCs/>
          <w:color w:val="000000" w:themeColor="text1"/>
          <w:sz w:val="24"/>
          <w:szCs w:val="24"/>
        </w:rPr>
        <w:t xml:space="preserve">and </w:t>
      </w:r>
      <w:proofErr w:type="spellStart"/>
      <w:r w:rsidR="00AF50D0" w:rsidRPr="0069126F">
        <w:rPr>
          <w:iCs/>
          <w:color w:val="000000" w:themeColor="text1"/>
          <w:sz w:val="24"/>
          <w:szCs w:val="24"/>
        </w:rPr>
        <w:t>Leapday</w:t>
      </w:r>
      <w:proofErr w:type="spellEnd"/>
      <w:r w:rsidR="00AF50D0" w:rsidRPr="0069126F">
        <w:rPr>
          <w:iCs/>
          <w:color w:val="000000" w:themeColor="text1"/>
          <w:sz w:val="24"/>
          <w:szCs w:val="24"/>
        </w:rPr>
        <w:t xml:space="preserve"> Night</w:t>
      </w:r>
    </w:p>
    <w:p w14:paraId="27E2F95C" w14:textId="77777777" w:rsidR="00932551" w:rsidRPr="0069126F" w:rsidRDefault="00932551" w:rsidP="009673BC">
      <w:pPr>
        <w:pStyle w:val="Normal1"/>
        <w:rPr>
          <w:i/>
          <w:color w:val="000000" w:themeColor="text1"/>
          <w:sz w:val="24"/>
          <w:szCs w:val="24"/>
        </w:rPr>
      </w:pPr>
    </w:p>
    <w:p w14:paraId="1A314C63" w14:textId="0FDDA02D" w:rsidR="009673BC" w:rsidRPr="0069126F" w:rsidRDefault="009673BC" w:rsidP="009673BC">
      <w:pPr>
        <w:pStyle w:val="Normal1"/>
        <w:rPr>
          <w:i/>
          <w:color w:val="000000" w:themeColor="text1"/>
          <w:sz w:val="24"/>
          <w:szCs w:val="24"/>
        </w:rPr>
      </w:pPr>
      <w:r w:rsidRPr="0069126F">
        <w:rPr>
          <w:i/>
          <w:color w:val="000000" w:themeColor="text1"/>
          <w:sz w:val="24"/>
          <w:szCs w:val="24"/>
        </w:rPr>
        <w:t>Etude 3:</w:t>
      </w:r>
    </w:p>
    <w:p w14:paraId="08173F68" w14:textId="77777777" w:rsidR="00742E80" w:rsidRPr="0069126F" w:rsidRDefault="00742E80" w:rsidP="009673BC">
      <w:pPr>
        <w:pStyle w:val="Normal1"/>
        <w:rPr>
          <w:b/>
          <w:bCs/>
          <w:iCs/>
          <w:color w:val="000000" w:themeColor="text1"/>
          <w:sz w:val="24"/>
          <w:szCs w:val="24"/>
        </w:rPr>
      </w:pPr>
      <w:r w:rsidRPr="0069126F">
        <w:rPr>
          <w:b/>
          <w:bCs/>
          <w:iCs/>
          <w:color w:val="000000" w:themeColor="text1"/>
          <w:sz w:val="24"/>
          <w:szCs w:val="24"/>
        </w:rPr>
        <w:t>Learning Max by Doing</w:t>
      </w:r>
    </w:p>
    <w:p w14:paraId="4456A022" w14:textId="565BFCF5" w:rsidR="000E2FDC" w:rsidRPr="0069126F" w:rsidRDefault="008211B5" w:rsidP="009673BC">
      <w:pPr>
        <w:pStyle w:val="Normal1"/>
        <w:rPr>
          <w:i/>
          <w:color w:val="000000" w:themeColor="text1"/>
          <w:sz w:val="24"/>
          <w:szCs w:val="24"/>
        </w:rPr>
      </w:pPr>
      <w:r w:rsidRPr="0069126F">
        <w:rPr>
          <w:iCs/>
          <w:color w:val="000000" w:themeColor="text1"/>
          <w:sz w:val="24"/>
          <w:szCs w:val="24"/>
        </w:rPr>
        <w:t xml:space="preserve">For this assignment, </w:t>
      </w:r>
      <w:r w:rsidR="000E2FDC" w:rsidRPr="0069126F">
        <w:rPr>
          <w:i/>
          <w:color w:val="000000" w:themeColor="text1"/>
          <w:sz w:val="24"/>
          <w:szCs w:val="24"/>
        </w:rPr>
        <w:t xml:space="preserve">Adapt “Surging” </w:t>
      </w:r>
      <w:r w:rsidR="000E2FDC" w:rsidRPr="0069126F">
        <w:rPr>
          <w:iCs/>
          <w:color w:val="000000" w:themeColor="text1"/>
          <w:sz w:val="24"/>
          <w:szCs w:val="24"/>
        </w:rPr>
        <w:t xml:space="preserve">to </w:t>
      </w:r>
      <w:r w:rsidR="000E2FDC" w:rsidRPr="0069126F">
        <w:rPr>
          <w:i/>
          <w:color w:val="000000" w:themeColor="text1"/>
          <w:sz w:val="24"/>
          <w:szCs w:val="24"/>
        </w:rPr>
        <w:t>On the Other Ocean</w:t>
      </w:r>
    </w:p>
    <w:p w14:paraId="3C7A06B0" w14:textId="1BEFBA6A" w:rsidR="00742E80" w:rsidRPr="0069126F" w:rsidRDefault="00742E80" w:rsidP="009673BC">
      <w:pPr>
        <w:pStyle w:val="Normal1"/>
        <w:rPr>
          <w:iCs/>
          <w:color w:val="000000" w:themeColor="text1"/>
          <w:sz w:val="24"/>
          <w:szCs w:val="24"/>
        </w:rPr>
      </w:pPr>
    </w:p>
    <w:p w14:paraId="0CA92E3B" w14:textId="77777777" w:rsidR="000E2FDC" w:rsidRPr="0069126F" w:rsidRDefault="000E2FDC" w:rsidP="009673BC">
      <w:pPr>
        <w:pStyle w:val="Normal1"/>
        <w:rPr>
          <w:iCs/>
          <w:color w:val="000000" w:themeColor="text1"/>
          <w:sz w:val="24"/>
          <w:szCs w:val="24"/>
        </w:rPr>
      </w:pPr>
    </w:p>
    <w:p w14:paraId="43C7C398" w14:textId="77777777" w:rsidR="00941083" w:rsidRPr="0069126F" w:rsidRDefault="00AC1D23" w:rsidP="00941083">
      <w:pPr>
        <w:pStyle w:val="Normal1"/>
        <w:spacing w:line="240" w:lineRule="auto"/>
        <w:rPr>
          <w:b/>
          <w:color w:val="000000" w:themeColor="text1"/>
          <w:sz w:val="24"/>
          <w:szCs w:val="24"/>
        </w:rPr>
      </w:pPr>
      <w:r w:rsidRPr="00AC1D23">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43849572" w:rsidR="00941083" w:rsidRPr="0069126F" w:rsidRDefault="00941083" w:rsidP="00941083">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 xml:space="preserve">Class </w:t>
      </w:r>
      <w:r w:rsidR="001A589B" w:rsidRPr="0069126F">
        <w:rPr>
          <w:rFonts w:ascii="Arial" w:hAnsi="Arial" w:cs="Arial"/>
          <w:i/>
          <w:color w:val="000000" w:themeColor="text1"/>
          <w:sz w:val="24"/>
          <w:szCs w:val="24"/>
        </w:rPr>
        <w:t>4</w:t>
      </w:r>
      <w:r w:rsidRPr="0069126F">
        <w:rPr>
          <w:rFonts w:ascii="Arial" w:hAnsi="Arial" w:cs="Arial"/>
          <w:i/>
          <w:color w:val="000000" w:themeColor="text1"/>
          <w:sz w:val="24"/>
          <w:szCs w:val="24"/>
        </w:rPr>
        <w:t xml:space="preserve"> Wednesday 9/</w:t>
      </w:r>
      <w:r w:rsidR="000922A3" w:rsidRPr="0069126F">
        <w:rPr>
          <w:rFonts w:ascii="Arial" w:hAnsi="Arial" w:cs="Arial"/>
          <w:i/>
          <w:color w:val="000000" w:themeColor="text1"/>
          <w:sz w:val="24"/>
          <w:szCs w:val="24"/>
        </w:rPr>
        <w:t>1</w:t>
      </w:r>
      <w:r w:rsidR="00A648CA" w:rsidRPr="0069126F">
        <w:rPr>
          <w:rFonts w:ascii="Arial" w:hAnsi="Arial" w:cs="Arial"/>
          <w:i/>
          <w:color w:val="000000" w:themeColor="text1"/>
          <w:sz w:val="24"/>
          <w:szCs w:val="24"/>
        </w:rPr>
        <w:t>7</w:t>
      </w:r>
    </w:p>
    <w:p w14:paraId="40A48060" w14:textId="6CD4CE86" w:rsidR="00525AFD" w:rsidRPr="0069126F" w:rsidRDefault="00525AFD" w:rsidP="00941083">
      <w:pPr>
        <w:pStyle w:val="noformatting"/>
        <w:rPr>
          <w:rFonts w:ascii="Arial" w:hAnsi="Arial" w:cs="Arial"/>
          <w:iCs/>
          <w:color w:val="000000" w:themeColor="text1"/>
          <w:sz w:val="24"/>
          <w:szCs w:val="24"/>
        </w:rPr>
      </w:pPr>
    </w:p>
    <w:p w14:paraId="3B03D9A6" w14:textId="73B27962"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Comparing Max and Supercollider, discussing the affordances of different tools.</w:t>
      </w:r>
    </w:p>
    <w:p w14:paraId="20E78D94" w14:textId="00A182AD"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y Max? Why SC?)</w:t>
      </w:r>
    </w:p>
    <w:p w14:paraId="25AE8F57" w14:textId="2DEDB59C" w:rsidR="007F60B1" w:rsidRPr="0069126F" w:rsidRDefault="007F60B1" w:rsidP="00941083">
      <w:pPr>
        <w:pStyle w:val="noformatting"/>
        <w:rPr>
          <w:rFonts w:ascii="Arial" w:hAnsi="Arial" w:cs="Arial"/>
          <w:iCs/>
          <w:color w:val="000000" w:themeColor="text1"/>
          <w:sz w:val="24"/>
          <w:szCs w:val="24"/>
        </w:rPr>
      </w:pPr>
    </w:p>
    <w:p w14:paraId="135CDBD2" w14:textId="5063E7A5" w:rsidR="003376D4" w:rsidRPr="0069126F" w:rsidRDefault="003376D4"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xploring different Pitch Sensing tools in each program</w:t>
      </w:r>
    </w:p>
    <w:p w14:paraId="2EA9ED03" w14:textId="77777777" w:rsidR="003376D4" w:rsidRPr="0069126F" w:rsidRDefault="003376D4" w:rsidP="00941083">
      <w:pPr>
        <w:pStyle w:val="noformatting"/>
        <w:rPr>
          <w:rFonts w:ascii="Arial" w:hAnsi="Arial" w:cs="Arial"/>
          <w:iCs/>
          <w:color w:val="000000" w:themeColor="text1"/>
          <w:sz w:val="24"/>
          <w:szCs w:val="24"/>
        </w:rPr>
      </w:pPr>
    </w:p>
    <w:p w14:paraId="32095D73" w14:textId="02C1944F"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Introduction to Iteration</w:t>
      </w:r>
    </w:p>
    <w:p w14:paraId="57634D46" w14:textId="097D9E5A"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br/>
        <w:t>Introduction to Gui</w:t>
      </w:r>
    </w:p>
    <w:p w14:paraId="03277A15" w14:textId="77777777" w:rsidR="00504886" w:rsidRPr="0069126F" w:rsidRDefault="00504886" w:rsidP="00941083">
      <w:pPr>
        <w:pStyle w:val="noformatting"/>
        <w:rPr>
          <w:rFonts w:ascii="Arial" w:hAnsi="Arial" w:cs="Arial"/>
          <w:iCs/>
          <w:color w:val="000000" w:themeColor="text1"/>
          <w:sz w:val="24"/>
          <w:szCs w:val="24"/>
        </w:rPr>
      </w:pPr>
    </w:p>
    <w:p w14:paraId="2679F777" w14:textId="1AB37184" w:rsidR="00AE2764" w:rsidRPr="0069126F" w:rsidRDefault="00D94EFF"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Reviewing Etude 3</w:t>
      </w:r>
      <w:r w:rsidR="007F60B1" w:rsidRPr="0069126F">
        <w:rPr>
          <w:rFonts w:ascii="Arial" w:hAnsi="Arial" w:cs="Arial"/>
          <w:iCs/>
          <w:color w:val="000000" w:themeColor="text1"/>
          <w:sz w:val="24"/>
          <w:szCs w:val="24"/>
        </w:rPr>
        <w:t xml:space="preserve">: </w:t>
      </w:r>
    </w:p>
    <w:p w14:paraId="7116A653" w14:textId="25C74F35" w:rsidR="00221B08" w:rsidRPr="0069126F" w:rsidRDefault="00221B08"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at were your solutions?</w:t>
      </w:r>
    </w:p>
    <w:p w14:paraId="54C4BDD5" w14:textId="77777777" w:rsidR="00221B08" w:rsidRPr="0069126F" w:rsidRDefault="00221B08" w:rsidP="00941083">
      <w:pPr>
        <w:pStyle w:val="noformatting"/>
        <w:rPr>
          <w:rFonts w:ascii="Arial" w:hAnsi="Arial" w:cs="Arial"/>
          <w:iCs/>
          <w:color w:val="000000" w:themeColor="text1"/>
          <w:sz w:val="24"/>
          <w:szCs w:val="24"/>
        </w:rPr>
      </w:pPr>
    </w:p>
    <w:p w14:paraId="6EACCBD6" w14:textId="54FE4ED3" w:rsidR="003C0542" w:rsidRPr="0069126F" w:rsidRDefault="003C0542"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Potentially)</w:t>
      </w:r>
      <w:r w:rsidR="00221B08" w:rsidRPr="0069126F">
        <w:rPr>
          <w:rFonts w:ascii="Arial" w:hAnsi="Arial" w:cs="Arial"/>
          <w:iCs/>
          <w:color w:val="000000" w:themeColor="text1"/>
          <w:sz w:val="24"/>
          <w:szCs w:val="24"/>
        </w:rPr>
        <w:t xml:space="preserve"> </w:t>
      </w:r>
      <w:r w:rsidRPr="0069126F">
        <w:rPr>
          <w:rFonts w:ascii="Arial" w:hAnsi="Arial" w:cs="Arial"/>
          <w:iCs/>
          <w:color w:val="000000" w:themeColor="text1"/>
          <w:sz w:val="24"/>
          <w:szCs w:val="24"/>
        </w:rPr>
        <w:t>Artist Talk with David Behrman</w:t>
      </w:r>
    </w:p>
    <w:p w14:paraId="3B22DDA1" w14:textId="439D2F52" w:rsidR="000A2381" w:rsidRPr="0069126F" w:rsidRDefault="000A2381" w:rsidP="00941083">
      <w:pPr>
        <w:pStyle w:val="noformatting"/>
        <w:rPr>
          <w:rFonts w:ascii="Arial" w:hAnsi="Arial" w:cs="Arial"/>
          <w:iCs/>
          <w:color w:val="000000" w:themeColor="text1"/>
          <w:sz w:val="24"/>
          <w:szCs w:val="24"/>
        </w:rPr>
      </w:pPr>
    </w:p>
    <w:p w14:paraId="002D41B9" w14:textId="44D13396" w:rsidR="000A2381" w:rsidRPr="0069126F" w:rsidRDefault="000A238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tude 4:</w:t>
      </w:r>
    </w:p>
    <w:p w14:paraId="28B4E84C" w14:textId="77777777" w:rsidR="000A2381" w:rsidRPr="0069126F" w:rsidRDefault="000A2381" w:rsidP="00941083">
      <w:pPr>
        <w:pStyle w:val="noformatting"/>
        <w:rPr>
          <w:rFonts w:ascii="Arial" w:hAnsi="Arial" w:cs="Arial"/>
          <w:iCs/>
          <w:color w:val="000000" w:themeColor="text1"/>
          <w:sz w:val="24"/>
          <w:szCs w:val="24"/>
        </w:rPr>
      </w:pPr>
    </w:p>
    <w:p w14:paraId="4BE2E7B0" w14:textId="77777777" w:rsidR="00385E69" w:rsidRPr="0069126F" w:rsidRDefault="00AC1D23" w:rsidP="00385E69">
      <w:pPr>
        <w:pStyle w:val="Normal1"/>
        <w:rPr>
          <w:i/>
          <w:color w:val="000000" w:themeColor="text1"/>
          <w:sz w:val="24"/>
          <w:szCs w:val="24"/>
        </w:rPr>
      </w:pPr>
      <w:r w:rsidRPr="00AC1D23">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56A2D6B" w:rsidR="00385E69" w:rsidRPr="0069126F" w:rsidRDefault="00385E69" w:rsidP="00385E69">
      <w:pPr>
        <w:pStyle w:val="Normal1"/>
        <w:rPr>
          <w:i/>
          <w:color w:val="000000" w:themeColor="text1"/>
          <w:sz w:val="24"/>
          <w:szCs w:val="24"/>
        </w:rPr>
      </w:pPr>
      <w:r w:rsidRPr="0069126F">
        <w:rPr>
          <w:i/>
          <w:color w:val="000000" w:themeColor="text1"/>
          <w:sz w:val="24"/>
          <w:szCs w:val="24"/>
        </w:rPr>
        <w:t xml:space="preserve">Class 5 Wednesday </w:t>
      </w:r>
      <w:r w:rsidR="00A648CA" w:rsidRPr="0069126F">
        <w:rPr>
          <w:i/>
          <w:color w:val="000000" w:themeColor="text1"/>
          <w:sz w:val="24"/>
          <w:szCs w:val="24"/>
        </w:rPr>
        <w:t>9/24</w:t>
      </w:r>
    </w:p>
    <w:p w14:paraId="78DE8E4B" w14:textId="65C44058" w:rsidR="00580E41" w:rsidRPr="0069126F" w:rsidRDefault="00580E41" w:rsidP="00385E69">
      <w:pPr>
        <w:pStyle w:val="Normal1"/>
        <w:rPr>
          <w:b/>
          <w:bCs/>
          <w:i/>
          <w:color w:val="000000" w:themeColor="text1"/>
          <w:sz w:val="24"/>
          <w:szCs w:val="24"/>
        </w:rPr>
      </w:pPr>
    </w:p>
    <w:p w14:paraId="2C6592F2" w14:textId="0DB69E3D" w:rsidR="003C0542" w:rsidRPr="0069126F" w:rsidRDefault="003C0542" w:rsidP="00385E69">
      <w:pPr>
        <w:pStyle w:val="Normal1"/>
        <w:rPr>
          <w:iCs/>
          <w:color w:val="000000" w:themeColor="text1"/>
          <w:sz w:val="24"/>
          <w:szCs w:val="24"/>
        </w:rPr>
      </w:pPr>
      <w:r w:rsidRPr="0069126F">
        <w:rPr>
          <w:iCs/>
          <w:color w:val="000000" w:themeColor="text1"/>
          <w:sz w:val="24"/>
          <w:szCs w:val="24"/>
        </w:rPr>
        <w:t xml:space="preserve">Field Trip to NYC for David </w:t>
      </w:r>
      <w:r w:rsidR="003376D4" w:rsidRPr="0069126F">
        <w:rPr>
          <w:iCs/>
          <w:color w:val="000000" w:themeColor="text1"/>
          <w:sz w:val="24"/>
          <w:szCs w:val="24"/>
        </w:rPr>
        <w:t>Behrman’s Concert</w:t>
      </w:r>
    </w:p>
    <w:p w14:paraId="631BD161" w14:textId="3D3C57B8" w:rsidR="003376D4" w:rsidRPr="0069126F" w:rsidRDefault="003376D4" w:rsidP="003376D4">
      <w:pPr>
        <w:pStyle w:val="Normal1"/>
        <w:spacing w:line="240" w:lineRule="auto"/>
        <w:rPr>
          <w:bCs/>
          <w:color w:val="000000" w:themeColor="text1"/>
          <w:sz w:val="24"/>
          <w:szCs w:val="24"/>
        </w:rPr>
      </w:pPr>
      <w:r w:rsidRPr="0069126F">
        <w:rPr>
          <w:bCs/>
          <w:color w:val="000000" w:themeColor="text1"/>
          <w:sz w:val="24"/>
          <w:szCs w:val="24"/>
        </w:rPr>
        <w:t>Issue Project Room</w:t>
      </w:r>
    </w:p>
    <w:p w14:paraId="31E150AC" w14:textId="77777777" w:rsidR="003376D4" w:rsidRPr="0069126F" w:rsidRDefault="003376D4" w:rsidP="00385E69">
      <w:pPr>
        <w:pStyle w:val="Normal1"/>
        <w:rPr>
          <w:iCs/>
          <w:color w:val="000000" w:themeColor="text1"/>
          <w:sz w:val="24"/>
          <w:szCs w:val="24"/>
        </w:rPr>
      </w:pPr>
    </w:p>
    <w:p w14:paraId="4FC7011B" w14:textId="77777777" w:rsidR="00816A64" w:rsidRPr="0069126F" w:rsidRDefault="00F825DE" w:rsidP="00816A64">
      <w:pPr>
        <w:pStyle w:val="Normal1"/>
        <w:rPr>
          <w:iCs/>
          <w:color w:val="000000" w:themeColor="text1"/>
          <w:sz w:val="24"/>
          <w:szCs w:val="24"/>
        </w:rPr>
      </w:pPr>
      <w:hyperlink r:id="rId27" w:history="1">
        <w:r w:rsidRPr="0069126F">
          <w:rPr>
            <w:rStyle w:val="Hyperlink"/>
            <w:iCs/>
            <w:sz w:val="24"/>
            <w:szCs w:val="24"/>
          </w:rPr>
          <w:t>https://issueprojectroom.org/event/open-space-fast-david-behrman-fast-forward</w:t>
        </w:r>
      </w:hyperlink>
    </w:p>
    <w:p w14:paraId="41B4BAAA" w14:textId="78181ABF" w:rsidR="00816A64" w:rsidRPr="0069126F" w:rsidRDefault="00816A64" w:rsidP="00816A64">
      <w:pPr>
        <w:pStyle w:val="Normal1"/>
        <w:rPr>
          <w:iCs/>
          <w:color w:val="000000" w:themeColor="text1"/>
          <w:sz w:val="24"/>
          <w:szCs w:val="24"/>
        </w:rPr>
      </w:pPr>
      <w:r w:rsidRPr="0069126F">
        <w:rPr>
          <w:rStyle w:val="Strong"/>
          <w:sz w:val="24"/>
          <w:szCs w:val="24"/>
        </w:rPr>
        <w:lastRenderedPageBreak/>
        <w:t>Wednesday, September 24th at 8pm</w:t>
      </w:r>
      <w:r w:rsidRPr="0069126F">
        <w:rPr>
          <w:sz w:val="24"/>
          <w:szCs w:val="24"/>
        </w:rPr>
        <w:t xml:space="preserve">, as part of Celebrating David Behrman—a Fall series honoring the groundbreaking composer and 2025 ISSUE Gala honoree—ISSUE Project Room presents an evening of performances that illuminate Behrman’s enduring legacy of collaboration, technological innovation, and influence across generations of experimental music. The program features two works: </w:t>
      </w:r>
      <w:proofErr w:type="spellStart"/>
      <w:r w:rsidRPr="0069126F">
        <w:rPr>
          <w:rStyle w:val="Emphasis"/>
          <w:sz w:val="24"/>
          <w:szCs w:val="24"/>
        </w:rPr>
        <w:t>Runthrough</w:t>
      </w:r>
      <w:proofErr w:type="spellEnd"/>
      <w:r w:rsidRPr="0069126F">
        <w:rPr>
          <w:sz w:val="24"/>
          <w:szCs w:val="24"/>
        </w:rPr>
        <w:t xml:space="preserve"> (1967–), originally developed with the Sonic Arts Union and performed on this occasion by friends of ISSUE, </w:t>
      </w:r>
      <w:r w:rsidRPr="0069126F">
        <w:rPr>
          <w:rStyle w:val="Strong"/>
          <w:sz w:val="24"/>
          <w:szCs w:val="24"/>
        </w:rPr>
        <w:t>Frankie Mann</w:t>
      </w:r>
      <w:r w:rsidRPr="0069126F">
        <w:rPr>
          <w:sz w:val="24"/>
          <w:szCs w:val="24"/>
        </w:rPr>
        <w:t xml:space="preserve"> with </w:t>
      </w:r>
      <w:r w:rsidRPr="0069126F">
        <w:rPr>
          <w:rStyle w:val="Strong"/>
          <w:sz w:val="24"/>
          <w:szCs w:val="24"/>
        </w:rPr>
        <w:t>Daniel Fishkin</w:t>
      </w:r>
      <w:r w:rsidRPr="0069126F">
        <w:rPr>
          <w:sz w:val="24"/>
          <w:szCs w:val="24"/>
        </w:rPr>
        <w:t xml:space="preserve"> &amp; </w:t>
      </w:r>
      <w:r w:rsidRPr="0069126F">
        <w:rPr>
          <w:rStyle w:val="Strong"/>
          <w:sz w:val="24"/>
          <w:szCs w:val="24"/>
        </w:rPr>
        <w:t>Cleek Schrey</w:t>
      </w:r>
      <w:r w:rsidRPr="0069126F">
        <w:rPr>
          <w:sz w:val="24"/>
          <w:szCs w:val="24"/>
        </w:rPr>
        <w:t xml:space="preserve">; and </w:t>
      </w:r>
      <w:r w:rsidRPr="0069126F">
        <w:rPr>
          <w:rStyle w:val="Emphasis"/>
          <w:sz w:val="24"/>
          <w:szCs w:val="24"/>
        </w:rPr>
        <w:t>Open Space with Fast</w:t>
      </w:r>
      <w:r w:rsidRPr="0069126F">
        <w:rPr>
          <w:sz w:val="24"/>
          <w:szCs w:val="24"/>
        </w:rPr>
        <w:t xml:space="preserve"> (2020–), a richly textural collaboration between </w:t>
      </w:r>
      <w:r w:rsidRPr="0069126F">
        <w:rPr>
          <w:rStyle w:val="Strong"/>
          <w:sz w:val="24"/>
          <w:szCs w:val="24"/>
        </w:rPr>
        <w:t>David Behrman</w:t>
      </w:r>
      <w:r w:rsidRPr="0069126F">
        <w:rPr>
          <w:sz w:val="24"/>
          <w:szCs w:val="24"/>
        </w:rPr>
        <w:t xml:space="preserve"> and artistic partner </w:t>
      </w:r>
      <w:r w:rsidRPr="0069126F">
        <w:rPr>
          <w:rStyle w:val="Strong"/>
          <w:sz w:val="24"/>
          <w:szCs w:val="24"/>
        </w:rPr>
        <w:t>Fast Forward</w:t>
      </w:r>
      <w:r w:rsidRPr="0069126F">
        <w:rPr>
          <w:sz w:val="24"/>
          <w:szCs w:val="24"/>
        </w:rPr>
        <w:t>.</w:t>
      </w:r>
    </w:p>
    <w:p w14:paraId="155165E0" w14:textId="746149B7" w:rsidR="00816A64" w:rsidRPr="0069126F" w:rsidRDefault="00816A64" w:rsidP="00385E69">
      <w:pPr>
        <w:pStyle w:val="Normal1"/>
        <w:rPr>
          <w:iCs/>
          <w:color w:val="000000" w:themeColor="text1"/>
          <w:sz w:val="24"/>
          <w:szCs w:val="24"/>
        </w:rPr>
      </w:pPr>
    </w:p>
    <w:p w14:paraId="5355EF6F" w14:textId="54306B7C" w:rsidR="00280416" w:rsidRPr="0069126F" w:rsidRDefault="00E63C3B" w:rsidP="00385E69">
      <w:pPr>
        <w:pStyle w:val="Normal1"/>
        <w:rPr>
          <w:iCs/>
          <w:color w:val="000000" w:themeColor="text1"/>
          <w:sz w:val="24"/>
          <w:szCs w:val="24"/>
        </w:rPr>
      </w:pPr>
      <w:r w:rsidRPr="0069126F">
        <w:rPr>
          <w:iCs/>
          <w:color w:val="000000" w:themeColor="text1"/>
          <w:sz w:val="24"/>
          <w:szCs w:val="24"/>
        </w:rPr>
        <w:t>Etude 5</w:t>
      </w:r>
      <w:r w:rsidR="00280416" w:rsidRPr="0069126F">
        <w:rPr>
          <w:iCs/>
          <w:color w:val="000000" w:themeColor="text1"/>
          <w:sz w:val="24"/>
          <w:szCs w:val="24"/>
        </w:rPr>
        <w:t>:</w:t>
      </w:r>
    </w:p>
    <w:p w14:paraId="36A7411B" w14:textId="0EFCEA47" w:rsidR="00280416" w:rsidRPr="0069126F" w:rsidRDefault="008E69BA" w:rsidP="00385E69">
      <w:pPr>
        <w:pStyle w:val="Normal1"/>
        <w:rPr>
          <w:iCs/>
          <w:color w:val="000000" w:themeColor="text1"/>
          <w:sz w:val="24"/>
          <w:szCs w:val="24"/>
        </w:rPr>
      </w:pPr>
      <w:r w:rsidRPr="0069126F">
        <w:rPr>
          <w:iCs/>
          <w:color w:val="000000" w:themeColor="text1"/>
          <w:sz w:val="24"/>
          <w:szCs w:val="24"/>
        </w:rPr>
        <w:t>Write 1 page concert report.</w:t>
      </w:r>
    </w:p>
    <w:p w14:paraId="3575B438" w14:textId="77777777" w:rsidR="00832527" w:rsidRPr="0069126F" w:rsidRDefault="00832527" w:rsidP="00385E69">
      <w:pPr>
        <w:pStyle w:val="Normal1"/>
        <w:spacing w:line="240" w:lineRule="auto"/>
        <w:rPr>
          <w:bCs/>
          <w:color w:val="000000" w:themeColor="text1"/>
          <w:sz w:val="24"/>
          <w:szCs w:val="24"/>
        </w:rPr>
      </w:pPr>
    </w:p>
    <w:p w14:paraId="3DFD132E" w14:textId="0D05CCEF" w:rsidR="00385E69" w:rsidRPr="0069126F" w:rsidRDefault="00AC1D23" w:rsidP="00385E69">
      <w:pPr>
        <w:pStyle w:val="Normal1"/>
        <w:spacing w:line="240" w:lineRule="auto"/>
        <w:rPr>
          <w:b/>
          <w:color w:val="000000" w:themeColor="text1"/>
          <w:sz w:val="24"/>
          <w:szCs w:val="24"/>
        </w:rPr>
      </w:pPr>
      <w:r w:rsidRPr="00AC1D23">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56E4F04B" w:rsidR="009F64C6" w:rsidRPr="0069126F" w:rsidRDefault="00385E69" w:rsidP="00385E69">
      <w:pPr>
        <w:pStyle w:val="Normal1"/>
        <w:rPr>
          <w:i/>
          <w:color w:val="000000" w:themeColor="text1"/>
          <w:sz w:val="24"/>
          <w:szCs w:val="24"/>
        </w:rPr>
      </w:pPr>
      <w:r w:rsidRPr="0069126F">
        <w:rPr>
          <w:i/>
          <w:color w:val="000000" w:themeColor="text1"/>
          <w:sz w:val="24"/>
          <w:szCs w:val="24"/>
        </w:rPr>
        <w:t>Class 6 Wednesday 10/</w:t>
      </w:r>
      <w:r w:rsidR="00EB4479" w:rsidRPr="0069126F">
        <w:rPr>
          <w:i/>
          <w:color w:val="000000" w:themeColor="text1"/>
          <w:sz w:val="24"/>
          <w:szCs w:val="24"/>
        </w:rPr>
        <w:t>1</w:t>
      </w:r>
    </w:p>
    <w:p w14:paraId="27E33E65" w14:textId="77777777" w:rsidR="00D56881" w:rsidRPr="0069126F" w:rsidRDefault="00D56881" w:rsidP="00385E69">
      <w:pPr>
        <w:pStyle w:val="Normal1"/>
        <w:rPr>
          <w:i/>
          <w:color w:val="000000" w:themeColor="text1"/>
          <w:sz w:val="24"/>
          <w:szCs w:val="24"/>
        </w:rPr>
      </w:pPr>
    </w:p>
    <w:p w14:paraId="75EC183E" w14:textId="53DD77AA" w:rsidR="00A71189" w:rsidRPr="0069126F" w:rsidRDefault="00D56881" w:rsidP="00385E69">
      <w:pPr>
        <w:pStyle w:val="Normal1"/>
        <w:rPr>
          <w:b/>
          <w:bCs/>
          <w:iCs/>
          <w:color w:val="000000" w:themeColor="text1"/>
          <w:sz w:val="24"/>
          <w:szCs w:val="24"/>
        </w:rPr>
      </w:pPr>
      <w:r w:rsidRPr="0069126F">
        <w:rPr>
          <w:b/>
          <w:bCs/>
          <w:iCs/>
          <w:color w:val="000000" w:themeColor="text1"/>
          <w:sz w:val="24"/>
          <w:szCs w:val="24"/>
        </w:rPr>
        <w:t>Sampling in Supercollider and Max MSP</w:t>
      </w:r>
    </w:p>
    <w:p w14:paraId="72449FD4" w14:textId="052175F5"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 xml:space="preserve">Introduction to </w:t>
      </w:r>
      <w:proofErr w:type="spellStart"/>
      <w:r w:rsidRPr="0069126F">
        <w:rPr>
          <w:b/>
          <w:bCs/>
          <w:iCs/>
          <w:color w:val="000000" w:themeColor="text1"/>
          <w:sz w:val="24"/>
          <w:szCs w:val="24"/>
        </w:rPr>
        <w:t>Playbuf</w:t>
      </w:r>
      <w:proofErr w:type="spellEnd"/>
    </w:p>
    <w:p w14:paraId="6FB6F418" w14:textId="465D3E37"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Introduction to Granular Synthesis</w:t>
      </w:r>
    </w:p>
    <w:p w14:paraId="0228A6BD" w14:textId="3222751F" w:rsidR="00D56881" w:rsidRPr="0069126F" w:rsidRDefault="00D56881" w:rsidP="00385E69">
      <w:pPr>
        <w:pStyle w:val="Normal1"/>
        <w:rPr>
          <w:b/>
          <w:bCs/>
          <w:iCs/>
          <w:color w:val="000000" w:themeColor="text1"/>
          <w:sz w:val="24"/>
          <w:szCs w:val="24"/>
        </w:rPr>
      </w:pPr>
      <w:proofErr w:type="spellStart"/>
      <w:r w:rsidRPr="0069126F">
        <w:rPr>
          <w:b/>
          <w:bCs/>
          <w:iCs/>
          <w:color w:val="000000" w:themeColor="text1"/>
          <w:sz w:val="24"/>
          <w:szCs w:val="24"/>
        </w:rPr>
        <w:t>Introduciton</w:t>
      </w:r>
      <w:proofErr w:type="spellEnd"/>
      <w:r w:rsidRPr="0069126F">
        <w:rPr>
          <w:b/>
          <w:bCs/>
          <w:iCs/>
          <w:color w:val="000000" w:themeColor="text1"/>
          <w:sz w:val="24"/>
          <w:szCs w:val="24"/>
        </w:rPr>
        <w:t xml:space="preserve"> to 2</w:t>
      </w:r>
      <w:proofErr w:type="gramStart"/>
      <w:r w:rsidRPr="0069126F">
        <w:rPr>
          <w:b/>
          <w:bCs/>
          <w:iCs/>
          <w:color w:val="000000" w:themeColor="text1"/>
          <w:sz w:val="24"/>
          <w:szCs w:val="24"/>
        </w:rPr>
        <w:t>d.wave</w:t>
      </w:r>
      <w:proofErr w:type="gramEnd"/>
    </w:p>
    <w:p w14:paraId="5B9F6727" w14:textId="5015D66F" w:rsidR="00F96F0A" w:rsidRPr="0069126F" w:rsidRDefault="00447657" w:rsidP="00385E69">
      <w:pPr>
        <w:pStyle w:val="Normal1"/>
        <w:rPr>
          <w:iCs/>
          <w:color w:val="000000" w:themeColor="text1"/>
          <w:sz w:val="24"/>
          <w:szCs w:val="24"/>
        </w:rPr>
      </w:pPr>
      <w:r w:rsidRPr="0069126F">
        <w:rPr>
          <w:iCs/>
          <w:color w:val="000000" w:themeColor="text1"/>
          <w:sz w:val="24"/>
          <w:szCs w:val="24"/>
        </w:rPr>
        <w:br/>
      </w:r>
      <w:r w:rsidRPr="0069126F">
        <w:rPr>
          <w:b/>
          <w:bCs/>
          <w:iCs/>
          <w:color w:val="000000" w:themeColor="text1"/>
          <w:sz w:val="24"/>
          <w:szCs w:val="24"/>
        </w:rPr>
        <w:t xml:space="preserve">Etude </w:t>
      </w:r>
      <w:r w:rsidR="00E63C3B" w:rsidRPr="0069126F">
        <w:rPr>
          <w:b/>
          <w:bCs/>
          <w:iCs/>
          <w:color w:val="000000" w:themeColor="text1"/>
          <w:sz w:val="24"/>
          <w:szCs w:val="24"/>
        </w:rPr>
        <w:t>6</w:t>
      </w:r>
      <w:r w:rsidRPr="0069126F">
        <w:rPr>
          <w:iCs/>
          <w:color w:val="000000" w:themeColor="text1"/>
          <w:sz w:val="24"/>
          <w:szCs w:val="24"/>
        </w:rPr>
        <w:t xml:space="preserve">: </w:t>
      </w:r>
    </w:p>
    <w:p w14:paraId="65EB0735" w14:textId="1CE8B981" w:rsidR="00F96F0A" w:rsidRPr="0069126F" w:rsidRDefault="00447657" w:rsidP="00F96F0A">
      <w:pPr>
        <w:pStyle w:val="Normal1"/>
        <w:numPr>
          <w:ilvl w:val="0"/>
          <w:numId w:val="38"/>
        </w:numPr>
        <w:rPr>
          <w:iCs/>
          <w:color w:val="000000" w:themeColor="text1"/>
          <w:sz w:val="24"/>
          <w:szCs w:val="24"/>
        </w:rPr>
      </w:pPr>
      <w:r w:rsidRPr="0069126F">
        <w:rPr>
          <w:iCs/>
          <w:color w:val="000000" w:themeColor="text1"/>
          <w:sz w:val="24"/>
          <w:szCs w:val="24"/>
        </w:rPr>
        <w:t xml:space="preserve">make some samples. </w:t>
      </w:r>
      <w:r w:rsidR="00F96F0A" w:rsidRPr="0069126F">
        <w:rPr>
          <w:iCs/>
          <w:color w:val="000000" w:themeColor="text1"/>
          <w:sz w:val="24"/>
          <w:szCs w:val="24"/>
        </w:rPr>
        <w:t>Sample an instrument, a phrase of conversation, some environmental sounds: prepare a range of samples and try them out with some of the synthesizers.</w:t>
      </w:r>
    </w:p>
    <w:p w14:paraId="0ED60DCB" w14:textId="004F7D17" w:rsidR="00F96F0A" w:rsidRPr="0069126F" w:rsidRDefault="00F96F0A" w:rsidP="00F96F0A">
      <w:pPr>
        <w:pStyle w:val="Normal1"/>
        <w:numPr>
          <w:ilvl w:val="0"/>
          <w:numId w:val="38"/>
        </w:numPr>
        <w:rPr>
          <w:iCs/>
          <w:color w:val="000000" w:themeColor="text1"/>
          <w:sz w:val="24"/>
          <w:szCs w:val="24"/>
        </w:rPr>
      </w:pPr>
      <w:r w:rsidRPr="0069126F">
        <w:rPr>
          <w:iCs/>
          <w:color w:val="000000" w:themeColor="text1"/>
          <w:sz w:val="24"/>
          <w:szCs w:val="24"/>
        </w:rPr>
        <w:t xml:space="preserve">Incorporate a sampler into your favorite </w:t>
      </w:r>
      <w:proofErr w:type="spellStart"/>
      <w:r w:rsidR="007D2473" w:rsidRPr="0069126F">
        <w:rPr>
          <w:iCs/>
          <w:color w:val="000000" w:themeColor="text1"/>
          <w:sz w:val="24"/>
          <w:szCs w:val="24"/>
        </w:rPr>
        <w:t>Synthdef</w:t>
      </w:r>
      <w:proofErr w:type="spellEnd"/>
      <w:r w:rsidR="007D2473" w:rsidRPr="0069126F">
        <w:rPr>
          <w:iCs/>
          <w:color w:val="000000" w:themeColor="text1"/>
          <w:sz w:val="24"/>
          <w:szCs w:val="24"/>
        </w:rPr>
        <w:t xml:space="preserve"> or </w:t>
      </w:r>
      <w:proofErr w:type="spellStart"/>
      <w:r w:rsidR="007D2473" w:rsidRPr="0069126F">
        <w:rPr>
          <w:iCs/>
          <w:color w:val="000000" w:themeColor="text1"/>
          <w:sz w:val="24"/>
          <w:szCs w:val="24"/>
        </w:rPr>
        <w:t>Nodeproxy</w:t>
      </w:r>
      <w:proofErr w:type="spellEnd"/>
      <w:r w:rsidR="007D2473" w:rsidRPr="0069126F">
        <w:rPr>
          <w:iCs/>
          <w:color w:val="000000" w:themeColor="text1"/>
          <w:sz w:val="24"/>
          <w:szCs w:val="24"/>
        </w:rPr>
        <w:t xml:space="preserve"> tools </w:t>
      </w:r>
      <w:r w:rsidRPr="0069126F">
        <w:rPr>
          <w:iCs/>
          <w:color w:val="000000" w:themeColor="text1"/>
          <w:sz w:val="24"/>
          <w:szCs w:val="24"/>
        </w:rPr>
        <w:t>thus far.</w:t>
      </w:r>
      <w:r w:rsidR="007D2473" w:rsidRPr="0069126F">
        <w:rPr>
          <w:iCs/>
          <w:color w:val="000000" w:themeColor="text1"/>
          <w:sz w:val="24"/>
          <w:szCs w:val="24"/>
        </w:rPr>
        <w:t xml:space="preserve"> </w:t>
      </w:r>
      <w:r w:rsidR="00092C9F" w:rsidRPr="0069126F">
        <w:rPr>
          <w:iCs/>
          <w:color w:val="000000" w:themeColor="text1"/>
          <w:sz w:val="24"/>
          <w:szCs w:val="24"/>
        </w:rPr>
        <w:t xml:space="preserve">Remove synthesis engine and replace it with </w:t>
      </w:r>
      <w:proofErr w:type="spellStart"/>
      <w:r w:rsidR="00092C9F" w:rsidRPr="0069126F">
        <w:rPr>
          <w:iCs/>
          <w:color w:val="000000" w:themeColor="text1"/>
          <w:sz w:val="24"/>
          <w:szCs w:val="24"/>
        </w:rPr>
        <w:t>Playbuf</w:t>
      </w:r>
      <w:proofErr w:type="spellEnd"/>
      <w:r w:rsidR="00092C9F" w:rsidRPr="0069126F">
        <w:rPr>
          <w:iCs/>
          <w:color w:val="000000" w:themeColor="text1"/>
          <w:sz w:val="24"/>
          <w:szCs w:val="24"/>
        </w:rPr>
        <w:t xml:space="preserve">, </w:t>
      </w:r>
      <w:proofErr w:type="spellStart"/>
      <w:r w:rsidR="00092C9F" w:rsidRPr="0069126F">
        <w:rPr>
          <w:iCs/>
          <w:color w:val="000000" w:themeColor="text1"/>
          <w:sz w:val="24"/>
          <w:szCs w:val="24"/>
        </w:rPr>
        <w:t>BufRd</w:t>
      </w:r>
      <w:proofErr w:type="spellEnd"/>
      <w:r w:rsidR="00092C9F" w:rsidRPr="0069126F">
        <w:rPr>
          <w:iCs/>
          <w:color w:val="000000" w:themeColor="text1"/>
          <w:sz w:val="24"/>
          <w:szCs w:val="24"/>
        </w:rPr>
        <w:t xml:space="preserve">, or </w:t>
      </w:r>
      <w:proofErr w:type="spellStart"/>
      <w:r w:rsidR="00092C9F" w:rsidRPr="0069126F">
        <w:rPr>
          <w:iCs/>
          <w:color w:val="000000" w:themeColor="text1"/>
          <w:sz w:val="24"/>
          <w:szCs w:val="24"/>
        </w:rPr>
        <w:t>Grainbuf</w:t>
      </w:r>
      <w:proofErr w:type="spellEnd"/>
      <w:r w:rsidR="00092C9F" w:rsidRPr="0069126F">
        <w:rPr>
          <w:iCs/>
          <w:color w:val="000000" w:themeColor="text1"/>
          <w:sz w:val="24"/>
          <w:szCs w:val="24"/>
        </w:rPr>
        <w:t xml:space="preserve">. </w:t>
      </w:r>
      <w:r w:rsidR="007D2473" w:rsidRPr="0069126F">
        <w:rPr>
          <w:iCs/>
          <w:color w:val="000000" w:themeColor="text1"/>
          <w:sz w:val="24"/>
          <w:szCs w:val="24"/>
        </w:rPr>
        <w:t>You can “</w:t>
      </w:r>
      <w:proofErr w:type="spellStart"/>
      <w:r w:rsidR="007D2473" w:rsidRPr="0069126F">
        <w:rPr>
          <w:iCs/>
          <w:color w:val="000000" w:themeColor="text1"/>
          <w:sz w:val="24"/>
          <w:szCs w:val="24"/>
        </w:rPr>
        <w:t>vibecode</w:t>
      </w:r>
      <w:proofErr w:type="spellEnd"/>
      <w:r w:rsidR="007D2473" w:rsidRPr="0069126F">
        <w:rPr>
          <w:iCs/>
          <w:color w:val="000000" w:themeColor="text1"/>
          <w:sz w:val="24"/>
          <w:szCs w:val="24"/>
        </w:rPr>
        <w:t>.”</w:t>
      </w:r>
      <w:r w:rsidR="00092C9F" w:rsidRPr="0069126F">
        <w:rPr>
          <w:iCs/>
          <w:color w:val="000000" w:themeColor="text1"/>
          <w:sz w:val="24"/>
          <w:szCs w:val="24"/>
        </w:rPr>
        <w:t xml:space="preserve"> The point is to get it to work somehow.</w:t>
      </w:r>
    </w:p>
    <w:p w14:paraId="7FEBE25D" w14:textId="5E0B6344" w:rsidR="00385E69" w:rsidRPr="0069126F" w:rsidRDefault="00AC1D23" w:rsidP="00385E69">
      <w:pPr>
        <w:pStyle w:val="Normal1"/>
        <w:rPr>
          <w:i/>
          <w:color w:val="000000" w:themeColor="text1"/>
          <w:sz w:val="24"/>
          <w:szCs w:val="24"/>
        </w:rPr>
      </w:pPr>
      <w:r w:rsidRPr="00AC1D23">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4A603C0E" w:rsidR="00385E69" w:rsidRPr="0069126F" w:rsidRDefault="00385E69" w:rsidP="00385E69">
      <w:pPr>
        <w:pStyle w:val="Normal1"/>
        <w:rPr>
          <w:i/>
          <w:color w:val="000000" w:themeColor="text1"/>
          <w:sz w:val="24"/>
          <w:szCs w:val="24"/>
        </w:rPr>
      </w:pPr>
      <w:r w:rsidRPr="0069126F">
        <w:rPr>
          <w:i/>
          <w:color w:val="000000" w:themeColor="text1"/>
          <w:sz w:val="24"/>
          <w:szCs w:val="24"/>
        </w:rPr>
        <w:t>Class 7 Wednesday 10/</w:t>
      </w:r>
      <w:r w:rsidR="00EB4479" w:rsidRPr="0069126F">
        <w:rPr>
          <w:i/>
          <w:color w:val="000000" w:themeColor="text1"/>
          <w:sz w:val="24"/>
          <w:szCs w:val="24"/>
        </w:rPr>
        <w:t>8</w:t>
      </w:r>
    </w:p>
    <w:p w14:paraId="222C01BA" w14:textId="6F80D66F" w:rsidR="00763B1F" w:rsidRPr="0069126F" w:rsidRDefault="00763B1F" w:rsidP="00385E69">
      <w:pPr>
        <w:pStyle w:val="Normal1"/>
        <w:rPr>
          <w:i/>
          <w:color w:val="000000" w:themeColor="text1"/>
          <w:sz w:val="24"/>
          <w:szCs w:val="24"/>
        </w:rPr>
      </w:pPr>
    </w:p>
    <w:p w14:paraId="2D1AE725" w14:textId="77777777" w:rsidR="00B43A6A" w:rsidRPr="0069126F" w:rsidRDefault="005F11A1" w:rsidP="00385E69">
      <w:pPr>
        <w:pStyle w:val="Normal1"/>
        <w:rPr>
          <w:b/>
          <w:bCs/>
          <w:i/>
          <w:color w:val="000000" w:themeColor="text1"/>
          <w:sz w:val="24"/>
          <w:szCs w:val="24"/>
        </w:rPr>
      </w:pPr>
      <w:r w:rsidRPr="0069126F">
        <w:rPr>
          <w:b/>
          <w:bCs/>
          <w:i/>
          <w:color w:val="000000" w:themeColor="text1"/>
          <w:sz w:val="24"/>
          <w:szCs w:val="24"/>
        </w:rPr>
        <w:t>Soldering Session!</w:t>
      </w:r>
      <w:r w:rsidR="00FE3202" w:rsidRPr="0069126F">
        <w:rPr>
          <w:b/>
          <w:bCs/>
          <w:i/>
          <w:color w:val="000000" w:themeColor="text1"/>
          <w:sz w:val="24"/>
          <w:szCs w:val="24"/>
        </w:rPr>
        <w:t xml:space="preserve"> </w:t>
      </w:r>
    </w:p>
    <w:p w14:paraId="3CAF518B" w14:textId="6984FF2E" w:rsidR="005F11A1" w:rsidRPr="0069126F" w:rsidRDefault="00FE3202" w:rsidP="00385E69">
      <w:pPr>
        <w:pStyle w:val="Normal1"/>
        <w:rPr>
          <w:i/>
          <w:color w:val="000000" w:themeColor="text1"/>
          <w:sz w:val="24"/>
          <w:szCs w:val="24"/>
        </w:rPr>
      </w:pPr>
      <w:r w:rsidRPr="0069126F">
        <w:rPr>
          <w:iCs/>
          <w:color w:val="000000" w:themeColor="text1"/>
          <w:sz w:val="24"/>
          <w:szCs w:val="24"/>
        </w:rPr>
        <w:t xml:space="preserve">We begin soldering </w:t>
      </w:r>
      <w:r w:rsidR="00B43A6A" w:rsidRPr="0069126F">
        <w:rPr>
          <w:i/>
          <w:color w:val="000000" w:themeColor="text1"/>
          <w:sz w:val="24"/>
          <w:szCs w:val="24"/>
        </w:rPr>
        <w:t>Flying Fish</w:t>
      </w:r>
    </w:p>
    <w:p w14:paraId="62A3DB8A" w14:textId="3216514C" w:rsidR="003F00AA" w:rsidRPr="0069126F" w:rsidRDefault="003F00AA" w:rsidP="00385E69">
      <w:pPr>
        <w:pStyle w:val="Normal1"/>
        <w:rPr>
          <w:i/>
          <w:color w:val="000000" w:themeColor="text1"/>
          <w:sz w:val="24"/>
          <w:szCs w:val="24"/>
        </w:rPr>
      </w:pPr>
      <w:hyperlink r:id="rId28" w:history="1">
        <w:r w:rsidRPr="0069126F">
          <w:rPr>
            <w:rStyle w:val="Hyperlink"/>
            <w:i/>
            <w:sz w:val="24"/>
            <w:szCs w:val="24"/>
          </w:rPr>
          <w:t>https://github.com/dfict/flying_fish/</w:t>
        </w:r>
      </w:hyperlink>
    </w:p>
    <w:p w14:paraId="4509A312" w14:textId="77777777" w:rsidR="003F00AA" w:rsidRPr="0069126F" w:rsidRDefault="003F00AA" w:rsidP="00385E69">
      <w:pPr>
        <w:pStyle w:val="Normal1"/>
        <w:rPr>
          <w:i/>
          <w:color w:val="000000" w:themeColor="text1"/>
          <w:sz w:val="24"/>
          <w:szCs w:val="24"/>
        </w:rPr>
      </w:pPr>
    </w:p>
    <w:p w14:paraId="2140D4DD" w14:textId="77777777" w:rsidR="00B43A6A" w:rsidRPr="0069126F" w:rsidRDefault="00B43A6A" w:rsidP="00B43A6A">
      <w:pPr>
        <w:pStyle w:val="Normal1"/>
        <w:spacing w:line="240" w:lineRule="auto"/>
        <w:ind w:left="720"/>
        <w:rPr>
          <w:sz w:val="24"/>
          <w:szCs w:val="24"/>
        </w:rPr>
      </w:pPr>
      <w:r w:rsidRPr="0069126F">
        <w:rPr>
          <w:sz w:val="24"/>
          <w:szCs w:val="24"/>
        </w:rPr>
        <w:t>Flying Fish is a reprogrammable, microcontroller-based synthesizer that runs the Karplus Strong Algorithm in order to produce plucked tones akin to the sounds of a zither. It is commanded by code, an analog input in the form of sunlight control, and a temperature sensor.</w:t>
      </w:r>
    </w:p>
    <w:p w14:paraId="49DC3DEF" w14:textId="59066741" w:rsidR="00B43A6A" w:rsidRPr="0069126F" w:rsidRDefault="00B43A6A" w:rsidP="00B43A6A">
      <w:pPr>
        <w:pStyle w:val="Normal1"/>
        <w:jc w:val="center"/>
        <w:rPr>
          <w:iCs/>
          <w:color w:val="000000" w:themeColor="text1"/>
          <w:sz w:val="24"/>
          <w:szCs w:val="24"/>
        </w:rPr>
      </w:pPr>
      <w:r w:rsidRPr="0069126F">
        <w:rPr>
          <w:b/>
          <w:noProof/>
          <w:sz w:val="24"/>
          <w:szCs w:val="24"/>
        </w:rPr>
        <w:lastRenderedPageBreak/>
        <w:drawing>
          <wp:inline distT="0" distB="0" distL="0" distR="0" wp14:anchorId="78099015" wp14:editId="21E970F7">
            <wp:extent cx="4415453" cy="3237998"/>
            <wp:effectExtent l="0" t="0" r="4445" b="635"/>
            <wp:docPr id="23" name="Picture 23" descr="A pair of blue circuit 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ir of blue circuit boards&#10;&#10;Description automatically generated"/>
                    <pic:cNvPicPr/>
                  </pic:nvPicPr>
                  <pic:blipFill>
                    <a:blip r:embed="rId29"/>
                    <a:stretch>
                      <a:fillRect/>
                    </a:stretch>
                  </pic:blipFill>
                  <pic:spPr>
                    <a:xfrm>
                      <a:off x="0" y="0"/>
                      <a:ext cx="4428134" cy="3247297"/>
                    </a:xfrm>
                    <a:prstGeom prst="rect">
                      <a:avLst/>
                    </a:prstGeom>
                  </pic:spPr>
                </pic:pic>
              </a:graphicData>
            </a:graphic>
          </wp:inline>
        </w:drawing>
      </w:r>
    </w:p>
    <w:p w14:paraId="614F87C9" w14:textId="431924AD" w:rsidR="00F23B22" w:rsidRPr="0069126F" w:rsidRDefault="00F23B22" w:rsidP="00F23B22">
      <w:pPr>
        <w:pStyle w:val="Normal1"/>
        <w:rPr>
          <w:iCs/>
          <w:color w:val="000000" w:themeColor="text1"/>
          <w:sz w:val="24"/>
          <w:szCs w:val="24"/>
        </w:rPr>
      </w:pPr>
    </w:p>
    <w:p w14:paraId="36A0E7F3" w14:textId="56B9D216" w:rsidR="00F23B22" w:rsidRDefault="00F23B22" w:rsidP="00F23B22">
      <w:pPr>
        <w:pStyle w:val="Normal1"/>
        <w:rPr>
          <w:iCs/>
          <w:color w:val="000000" w:themeColor="text1"/>
          <w:sz w:val="24"/>
          <w:szCs w:val="24"/>
        </w:rPr>
      </w:pPr>
      <w:r w:rsidRPr="0069126F">
        <w:rPr>
          <w:iCs/>
          <w:color w:val="000000" w:themeColor="text1"/>
          <w:sz w:val="24"/>
          <w:szCs w:val="24"/>
        </w:rPr>
        <w:t xml:space="preserve">Etude </w:t>
      </w:r>
      <w:r w:rsidR="00E63C3B" w:rsidRPr="0069126F">
        <w:rPr>
          <w:iCs/>
          <w:color w:val="000000" w:themeColor="text1"/>
          <w:sz w:val="24"/>
          <w:szCs w:val="24"/>
        </w:rPr>
        <w:t>7</w:t>
      </w:r>
      <w:r w:rsidRPr="0069126F">
        <w:rPr>
          <w:iCs/>
          <w:color w:val="000000" w:themeColor="text1"/>
          <w:sz w:val="24"/>
          <w:szCs w:val="24"/>
        </w:rPr>
        <w:t>:</w:t>
      </w:r>
    </w:p>
    <w:p w14:paraId="31BD6737" w14:textId="72900A22" w:rsidR="000A383A" w:rsidRPr="0069126F" w:rsidRDefault="000A383A" w:rsidP="00186E86">
      <w:pPr>
        <w:pStyle w:val="Normal1"/>
        <w:ind w:left="720"/>
        <w:rPr>
          <w:iCs/>
          <w:color w:val="000000" w:themeColor="text1"/>
          <w:sz w:val="24"/>
          <w:szCs w:val="24"/>
        </w:rPr>
      </w:pPr>
      <w:r>
        <w:rPr>
          <w:iCs/>
          <w:color w:val="000000" w:themeColor="text1"/>
          <w:sz w:val="24"/>
          <w:szCs w:val="24"/>
        </w:rPr>
        <w:t xml:space="preserve">Make sure you finish your working flying fish instrument. Request office </w:t>
      </w:r>
      <w:proofErr w:type="spellStart"/>
      <w:r>
        <w:rPr>
          <w:iCs/>
          <w:color w:val="000000" w:themeColor="text1"/>
          <w:sz w:val="24"/>
          <w:szCs w:val="24"/>
        </w:rPr>
        <w:t>hours time</w:t>
      </w:r>
      <w:proofErr w:type="spellEnd"/>
      <w:r>
        <w:rPr>
          <w:iCs/>
          <w:color w:val="000000" w:themeColor="text1"/>
          <w:sz w:val="24"/>
          <w:szCs w:val="24"/>
        </w:rPr>
        <w:t xml:space="preserve"> with Professor if needed.</w:t>
      </w:r>
      <w:r w:rsidR="00A02B5F">
        <w:rPr>
          <w:iCs/>
          <w:color w:val="000000" w:themeColor="text1"/>
          <w:sz w:val="24"/>
          <w:szCs w:val="24"/>
        </w:rPr>
        <w:t xml:space="preserve"> Upload a piece of code from the repo and validate whether it works.</w:t>
      </w:r>
    </w:p>
    <w:p w14:paraId="5560E939" w14:textId="77777777" w:rsidR="00F23B22" w:rsidRPr="0069126F" w:rsidRDefault="00F23B22" w:rsidP="00F23B22">
      <w:pPr>
        <w:pStyle w:val="Normal1"/>
        <w:rPr>
          <w:iCs/>
          <w:color w:val="000000" w:themeColor="text1"/>
          <w:sz w:val="24"/>
          <w:szCs w:val="24"/>
        </w:rPr>
      </w:pPr>
    </w:p>
    <w:p w14:paraId="27EB7C01" w14:textId="77777777" w:rsidR="00385E69" w:rsidRPr="0069126F" w:rsidRDefault="00AC1D23" w:rsidP="00385E69">
      <w:pPr>
        <w:pStyle w:val="Normal1"/>
        <w:spacing w:line="240" w:lineRule="auto"/>
        <w:rPr>
          <w:b/>
          <w:color w:val="000000" w:themeColor="text1"/>
          <w:sz w:val="24"/>
          <w:szCs w:val="24"/>
        </w:rPr>
      </w:pPr>
      <w:r w:rsidRPr="00AC1D23">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07AC733D" w:rsidR="00385E69" w:rsidRPr="0069126F" w:rsidRDefault="00385E69" w:rsidP="00385E69">
      <w:pPr>
        <w:pStyle w:val="Normal1"/>
        <w:rPr>
          <w:i/>
          <w:color w:val="000000" w:themeColor="text1"/>
          <w:sz w:val="24"/>
          <w:szCs w:val="24"/>
        </w:rPr>
      </w:pPr>
      <w:r w:rsidRPr="0069126F">
        <w:rPr>
          <w:i/>
          <w:color w:val="000000" w:themeColor="text1"/>
          <w:sz w:val="24"/>
          <w:szCs w:val="24"/>
        </w:rPr>
        <w:t>Class 8 Wednesday 10/</w:t>
      </w:r>
      <w:r w:rsidR="00EB4479" w:rsidRPr="0069126F">
        <w:rPr>
          <w:i/>
          <w:color w:val="000000" w:themeColor="text1"/>
          <w:sz w:val="24"/>
          <w:szCs w:val="24"/>
        </w:rPr>
        <w:t>15</w:t>
      </w:r>
    </w:p>
    <w:p w14:paraId="71095298" w14:textId="664EA828" w:rsidR="00CF4965" w:rsidRPr="0069126F" w:rsidRDefault="00CF4965" w:rsidP="00385E69">
      <w:pPr>
        <w:pStyle w:val="Normal1"/>
        <w:rPr>
          <w:i/>
          <w:color w:val="000000" w:themeColor="text1"/>
          <w:sz w:val="24"/>
          <w:szCs w:val="24"/>
        </w:rPr>
      </w:pPr>
    </w:p>
    <w:p w14:paraId="729603A9" w14:textId="3A214A33" w:rsidR="009C184D" w:rsidRPr="0069126F" w:rsidRDefault="009C184D" w:rsidP="00385E69">
      <w:pPr>
        <w:pStyle w:val="Normal1"/>
        <w:rPr>
          <w:i/>
          <w:color w:val="000000" w:themeColor="text1"/>
          <w:sz w:val="24"/>
          <w:szCs w:val="24"/>
        </w:rPr>
      </w:pPr>
      <w:r w:rsidRPr="0069126F">
        <w:rPr>
          <w:i/>
          <w:color w:val="000000" w:themeColor="text1"/>
          <w:sz w:val="24"/>
          <w:szCs w:val="24"/>
        </w:rPr>
        <w:t>Boxing up Flying Fish</w:t>
      </w:r>
    </w:p>
    <w:p w14:paraId="2A2861B7" w14:textId="04C5ADA9" w:rsidR="009C184D" w:rsidRPr="008D231B" w:rsidRDefault="009C184D" w:rsidP="00385E69">
      <w:pPr>
        <w:pStyle w:val="Normal1"/>
        <w:rPr>
          <w:b/>
          <w:bCs/>
          <w:i/>
          <w:color w:val="000000" w:themeColor="text1"/>
          <w:sz w:val="24"/>
          <w:szCs w:val="24"/>
        </w:rPr>
      </w:pPr>
    </w:p>
    <w:p w14:paraId="2EA3ED82" w14:textId="088DE1C1" w:rsidR="008D231B" w:rsidRPr="008D231B" w:rsidRDefault="008D231B" w:rsidP="00385E69">
      <w:pPr>
        <w:pStyle w:val="Normal1"/>
        <w:rPr>
          <w:b/>
          <w:bCs/>
          <w:i/>
          <w:color w:val="000000" w:themeColor="text1"/>
          <w:sz w:val="24"/>
          <w:szCs w:val="24"/>
        </w:rPr>
      </w:pPr>
      <w:r w:rsidRPr="008D231B">
        <w:rPr>
          <w:b/>
          <w:bCs/>
          <w:i/>
          <w:color w:val="000000" w:themeColor="text1"/>
          <w:sz w:val="24"/>
          <w:szCs w:val="24"/>
        </w:rPr>
        <w:t>First batch of Artist Presentations</w:t>
      </w:r>
    </w:p>
    <w:p w14:paraId="39373E11" w14:textId="77777777" w:rsidR="008D231B" w:rsidRPr="0069126F" w:rsidRDefault="008D231B" w:rsidP="00385E69">
      <w:pPr>
        <w:pStyle w:val="Normal1"/>
        <w:rPr>
          <w:i/>
          <w:color w:val="000000" w:themeColor="text1"/>
          <w:sz w:val="24"/>
          <w:szCs w:val="24"/>
        </w:rPr>
      </w:pPr>
    </w:p>
    <w:p w14:paraId="28866FC8" w14:textId="10CCAC10" w:rsidR="003F00AA" w:rsidRPr="0069126F" w:rsidRDefault="00E174A5" w:rsidP="00385E69">
      <w:pPr>
        <w:pStyle w:val="Normal1"/>
        <w:rPr>
          <w:i/>
          <w:color w:val="000000" w:themeColor="text1"/>
          <w:sz w:val="24"/>
          <w:szCs w:val="24"/>
        </w:rPr>
      </w:pPr>
      <w:r w:rsidRPr="0069126F">
        <w:rPr>
          <w:i/>
          <w:color w:val="000000" w:themeColor="text1"/>
          <w:sz w:val="24"/>
          <w:szCs w:val="24"/>
        </w:rPr>
        <w:t>Vibe Coding</w:t>
      </w:r>
      <w:r w:rsidR="003F00AA" w:rsidRPr="0069126F">
        <w:rPr>
          <w:i/>
          <w:color w:val="000000" w:themeColor="text1"/>
          <w:sz w:val="24"/>
          <w:szCs w:val="24"/>
        </w:rPr>
        <w:t xml:space="preserve"> with Arduino and DSP</w:t>
      </w:r>
    </w:p>
    <w:p w14:paraId="7301FCB8" w14:textId="77777777" w:rsidR="0010213B" w:rsidRPr="0069126F" w:rsidRDefault="0010213B" w:rsidP="00385E69">
      <w:pPr>
        <w:pStyle w:val="Normal1"/>
        <w:rPr>
          <w:i/>
          <w:color w:val="000000" w:themeColor="text1"/>
          <w:sz w:val="24"/>
          <w:szCs w:val="24"/>
        </w:rPr>
      </w:pPr>
    </w:p>
    <w:p w14:paraId="16F1A1CE" w14:textId="2A2DB700" w:rsidR="003F00AA" w:rsidRPr="0069126F" w:rsidRDefault="003F00AA" w:rsidP="00385E69">
      <w:pPr>
        <w:pStyle w:val="Normal1"/>
        <w:rPr>
          <w:i/>
          <w:color w:val="000000" w:themeColor="text1"/>
          <w:sz w:val="24"/>
          <w:szCs w:val="24"/>
        </w:rPr>
      </w:pPr>
      <w:r w:rsidRPr="0069126F">
        <w:rPr>
          <w:i/>
          <w:color w:val="000000" w:themeColor="text1"/>
          <w:sz w:val="24"/>
          <w:szCs w:val="24"/>
        </w:rPr>
        <w:t xml:space="preserve">Getting different </w:t>
      </w:r>
      <w:r w:rsidR="0010213B" w:rsidRPr="0069126F">
        <w:rPr>
          <w:i/>
          <w:color w:val="000000" w:themeColor="text1"/>
          <w:sz w:val="24"/>
          <w:szCs w:val="24"/>
        </w:rPr>
        <w:t>Synthesis Algorithms and DSP to work on 8bit Arduino</w:t>
      </w:r>
    </w:p>
    <w:p w14:paraId="09B34887" w14:textId="3DF22A3A" w:rsidR="003F00AA" w:rsidRPr="0069126F" w:rsidRDefault="003F00AA" w:rsidP="00385E69">
      <w:pPr>
        <w:pStyle w:val="Normal1"/>
        <w:rPr>
          <w:i/>
          <w:color w:val="000000" w:themeColor="text1"/>
          <w:sz w:val="24"/>
          <w:szCs w:val="24"/>
        </w:rPr>
      </w:pPr>
    </w:p>
    <w:p w14:paraId="0E4ABBFB" w14:textId="7D48B642" w:rsidR="003F00AA" w:rsidRPr="0069126F" w:rsidRDefault="003F00AA" w:rsidP="00385E69">
      <w:pPr>
        <w:pStyle w:val="Normal1"/>
        <w:rPr>
          <w:i/>
          <w:color w:val="000000" w:themeColor="text1"/>
          <w:sz w:val="24"/>
          <w:szCs w:val="24"/>
        </w:rPr>
      </w:pPr>
      <w:hyperlink r:id="rId30" w:history="1">
        <w:r w:rsidRPr="0069126F">
          <w:rPr>
            <w:rStyle w:val="Hyperlink"/>
            <w:i/>
            <w:sz w:val="24"/>
            <w:szCs w:val="24"/>
          </w:rPr>
          <w:t>https://github.com/dfict/bigg_fish</w:t>
        </w:r>
      </w:hyperlink>
    </w:p>
    <w:p w14:paraId="0C2DB3EF" w14:textId="4E9A07E3" w:rsidR="003F00AA" w:rsidRDefault="003F00AA" w:rsidP="00385E69">
      <w:pPr>
        <w:pStyle w:val="Normal1"/>
        <w:rPr>
          <w:i/>
          <w:color w:val="000000" w:themeColor="text1"/>
          <w:sz w:val="24"/>
          <w:szCs w:val="24"/>
        </w:rPr>
      </w:pPr>
    </w:p>
    <w:p w14:paraId="062D7898" w14:textId="17462F59" w:rsidR="00186E86" w:rsidRDefault="00186E86" w:rsidP="00385E69">
      <w:pPr>
        <w:pStyle w:val="Normal1"/>
        <w:rPr>
          <w:i/>
          <w:color w:val="000000" w:themeColor="text1"/>
          <w:sz w:val="24"/>
          <w:szCs w:val="24"/>
        </w:rPr>
      </w:pPr>
      <w:r>
        <w:rPr>
          <w:i/>
          <w:color w:val="000000" w:themeColor="text1"/>
          <w:sz w:val="24"/>
          <w:szCs w:val="24"/>
        </w:rPr>
        <w:t>Etude 8:</w:t>
      </w:r>
    </w:p>
    <w:p w14:paraId="06A7D545" w14:textId="77777777" w:rsidR="00186E86" w:rsidRDefault="00186E86" w:rsidP="00186E86">
      <w:pPr>
        <w:pStyle w:val="Normal1"/>
        <w:numPr>
          <w:ilvl w:val="0"/>
          <w:numId w:val="41"/>
        </w:numPr>
        <w:rPr>
          <w:iCs/>
          <w:color w:val="000000" w:themeColor="text1"/>
          <w:sz w:val="24"/>
          <w:szCs w:val="24"/>
        </w:rPr>
      </w:pPr>
      <w:r w:rsidRPr="0069126F">
        <w:rPr>
          <w:iCs/>
          <w:color w:val="000000" w:themeColor="text1"/>
          <w:sz w:val="24"/>
          <w:szCs w:val="24"/>
        </w:rPr>
        <w:t xml:space="preserve">Upload and change your own code to flying fish sampler sketch. But first you need to prepare your sample, first by saving a 0.5 second wav file as an </w:t>
      </w:r>
      <w:proofErr w:type="gramStart"/>
      <w:r w:rsidRPr="0069126F">
        <w:rPr>
          <w:iCs/>
          <w:color w:val="000000" w:themeColor="text1"/>
          <w:sz w:val="24"/>
          <w:szCs w:val="24"/>
        </w:rPr>
        <w:t>8 bit</w:t>
      </w:r>
      <w:proofErr w:type="gramEnd"/>
      <w:r w:rsidRPr="0069126F">
        <w:rPr>
          <w:iCs/>
          <w:color w:val="000000" w:themeColor="text1"/>
          <w:sz w:val="24"/>
          <w:szCs w:val="24"/>
        </w:rPr>
        <w:t xml:space="preserve"> raw file, and then using the python script to encode your own digital array from that small sample. It needs to be 0.5 seconds, otherwise it will crash.</w:t>
      </w:r>
    </w:p>
    <w:p w14:paraId="6FAD6672" w14:textId="77777777" w:rsidR="00186E86" w:rsidRPr="000A383A" w:rsidRDefault="00186E86" w:rsidP="00186E86">
      <w:pPr>
        <w:pStyle w:val="Normal1"/>
        <w:numPr>
          <w:ilvl w:val="0"/>
          <w:numId w:val="40"/>
        </w:numPr>
        <w:rPr>
          <w:iCs/>
          <w:color w:val="000000" w:themeColor="text1"/>
          <w:sz w:val="24"/>
          <w:szCs w:val="24"/>
        </w:rPr>
      </w:pPr>
      <w:r w:rsidRPr="000A383A">
        <w:rPr>
          <w:iCs/>
          <w:color w:val="000000" w:themeColor="text1"/>
          <w:sz w:val="24"/>
          <w:szCs w:val="24"/>
        </w:rPr>
        <w:lastRenderedPageBreak/>
        <w:t>or use one of the other DSP examples to make whatever sounds you’d like for the instrument. Add a new sketch and make it your own.</w:t>
      </w:r>
    </w:p>
    <w:p w14:paraId="7A931B28" w14:textId="77777777" w:rsidR="00186E86" w:rsidRPr="0069126F" w:rsidRDefault="00186E86" w:rsidP="00385E69">
      <w:pPr>
        <w:pStyle w:val="Normal1"/>
        <w:rPr>
          <w:i/>
          <w:color w:val="000000" w:themeColor="text1"/>
          <w:sz w:val="24"/>
          <w:szCs w:val="24"/>
        </w:rPr>
      </w:pPr>
    </w:p>
    <w:p w14:paraId="4D243335" w14:textId="77777777" w:rsidR="009F64C6" w:rsidRPr="0069126F" w:rsidRDefault="00AC1D23" w:rsidP="009F64C6">
      <w:pPr>
        <w:pStyle w:val="Normal1"/>
        <w:rPr>
          <w:i/>
          <w:color w:val="000000" w:themeColor="text1"/>
          <w:sz w:val="24"/>
          <w:szCs w:val="24"/>
        </w:rPr>
      </w:pPr>
      <w:r w:rsidRPr="00AC1D23">
        <w:rPr>
          <w:noProof/>
          <w:color w:val="000000" w:themeColor="text1"/>
          <w:sz w:val="24"/>
          <w:szCs w:val="24"/>
        </w:rPr>
        <w:pict w14:anchorId="00CD5EAF">
          <v:rect id="_x0000_i1032" alt="" style="width:468pt;height:.05pt;mso-width-percent:0;mso-height-percent:0;mso-width-percent:0;mso-height-percent:0" o:hralign="center" o:hrstd="t" o:hr="t" fillcolor="#a0a0a0" stroked="f"/>
        </w:pict>
      </w:r>
    </w:p>
    <w:p w14:paraId="19BF0BB0" w14:textId="38C3E013" w:rsidR="00385E69" w:rsidRPr="0069126F" w:rsidRDefault="00385E69" w:rsidP="00385E69">
      <w:pPr>
        <w:pStyle w:val="Normal1"/>
        <w:spacing w:line="240" w:lineRule="auto"/>
        <w:rPr>
          <w:b/>
          <w:color w:val="000000" w:themeColor="text1"/>
          <w:sz w:val="24"/>
          <w:szCs w:val="24"/>
        </w:rPr>
      </w:pPr>
    </w:p>
    <w:p w14:paraId="51300F44" w14:textId="7726A6D8" w:rsidR="00385E69" w:rsidRPr="0069126F" w:rsidRDefault="00385E69" w:rsidP="00385E69">
      <w:pPr>
        <w:pStyle w:val="Normal1"/>
        <w:rPr>
          <w:i/>
          <w:color w:val="000000" w:themeColor="text1"/>
          <w:sz w:val="24"/>
          <w:szCs w:val="24"/>
        </w:rPr>
      </w:pPr>
      <w:r w:rsidRPr="0069126F">
        <w:rPr>
          <w:i/>
          <w:color w:val="000000" w:themeColor="text1"/>
          <w:sz w:val="24"/>
          <w:szCs w:val="24"/>
        </w:rPr>
        <w:t>Class 9 Wednesday 10/</w:t>
      </w:r>
      <w:r w:rsidR="00EB4479" w:rsidRPr="0069126F">
        <w:rPr>
          <w:i/>
          <w:color w:val="000000" w:themeColor="text1"/>
          <w:sz w:val="24"/>
          <w:szCs w:val="24"/>
        </w:rPr>
        <w:t>22</w:t>
      </w:r>
    </w:p>
    <w:p w14:paraId="6ABB6789" w14:textId="4EC07657" w:rsidR="00CF4965" w:rsidRDefault="00CF4965" w:rsidP="00CF4965">
      <w:pPr>
        <w:pStyle w:val="Normal1"/>
        <w:rPr>
          <w:i/>
          <w:color w:val="000000" w:themeColor="text1"/>
          <w:sz w:val="24"/>
          <w:szCs w:val="24"/>
        </w:rPr>
      </w:pPr>
    </w:p>
    <w:p w14:paraId="4888D3BA" w14:textId="352F18AD" w:rsidR="00966F29" w:rsidRPr="00966F29" w:rsidRDefault="00966F29" w:rsidP="00CF4965">
      <w:pPr>
        <w:pStyle w:val="Normal1"/>
        <w:rPr>
          <w:b/>
          <w:bCs/>
          <w:i/>
          <w:color w:val="000000" w:themeColor="text1"/>
          <w:sz w:val="24"/>
          <w:szCs w:val="24"/>
        </w:rPr>
      </w:pPr>
      <w:r w:rsidRPr="00966F29">
        <w:rPr>
          <w:b/>
          <w:bCs/>
          <w:i/>
          <w:color w:val="000000" w:themeColor="text1"/>
          <w:sz w:val="24"/>
          <w:szCs w:val="24"/>
        </w:rPr>
        <w:t>Second batch of artist presentations!</w:t>
      </w:r>
    </w:p>
    <w:p w14:paraId="693086B4" w14:textId="22D880C0" w:rsidR="00966F29" w:rsidRPr="00E2003F" w:rsidRDefault="00966F29" w:rsidP="00CF4965">
      <w:pPr>
        <w:pStyle w:val="Normal1"/>
        <w:rPr>
          <w:b/>
          <w:bCs/>
          <w:i/>
          <w:color w:val="000000" w:themeColor="text1"/>
          <w:sz w:val="24"/>
          <w:szCs w:val="24"/>
        </w:rPr>
      </w:pPr>
    </w:p>
    <w:p w14:paraId="66D00224" w14:textId="0A09F460" w:rsidR="00E2003F" w:rsidRPr="00E2003F" w:rsidRDefault="00E2003F" w:rsidP="00CF4965">
      <w:pPr>
        <w:pStyle w:val="Normal1"/>
        <w:rPr>
          <w:b/>
          <w:bCs/>
          <w:i/>
          <w:color w:val="000000" w:themeColor="text1"/>
          <w:sz w:val="24"/>
          <w:szCs w:val="24"/>
        </w:rPr>
      </w:pPr>
      <w:r w:rsidRPr="00E2003F">
        <w:rPr>
          <w:b/>
          <w:bCs/>
          <w:i/>
          <w:color w:val="000000" w:themeColor="text1"/>
          <w:sz w:val="24"/>
          <w:szCs w:val="24"/>
        </w:rPr>
        <w:t>Soldering day redux!</w:t>
      </w:r>
    </w:p>
    <w:p w14:paraId="40FBB6ED" w14:textId="77777777" w:rsidR="00E2003F" w:rsidRDefault="00E2003F" w:rsidP="00385E69">
      <w:pPr>
        <w:pStyle w:val="Normal1"/>
        <w:rPr>
          <w:i/>
          <w:color w:val="000000" w:themeColor="text1"/>
          <w:sz w:val="24"/>
          <w:szCs w:val="24"/>
        </w:rPr>
      </w:pPr>
    </w:p>
    <w:p w14:paraId="43DB4437" w14:textId="3AF0BFD2" w:rsidR="00CF4965" w:rsidRDefault="00CC5C8A" w:rsidP="00385E69">
      <w:pPr>
        <w:pStyle w:val="Normal1"/>
        <w:rPr>
          <w:i/>
          <w:color w:val="000000" w:themeColor="text1"/>
          <w:sz w:val="24"/>
          <w:szCs w:val="24"/>
        </w:rPr>
      </w:pPr>
      <w:r w:rsidRPr="0069126F">
        <w:rPr>
          <w:i/>
          <w:color w:val="000000" w:themeColor="text1"/>
          <w:sz w:val="24"/>
          <w:szCs w:val="24"/>
        </w:rPr>
        <w:t xml:space="preserve">Daisy </w:t>
      </w:r>
      <w:proofErr w:type="spellStart"/>
      <w:r w:rsidRPr="0069126F">
        <w:rPr>
          <w:i/>
          <w:color w:val="000000" w:themeColor="text1"/>
          <w:sz w:val="24"/>
          <w:szCs w:val="24"/>
        </w:rPr>
        <w:t>ElectroSmith</w:t>
      </w:r>
      <w:proofErr w:type="spellEnd"/>
    </w:p>
    <w:p w14:paraId="2789C0AA" w14:textId="0259BBF9" w:rsidR="00966F29" w:rsidRDefault="00966F29" w:rsidP="00385E69">
      <w:pPr>
        <w:pStyle w:val="Normal1"/>
        <w:rPr>
          <w:i/>
          <w:color w:val="000000" w:themeColor="text1"/>
          <w:sz w:val="24"/>
          <w:szCs w:val="24"/>
        </w:rPr>
      </w:pPr>
      <w:hyperlink r:id="rId31" w:history="1">
        <w:r w:rsidRPr="0012572D">
          <w:rPr>
            <w:rStyle w:val="Hyperlink"/>
            <w:i/>
            <w:sz w:val="24"/>
            <w:szCs w:val="24"/>
          </w:rPr>
          <w:t>https://github.com/bkshepherd/DaisySeedProjects?tab=readme-ov-file</w:t>
        </w:r>
      </w:hyperlink>
    </w:p>
    <w:p w14:paraId="56EE327D" w14:textId="00A726D3" w:rsidR="00966F29" w:rsidRDefault="00966F29" w:rsidP="00385E69">
      <w:pPr>
        <w:pStyle w:val="Normal1"/>
        <w:rPr>
          <w:i/>
          <w:color w:val="000000" w:themeColor="text1"/>
          <w:sz w:val="24"/>
          <w:szCs w:val="24"/>
        </w:rPr>
      </w:pPr>
      <w:r>
        <w:rPr>
          <w:i/>
          <w:color w:val="000000" w:themeColor="text1"/>
          <w:sz w:val="24"/>
          <w:szCs w:val="24"/>
        </w:rPr>
        <w:t xml:space="preserve">We begin making digitally coded guitar pedals. </w:t>
      </w:r>
    </w:p>
    <w:p w14:paraId="27892DFE" w14:textId="0088AC02" w:rsidR="00966F29" w:rsidRDefault="00966F29" w:rsidP="00385E69">
      <w:pPr>
        <w:pStyle w:val="Normal1"/>
        <w:rPr>
          <w:i/>
          <w:color w:val="000000" w:themeColor="text1"/>
          <w:sz w:val="24"/>
          <w:szCs w:val="24"/>
        </w:rPr>
      </w:pPr>
      <w:r>
        <w:rPr>
          <w:i/>
          <w:color w:val="000000" w:themeColor="text1"/>
          <w:sz w:val="24"/>
          <w:szCs w:val="24"/>
        </w:rPr>
        <w:t xml:space="preserve">Exploration of Daisy </w:t>
      </w:r>
      <w:proofErr w:type="spellStart"/>
      <w:r>
        <w:rPr>
          <w:i/>
          <w:color w:val="000000" w:themeColor="text1"/>
          <w:sz w:val="24"/>
          <w:szCs w:val="24"/>
        </w:rPr>
        <w:t>Electrosmith</w:t>
      </w:r>
      <w:proofErr w:type="spellEnd"/>
      <w:r>
        <w:rPr>
          <w:i/>
          <w:color w:val="000000" w:themeColor="text1"/>
          <w:sz w:val="24"/>
          <w:szCs w:val="24"/>
        </w:rPr>
        <w:t xml:space="preserve"> and </w:t>
      </w:r>
    </w:p>
    <w:p w14:paraId="0B2C8D38" w14:textId="7EEB8B4D" w:rsidR="00366BAF" w:rsidRPr="0069126F" w:rsidRDefault="00366BAF" w:rsidP="00385E69">
      <w:pPr>
        <w:pStyle w:val="Normal1"/>
        <w:rPr>
          <w:b/>
          <w:bCs/>
          <w:i/>
          <w:color w:val="000000" w:themeColor="text1"/>
          <w:sz w:val="24"/>
          <w:szCs w:val="24"/>
          <w:u w:val="single"/>
        </w:rPr>
      </w:pPr>
      <w:r>
        <w:fldChar w:fldCharType="begin"/>
      </w:r>
      <w:r>
        <w:instrText xml:space="preserve"> INCLUDEPICTURE "https://github.com/bkshepherd/DaisySeedProjects/raw/main/Hardware/GuitarPedal1590b-SMD/docs/images/FinalProduct.png" \* MERGEFORMATINET </w:instrText>
      </w:r>
      <w:r>
        <w:fldChar w:fldCharType="separate"/>
      </w:r>
      <w:r w:rsidRPr="00366BAF">
        <w:t xml:space="preserve"> </w:t>
      </w:r>
      <w:r>
        <w:fldChar w:fldCharType="begin"/>
      </w:r>
      <w:r>
        <w:instrText xml:space="preserve"> INCLUDEPICTURE "https://github.com/bkshepherd/DaisySeedProjects/raw/main/Hardware/GuitarPedal1590b-SMD/docs/images/CircuitBoard.png" \* MERGEFORMATINET </w:instrText>
      </w:r>
      <w:r>
        <w:fldChar w:fldCharType="separate"/>
      </w:r>
      <w:r>
        <w:rPr>
          <w:noProof/>
        </w:rPr>
        <w:drawing>
          <wp:inline distT="0" distB="0" distL="0" distR="0" wp14:anchorId="7C4CBBFC" wp14:editId="15820417">
            <wp:extent cx="2611582" cy="2611582"/>
            <wp:effectExtent l="0" t="0" r="5080" b="5080"/>
            <wp:docPr id="24" name="Picture 24" descr="CircuitBoard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Board1590b-SM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67" cy="2621267"/>
                    </a:xfrm>
                    <a:prstGeom prst="rect">
                      <a:avLst/>
                    </a:prstGeom>
                    <a:noFill/>
                    <a:ln>
                      <a:noFill/>
                    </a:ln>
                  </pic:spPr>
                </pic:pic>
              </a:graphicData>
            </a:graphic>
          </wp:inline>
        </w:drawing>
      </w:r>
      <w:r>
        <w:fldChar w:fldCharType="end"/>
      </w:r>
      <w:r>
        <w:rPr>
          <w:noProof/>
        </w:rPr>
        <w:drawing>
          <wp:inline distT="0" distB="0" distL="0" distR="0" wp14:anchorId="455840D0" wp14:editId="091BD386">
            <wp:extent cx="2597727" cy="2597727"/>
            <wp:effectExtent l="0" t="0" r="6350" b="6350"/>
            <wp:docPr id="21" name="Picture 21" descr="FinalProduct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Product1590b-SM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234" cy="2606234"/>
                    </a:xfrm>
                    <a:prstGeom prst="rect">
                      <a:avLst/>
                    </a:prstGeom>
                    <a:noFill/>
                    <a:ln>
                      <a:noFill/>
                    </a:ln>
                  </pic:spPr>
                </pic:pic>
              </a:graphicData>
            </a:graphic>
          </wp:inline>
        </w:drawing>
      </w:r>
      <w:r>
        <w:fldChar w:fldCharType="end"/>
      </w:r>
    </w:p>
    <w:p w14:paraId="5B08B32B" w14:textId="6A07B3DE" w:rsidR="00A05291" w:rsidRDefault="00A05291" w:rsidP="00385E69">
      <w:pPr>
        <w:pStyle w:val="Normal1"/>
        <w:rPr>
          <w:i/>
          <w:color w:val="000000" w:themeColor="text1"/>
          <w:sz w:val="24"/>
          <w:szCs w:val="24"/>
        </w:rPr>
      </w:pPr>
    </w:p>
    <w:p w14:paraId="448C48B4" w14:textId="7B139A88" w:rsidR="00817379" w:rsidRDefault="00817379" w:rsidP="00385E69">
      <w:pPr>
        <w:pStyle w:val="Normal1"/>
        <w:rPr>
          <w:i/>
          <w:color w:val="000000" w:themeColor="text1"/>
          <w:sz w:val="24"/>
          <w:szCs w:val="24"/>
        </w:rPr>
      </w:pPr>
      <w:r>
        <w:rPr>
          <w:i/>
          <w:color w:val="000000" w:themeColor="text1"/>
          <w:sz w:val="24"/>
          <w:szCs w:val="24"/>
        </w:rPr>
        <w:t>Etude 9:</w:t>
      </w:r>
    </w:p>
    <w:p w14:paraId="3A1C4719" w14:textId="7735F528" w:rsidR="00817379" w:rsidRPr="0069126F" w:rsidRDefault="00817379" w:rsidP="00385E69">
      <w:pPr>
        <w:pStyle w:val="Normal1"/>
        <w:rPr>
          <w:i/>
          <w:color w:val="000000" w:themeColor="text1"/>
          <w:sz w:val="24"/>
          <w:szCs w:val="24"/>
        </w:rPr>
      </w:pPr>
      <w:r>
        <w:rPr>
          <w:i/>
          <w:color w:val="000000" w:themeColor="text1"/>
          <w:sz w:val="24"/>
          <w:szCs w:val="24"/>
        </w:rPr>
        <w:t xml:space="preserve">Get some sounds working on your </w:t>
      </w:r>
      <w:proofErr w:type="spellStart"/>
      <w:r w:rsidR="005C4228">
        <w:rPr>
          <w:i/>
          <w:color w:val="000000" w:themeColor="text1"/>
          <w:sz w:val="24"/>
          <w:szCs w:val="24"/>
        </w:rPr>
        <w:t>electrosmith</w:t>
      </w:r>
      <w:proofErr w:type="spellEnd"/>
      <w:r w:rsidR="005C4228">
        <w:rPr>
          <w:i/>
          <w:color w:val="000000" w:themeColor="text1"/>
          <w:sz w:val="24"/>
          <w:szCs w:val="24"/>
        </w:rPr>
        <w:t xml:space="preserve"> </w:t>
      </w:r>
      <w:r>
        <w:rPr>
          <w:i/>
          <w:color w:val="000000" w:themeColor="text1"/>
          <w:sz w:val="24"/>
          <w:szCs w:val="24"/>
        </w:rPr>
        <w:t>guitar pedal.</w:t>
      </w:r>
    </w:p>
    <w:p w14:paraId="2BC26B51" w14:textId="5C9BC08A" w:rsidR="006F6CEB" w:rsidRPr="0069126F" w:rsidRDefault="00AC1D23" w:rsidP="00385E69">
      <w:pPr>
        <w:pStyle w:val="Normal1"/>
        <w:rPr>
          <w:i/>
          <w:color w:val="000000" w:themeColor="text1"/>
          <w:sz w:val="24"/>
          <w:szCs w:val="24"/>
        </w:rPr>
      </w:pPr>
      <w:r w:rsidRPr="00AC1D23">
        <w:rPr>
          <w:noProof/>
          <w:color w:val="000000" w:themeColor="text1"/>
          <w:sz w:val="24"/>
          <w:szCs w:val="24"/>
        </w:rPr>
        <w:pict w14:anchorId="5E365E39">
          <v:rect id="_x0000_i1031" alt="" style="width:468pt;height:.05pt;mso-width-percent:0;mso-height-percent:0;mso-width-percent:0;mso-height-percent:0" o:hralign="center" o:hrstd="t" o:hr="t" fillcolor="#a0a0a0" stroked="f"/>
        </w:pict>
      </w:r>
    </w:p>
    <w:p w14:paraId="2F26CBD0" w14:textId="29696DF3" w:rsidR="004F10EF" w:rsidRDefault="00A05291" w:rsidP="00A05291">
      <w:pPr>
        <w:pStyle w:val="Normal1"/>
        <w:rPr>
          <w:i/>
          <w:color w:val="000000" w:themeColor="text1"/>
          <w:sz w:val="24"/>
          <w:szCs w:val="24"/>
        </w:rPr>
      </w:pPr>
      <w:r w:rsidRPr="0069126F">
        <w:rPr>
          <w:i/>
          <w:color w:val="000000" w:themeColor="text1"/>
          <w:sz w:val="24"/>
          <w:szCs w:val="24"/>
        </w:rPr>
        <w:t xml:space="preserve">Class 10 Wednesday </w:t>
      </w:r>
      <w:r w:rsidR="00EB4479" w:rsidRPr="0069126F">
        <w:rPr>
          <w:i/>
          <w:color w:val="000000" w:themeColor="text1"/>
          <w:sz w:val="24"/>
          <w:szCs w:val="24"/>
        </w:rPr>
        <w:t>10/29</w:t>
      </w:r>
    </w:p>
    <w:p w14:paraId="4CABD76C" w14:textId="218E35DE" w:rsidR="00817379" w:rsidRDefault="00817379" w:rsidP="00A05291">
      <w:pPr>
        <w:pStyle w:val="Normal1"/>
        <w:rPr>
          <w:i/>
          <w:color w:val="000000" w:themeColor="text1"/>
          <w:sz w:val="24"/>
          <w:szCs w:val="24"/>
        </w:rPr>
      </w:pPr>
      <w:r>
        <w:rPr>
          <w:i/>
          <w:color w:val="000000" w:themeColor="text1"/>
          <w:sz w:val="24"/>
          <w:szCs w:val="24"/>
        </w:rPr>
        <w:br/>
        <w:t xml:space="preserve">Project </w:t>
      </w:r>
      <w:r w:rsidR="005C4228">
        <w:rPr>
          <w:i/>
          <w:color w:val="000000" w:themeColor="text1"/>
          <w:sz w:val="24"/>
          <w:szCs w:val="24"/>
        </w:rPr>
        <w:t xml:space="preserve">/ Tinker </w:t>
      </w:r>
      <w:r>
        <w:rPr>
          <w:i/>
          <w:color w:val="000000" w:themeColor="text1"/>
          <w:sz w:val="24"/>
          <w:szCs w:val="24"/>
        </w:rPr>
        <w:t>Day.</w:t>
      </w:r>
    </w:p>
    <w:p w14:paraId="48D05623" w14:textId="77777777" w:rsidR="0066615F" w:rsidRDefault="0066615F" w:rsidP="00A05291">
      <w:pPr>
        <w:pStyle w:val="Normal1"/>
        <w:rPr>
          <w:i/>
          <w:color w:val="000000" w:themeColor="text1"/>
          <w:sz w:val="24"/>
          <w:szCs w:val="24"/>
        </w:rPr>
      </w:pPr>
    </w:p>
    <w:p w14:paraId="30292764" w14:textId="35D8E778" w:rsidR="0066615F" w:rsidRDefault="0066615F" w:rsidP="00A05291">
      <w:pPr>
        <w:pStyle w:val="Normal1"/>
        <w:rPr>
          <w:i/>
          <w:color w:val="000000" w:themeColor="text1"/>
          <w:sz w:val="24"/>
          <w:szCs w:val="24"/>
        </w:rPr>
      </w:pPr>
      <w:r>
        <w:rPr>
          <w:i/>
          <w:color w:val="000000" w:themeColor="text1"/>
          <w:sz w:val="24"/>
          <w:szCs w:val="24"/>
        </w:rPr>
        <w:t>Etude 10</w:t>
      </w:r>
    </w:p>
    <w:p w14:paraId="7A598643" w14:textId="013B49E6" w:rsidR="0066615F" w:rsidRPr="0066615F" w:rsidRDefault="0066615F" w:rsidP="00A05291">
      <w:pPr>
        <w:pStyle w:val="Normal1"/>
        <w:rPr>
          <w:b/>
          <w:bCs/>
          <w:i/>
          <w:color w:val="000000" w:themeColor="text1"/>
          <w:sz w:val="24"/>
          <w:szCs w:val="24"/>
        </w:rPr>
      </w:pPr>
      <w:r w:rsidRPr="0066615F">
        <w:rPr>
          <w:b/>
          <w:bCs/>
          <w:i/>
          <w:color w:val="000000" w:themeColor="text1"/>
          <w:sz w:val="24"/>
          <w:szCs w:val="24"/>
        </w:rPr>
        <w:t>Final Project Proposal.</w:t>
      </w:r>
    </w:p>
    <w:p w14:paraId="7C230EC7" w14:textId="239CE3CA" w:rsidR="00A05291" w:rsidRPr="0069126F" w:rsidRDefault="00AC1D23" w:rsidP="00A05291">
      <w:pPr>
        <w:pStyle w:val="Normal1"/>
        <w:rPr>
          <w:i/>
          <w:color w:val="000000" w:themeColor="text1"/>
          <w:sz w:val="24"/>
          <w:szCs w:val="24"/>
        </w:rPr>
      </w:pPr>
      <w:r w:rsidRPr="00AC1D23">
        <w:rPr>
          <w:noProof/>
          <w:color w:val="000000" w:themeColor="text1"/>
          <w:sz w:val="24"/>
          <w:szCs w:val="24"/>
        </w:rPr>
        <w:pict w14:anchorId="1E2693CA">
          <v:rect id="_x0000_i1030" alt="" style="width:468pt;height:.05pt;mso-width-percent:0;mso-height-percent:0;mso-width-percent:0;mso-height-percent:0" o:hralign="center" o:hrstd="t" o:hr="t" fillcolor="#a0a0a0" stroked="f"/>
        </w:pict>
      </w:r>
    </w:p>
    <w:p w14:paraId="018BD364" w14:textId="77777777" w:rsidR="0066615F" w:rsidRDefault="0066615F" w:rsidP="00A05291">
      <w:pPr>
        <w:pStyle w:val="Normal1"/>
        <w:rPr>
          <w:i/>
          <w:color w:val="000000" w:themeColor="text1"/>
          <w:sz w:val="24"/>
          <w:szCs w:val="24"/>
        </w:rPr>
      </w:pPr>
    </w:p>
    <w:p w14:paraId="67FADE14" w14:textId="6BC5FAD6" w:rsidR="00A05291" w:rsidRDefault="00A05291" w:rsidP="00A05291">
      <w:pPr>
        <w:pStyle w:val="Normal1"/>
        <w:rPr>
          <w:i/>
          <w:color w:val="000000" w:themeColor="text1"/>
          <w:sz w:val="24"/>
          <w:szCs w:val="24"/>
        </w:rPr>
      </w:pPr>
      <w:r w:rsidRPr="0069126F">
        <w:rPr>
          <w:i/>
          <w:color w:val="000000" w:themeColor="text1"/>
          <w:sz w:val="24"/>
          <w:szCs w:val="24"/>
        </w:rPr>
        <w:lastRenderedPageBreak/>
        <w:t>Class 11 Wednesday 11/</w:t>
      </w:r>
      <w:r w:rsidR="00EB4479" w:rsidRPr="0069126F">
        <w:rPr>
          <w:i/>
          <w:color w:val="000000" w:themeColor="text1"/>
          <w:sz w:val="24"/>
          <w:szCs w:val="24"/>
        </w:rPr>
        <w:t>5</w:t>
      </w:r>
    </w:p>
    <w:p w14:paraId="2534DD6D" w14:textId="781F77D6" w:rsidR="00041944" w:rsidRDefault="00041944" w:rsidP="00A05291">
      <w:pPr>
        <w:pStyle w:val="Normal1"/>
        <w:rPr>
          <w:i/>
          <w:color w:val="000000" w:themeColor="text1"/>
          <w:sz w:val="24"/>
          <w:szCs w:val="24"/>
        </w:rPr>
      </w:pPr>
    </w:p>
    <w:p w14:paraId="6A453364" w14:textId="673F872E" w:rsidR="00041944" w:rsidRDefault="00041944" w:rsidP="00A05291">
      <w:pPr>
        <w:pStyle w:val="Normal1"/>
        <w:rPr>
          <w:b/>
          <w:bCs/>
          <w:i/>
          <w:color w:val="000000" w:themeColor="text1"/>
          <w:sz w:val="24"/>
          <w:szCs w:val="24"/>
        </w:rPr>
      </w:pPr>
      <w:r>
        <w:rPr>
          <w:b/>
          <w:bCs/>
          <w:i/>
          <w:color w:val="000000" w:themeColor="text1"/>
          <w:sz w:val="24"/>
          <w:szCs w:val="24"/>
        </w:rPr>
        <w:t>Machine Learning Tools in Supercollider and Max</w:t>
      </w:r>
    </w:p>
    <w:p w14:paraId="0B31CB21" w14:textId="32ADD37D" w:rsidR="00041944" w:rsidRDefault="00FC1781" w:rsidP="00A05291">
      <w:pPr>
        <w:pStyle w:val="Normal1"/>
        <w:rPr>
          <w:b/>
          <w:bCs/>
          <w:i/>
          <w:color w:val="000000" w:themeColor="text1"/>
          <w:sz w:val="24"/>
          <w:szCs w:val="24"/>
        </w:rPr>
      </w:pPr>
      <w:hyperlink r:id="rId34" w:history="1">
        <w:r w:rsidRPr="0012572D">
          <w:rPr>
            <w:rStyle w:val="Hyperlink"/>
            <w:b/>
            <w:bCs/>
            <w:i/>
            <w:sz w:val="24"/>
            <w:szCs w:val="24"/>
          </w:rPr>
          <w:t>https://www.flucoma.org/</w:t>
        </w:r>
      </w:hyperlink>
    </w:p>
    <w:p w14:paraId="51612739" w14:textId="13C0F510" w:rsidR="00FC1781" w:rsidRPr="002B7622" w:rsidRDefault="00FC1781" w:rsidP="00A05291">
      <w:pPr>
        <w:pStyle w:val="Normal1"/>
        <w:rPr>
          <w:iCs/>
          <w:color w:val="000000" w:themeColor="text1"/>
          <w:sz w:val="24"/>
          <w:szCs w:val="24"/>
        </w:rPr>
      </w:pPr>
      <w:r w:rsidRPr="002B7622">
        <w:rPr>
          <w:iCs/>
          <w:color w:val="000000" w:themeColor="text1"/>
          <w:sz w:val="24"/>
          <w:szCs w:val="24"/>
        </w:rPr>
        <w:t>The Fluid Corpus Manipulation project (</w:t>
      </w:r>
      <w:proofErr w:type="spellStart"/>
      <w:r w:rsidRPr="002B7622">
        <w:rPr>
          <w:iCs/>
          <w:color w:val="000000" w:themeColor="text1"/>
          <w:sz w:val="24"/>
          <w:szCs w:val="24"/>
        </w:rPr>
        <w:t>FluCoMa</w:t>
      </w:r>
      <w:proofErr w:type="spellEnd"/>
      <w:r w:rsidRPr="002B7622">
        <w:rPr>
          <w:iCs/>
          <w:color w:val="000000" w:themeColor="text1"/>
          <w:sz w:val="24"/>
          <w:szCs w:val="24"/>
        </w:rPr>
        <w:t>) instigates new musical ways of exploiting ever-growing banks of so</w:t>
      </w:r>
      <w:r w:rsidR="00A963FC">
        <w:rPr>
          <w:iCs/>
          <w:color w:val="000000" w:themeColor="text1"/>
          <w:sz w:val="24"/>
          <w:szCs w:val="24"/>
        </w:rPr>
        <w:tab/>
      </w:r>
      <w:r w:rsidRPr="002B7622">
        <w:rPr>
          <w:iCs/>
          <w:color w:val="000000" w:themeColor="text1"/>
          <w:sz w:val="24"/>
          <w:szCs w:val="24"/>
        </w:rPr>
        <w:t>und and gestures within the digital composition process, by bringing breakthroughs of signal decomposition DSP and machine learning to the toolset of techno-fluent computer composers, creative coders and digital artists.</w:t>
      </w:r>
    </w:p>
    <w:p w14:paraId="5575EF2E" w14:textId="77777777" w:rsidR="00FC1781" w:rsidRPr="002B7622" w:rsidRDefault="00FC1781" w:rsidP="00A05291">
      <w:pPr>
        <w:pStyle w:val="Normal1"/>
        <w:rPr>
          <w:iCs/>
          <w:color w:val="000000" w:themeColor="text1"/>
          <w:sz w:val="24"/>
          <w:szCs w:val="24"/>
        </w:rPr>
      </w:pPr>
    </w:p>
    <w:p w14:paraId="0B38F171" w14:textId="172A867C" w:rsidR="00A05291" w:rsidRPr="002B7622" w:rsidRDefault="00FC1781" w:rsidP="00A05291">
      <w:pPr>
        <w:pStyle w:val="Normal1"/>
        <w:rPr>
          <w:iCs/>
          <w:color w:val="000000" w:themeColor="text1"/>
          <w:sz w:val="24"/>
          <w:szCs w:val="24"/>
        </w:rPr>
      </w:pPr>
      <w:r w:rsidRPr="002B7622">
        <w:rPr>
          <w:iCs/>
          <w:color w:val="000000" w:themeColor="text1"/>
          <w:sz w:val="24"/>
          <w:szCs w:val="24"/>
        </w:rPr>
        <w:t xml:space="preserve">These potent algorithms are currently partially available in closed bespoke software, or in laboratories, but not at a suitable level of modularity within the main coding environments used by the creative researchers, namely Max, Pd and </w:t>
      </w:r>
      <w:proofErr w:type="spellStart"/>
      <w:r w:rsidRPr="002B7622">
        <w:rPr>
          <w:iCs/>
          <w:color w:val="000000" w:themeColor="text1"/>
          <w:sz w:val="24"/>
          <w:szCs w:val="24"/>
        </w:rPr>
        <w:t>SuperCollider</w:t>
      </w:r>
      <w:proofErr w:type="spellEnd"/>
      <w:r w:rsidRPr="002B7622">
        <w:rPr>
          <w:iCs/>
          <w:color w:val="000000" w:themeColor="text1"/>
          <w:sz w:val="24"/>
          <w:szCs w:val="24"/>
        </w:rPr>
        <w:t>, to allow groundbreaking sonic research into a rich unexploited area: the manipulation of large sound corpora. Indeed, with access to, genesis of, and storage of large sound banks now commonplace, novel ways of abstracting and manipulating them are needed to mine their inherent potential.</w:t>
      </w:r>
      <w:r w:rsidR="00AC1D23" w:rsidRPr="00AC1D23">
        <w:rPr>
          <w:noProof/>
          <w:color w:val="000000" w:themeColor="text1"/>
          <w:sz w:val="24"/>
          <w:szCs w:val="24"/>
        </w:rPr>
        <w:pict w14:anchorId="2B287B36">
          <v:rect id="_x0000_i1029" alt="" style="width:468pt;height:.05pt;mso-width-percent:0;mso-height-percent:0;mso-width-percent:0;mso-height-percent:0" o:hralign="center" o:hrstd="t" o:hr="t" fillcolor="#a0a0a0" stroked="f"/>
        </w:pict>
      </w:r>
    </w:p>
    <w:p w14:paraId="22933F0A" w14:textId="77777777" w:rsidR="00A05291" w:rsidRPr="0069126F" w:rsidRDefault="00A05291" w:rsidP="00A05291">
      <w:pPr>
        <w:pStyle w:val="Normal1"/>
        <w:rPr>
          <w:i/>
          <w:color w:val="000000" w:themeColor="text1"/>
          <w:sz w:val="24"/>
          <w:szCs w:val="24"/>
        </w:rPr>
      </w:pPr>
    </w:p>
    <w:p w14:paraId="0EB2954A" w14:textId="7415E79C" w:rsidR="00041944" w:rsidRDefault="00A05291" w:rsidP="00A05291">
      <w:pPr>
        <w:pStyle w:val="Normal1"/>
        <w:rPr>
          <w:i/>
          <w:color w:val="000000" w:themeColor="text1"/>
          <w:sz w:val="24"/>
          <w:szCs w:val="24"/>
        </w:rPr>
      </w:pPr>
      <w:r w:rsidRPr="0069126F">
        <w:rPr>
          <w:i/>
          <w:color w:val="000000" w:themeColor="text1"/>
          <w:sz w:val="24"/>
          <w:szCs w:val="24"/>
        </w:rPr>
        <w:t>Class 12 Wednesday 11/</w:t>
      </w:r>
      <w:r w:rsidR="00EB4479" w:rsidRPr="0069126F">
        <w:rPr>
          <w:i/>
          <w:color w:val="000000" w:themeColor="text1"/>
          <w:sz w:val="24"/>
          <w:szCs w:val="24"/>
        </w:rPr>
        <w:t>12</w:t>
      </w:r>
    </w:p>
    <w:p w14:paraId="07634090" w14:textId="2601685C" w:rsidR="00041944" w:rsidRDefault="00041944" w:rsidP="00A05291">
      <w:pPr>
        <w:pStyle w:val="Normal1"/>
        <w:rPr>
          <w:i/>
          <w:color w:val="000000" w:themeColor="text1"/>
          <w:sz w:val="24"/>
          <w:szCs w:val="24"/>
        </w:rPr>
      </w:pPr>
    </w:p>
    <w:p w14:paraId="1F0D57DB" w14:textId="52529399" w:rsidR="00041944" w:rsidRDefault="00041944" w:rsidP="00A05291">
      <w:pPr>
        <w:pStyle w:val="Normal1"/>
        <w:rPr>
          <w:b/>
          <w:bCs/>
          <w:i/>
          <w:color w:val="000000" w:themeColor="text1"/>
          <w:sz w:val="24"/>
          <w:szCs w:val="24"/>
        </w:rPr>
      </w:pPr>
      <w:r w:rsidRPr="00B14C19">
        <w:rPr>
          <w:b/>
          <w:bCs/>
          <w:i/>
          <w:color w:val="000000" w:themeColor="text1"/>
          <w:sz w:val="24"/>
          <w:szCs w:val="24"/>
        </w:rPr>
        <w:t>Gui Revisited</w:t>
      </w:r>
      <w:r w:rsidR="00AA4E9B" w:rsidRPr="00B14C19">
        <w:rPr>
          <w:b/>
          <w:bCs/>
          <w:i/>
          <w:color w:val="000000" w:themeColor="text1"/>
          <w:sz w:val="24"/>
          <w:szCs w:val="24"/>
        </w:rPr>
        <w:t>: Module.sc in Supercollider</w:t>
      </w:r>
    </w:p>
    <w:p w14:paraId="44F534A4" w14:textId="2DFDF0E7" w:rsidR="00B14C19" w:rsidRDefault="00B14C19" w:rsidP="00A05291">
      <w:pPr>
        <w:pStyle w:val="Normal1"/>
        <w:rPr>
          <w:i/>
          <w:color w:val="000000" w:themeColor="text1"/>
          <w:sz w:val="24"/>
          <w:szCs w:val="24"/>
        </w:rPr>
      </w:pPr>
      <w:r w:rsidRPr="00B14C19">
        <w:rPr>
          <w:i/>
          <w:color w:val="000000" w:themeColor="text1"/>
          <w:sz w:val="24"/>
          <w:szCs w:val="24"/>
        </w:rPr>
        <w:t>Artist Presentation (Ron Kuivila)</w:t>
      </w:r>
    </w:p>
    <w:p w14:paraId="27E915FE" w14:textId="77777777" w:rsidR="00E43F10" w:rsidRPr="00B14C19" w:rsidRDefault="00E43F10" w:rsidP="00A05291">
      <w:pPr>
        <w:pStyle w:val="Normal1"/>
        <w:rPr>
          <w:i/>
          <w:color w:val="000000" w:themeColor="text1"/>
          <w:sz w:val="24"/>
          <w:szCs w:val="24"/>
        </w:rPr>
      </w:pPr>
    </w:p>
    <w:p w14:paraId="200DF3E6" w14:textId="77777777" w:rsidR="00B14C19" w:rsidRDefault="00B14C19" w:rsidP="00A05291">
      <w:pPr>
        <w:pStyle w:val="Normal1"/>
        <w:rPr>
          <w:i/>
          <w:color w:val="000000" w:themeColor="text1"/>
          <w:sz w:val="24"/>
          <w:szCs w:val="24"/>
        </w:rPr>
      </w:pPr>
    </w:p>
    <w:p w14:paraId="05E624F3" w14:textId="301B3D5D" w:rsidR="00A05291" w:rsidRPr="0069126F" w:rsidRDefault="00AC1D23" w:rsidP="00A05291">
      <w:pPr>
        <w:pStyle w:val="Normal1"/>
        <w:rPr>
          <w:i/>
          <w:color w:val="000000" w:themeColor="text1"/>
          <w:sz w:val="24"/>
          <w:szCs w:val="24"/>
        </w:rPr>
      </w:pPr>
      <w:r w:rsidRPr="00AC1D23">
        <w:rPr>
          <w:noProof/>
          <w:color w:val="000000" w:themeColor="text1"/>
          <w:sz w:val="24"/>
          <w:szCs w:val="24"/>
        </w:rPr>
        <w:pict w14:anchorId="15F8329F">
          <v:rect id="_x0000_i1028" alt="" style="width:468pt;height:.05pt;mso-width-percent:0;mso-height-percent:0;mso-width-percent:0;mso-height-percent:0" o:hralign="center" o:hrstd="t" o:hr="t" fillcolor="#a0a0a0" stroked="f"/>
        </w:pict>
      </w:r>
    </w:p>
    <w:p w14:paraId="2D6CA74D" w14:textId="77777777" w:rsidR="00A05291" w:rsidRPr="0069126F" w:rsidRDefault="00A05291" w:rsidP="00A05291">
      <w:pPr>
        <w:pStyle w:val="Normal1"/>
        <w:rPr>
          <w:i/>
          <w:color w:val="000000" w:themeColor="text1"/>
          <w:sz w:val="24"/>
          <w:szCs w:val="24"/>
        </w:rPr>
      </w:pPr>
    </w:p>
    <w:p w14:paraId="6D39EEE5" w14:textId="783FB3A7" w:rsidR="00A05291" w:rsidRDefault="00A05291" w:rsidP="00A05291">
      <w:pPr>
        <w:pStyle w:val="Normal1"/>
        <w:rPr>
          <w:i/>
          <w:color w:val="000000" w:themeColor="text1"/>
          <w:sz w:val="24"/>
          <w:szCs w:val="24"/>
        </w:rPr>
      </w:pPr>
      <w:r w:rsidRPr="0069126F">
        <w:rPr>
          <w:i/>
          <w:color w:val="000000" w:themeColor="text1"/>
          <w:sz w:val="24"/>
          <w:szCs w:val="24"/>
        </w:rPr>
        <w:t xml:space="preserve">Class 13 Wednesday </w:t>
      </w:r>
      <w:r w:rsidR="00EB4479" w:rsidRPr="0069126F">
        <w:rPr>
          <w:i/>
          <w:color w:val="000000" w:themeColor="text1"/>
          <w:sz w:val="24"/>
          <w:szCs w:val="24"/>
        </w:rPr>
        <w:t>11/19</w:t>
      </w:r>
    </w:p>
    <w:p w14:paraId="1F675960" w14:textId="02E26341" w:rsidR="00E43F10" w:rsidRPr="0069126F" w:rsidRDefault="00E43F10" w:rsidP="00A05291">
      <w:pPr>
        <w:pStyle w:val="Normal1"/>
        <w:rPr>
          <w:i/>
          <w:color w:val="000000" w:themeColor="text1"/>
          <w:sz w:val="24"/>
          <w:szCs w:val="24"/>
        </w:rPr>
      </w:pPr>
      <w:r>
        <w:rPr>
          <w:i/>
          <w:color w:val="000000" w:themeColor="text1"/>
          <w:sz w:val="24"/>
          <w:szCs w:val="24"/>
        </w:rPr>
        <w:t>TBA</w:t>
      </w:r>
    </w:p>
    <w:p w14:paraId="628EC212" w14:textId="1C6407F6" w:rsidR="00A05291" w:rsidRPr="0069126F" w:rsidRDefault="00AC1D23" w:rsidP="00A05291">
      <w:pPr>
        <w:pStyle w:val="Normal1"/>
        <w:rPr>
          <w:i/>
          <w:color w:val="000000" w:themeColor="text1"/>
          <w:sz w:val="24"/>
          <w:szCs w:val="24"/>
        </w:rPr>
      </w:pPr>
      <w:r w:rsidRPr="00AC1D23">
        <w:rPr>
          <w:noProof/>
          <w:color w:val="000000" w:themeColor="text1"/>
          <w:sz w:val="24"/>
          <w:szCs w:val="24"/>
        </w:rPr>
        <w:pict w14:anchorId="78D2CA2C">
          <v:rect id="_x0000_i1027" alt="" style="width:468pt;height:.05pt;mso-width-percent:0;mso-height-percent:0;mso-width-percent:0;mso-height-percent:0" o:hralign="center" o:hrstd="t" o:hr="t" fillcolor="#a0a0a0" stroked="f"/>
        </w:pict>
      </w:r>
    </w:p>
    <w:p w14:paraId="44923817" w14:textId="678CD796" w:rsidR="00EB4479" w:rsidRPr="0069126F" w:rsidRDefault="00EB4479" w:rsidP="00A05291">
      <w:pPr>
        <w:pStyle w:val="Normal1"/>
        <w:rPr>
          <w:i/>
          <w:color w:val="000000" w:themeColor="text1"/>
          <w:sz w:val="24"/>
          <w:szCs w:val="24"/>
        </w:rPr>
      </w:pPr>
      <w:r w:rsidRPr="0069126F">
        <w:rPr>
          <w:i/>
          <w:color w:val="000000" w:themeColor="text1"/>
          <w:sz w:val="24"/>
          <w:szCs w:val="24"/>
        </w:rPr>
        <w:t>THANKSGIVING BREAK</w:t>
      </w:r>
      <w:r w:rsidR="00930AC1">
        <w:rPr>
          <w:i/>
          <w:color w:val="000000" w:themeColor="text1"/>
          <w:sz w:val="24"/>
          <w:szCs w:val="24"/>
        </w:rPr>
        <w:t xml:space="preserve"> 11/26–11/30 NO CLASS</w:t>
      </w:r>
    </w:p>
    <w:p w14:paraId="19B8288C" w14:textId="1FBAEE76" w:rsidR="00A05291" w:rsidRPr="0069126F" w:rsidRDefault="00AC1D23" w:rsidP="00A05291">
      <w:pPr>
        <w:pStyle w:val="Normal1"/>
        <w:rPr>
          <w:i/>
          <w:color w:val="000000" w:themeColor="text1"/>
          <w:sz w:val="24"/>
          <w:szCs w:val="24"/>
        </w:rPr>
      </w:pPr>
      <w:r w:rsidRPr="00AC1D23">
        <w:rPr>
          <w:noProof/>
          <w:color w:val="000000" w:themeColor="text1"/>
          <w:sz w:val="24"/>
          <w:szCs w:val="24"/>
        </w:rPr>
        <w:pict w14:anchorId="615AE83A">
          <v:rect id="_x0000_i1026" alt="" style="width:468pt;height:.05pt;mso-width-percent:0;mso-height-percent:0;mso-width-percent:0;mso-height-percent:0" o:hralign="center" o:hrstd="t" o:hr="t" fillcolor="#a0a0a0" stroked="f"/>
        </w:pict>
      </w:r>
    </w:p>
    <w:p w14:paraId="6C875B00" w14:textId="77777777" w:rsidR="00EB4479" w:rsidRPr="0069126F" w:rsidRDefault="00EB4479" w:rsidP="00A05291">
      <w:pPr>
        <w:pStyle w:val="Normal1"/>
        <w:rPr>
          <w:i/>
          <w:color w:val="000000" w:themeColor="text1"/>
          <w:sz w:val="24"/>
          <w:szCs w:val="24"/>
        </w:rPr>
      </w:pPr>
    </w:p>
    <w:p w14:paraId="38E51B93" w14:textId="14490B51" w:rsidR="00EB4479" w:rsidRDefault="00A05291" w:rsidP="00EB4479">
      <w:pPr>
        <w:pStyle w:val="Normal1"/>
        <w:rPr>
          <w:i/>
          <w:color w:val="000000" w:themeColor="text1"/>
          <w:sz w:val="24"/>
          <w:szCs w:val="24"/>
        </w:rPr>
      </w:pPr>
      <w:r w:rsidRPr="0069126F">
        <w:rPr>
          <w:i/>
          <w:color w:val="000000" w:themeColor="text1"/>
          <w:sz w:val="24"/>
          <w:szCs w:val="24"/>
        </w:rPr>
        <w:t>Class 1</w:t>
      </w:r>
      <w:r w:rsidR="003925F8" w:rsidRPr="0069126F">
        <w:rPr>
          <w:i/>
          <w:color w:val="000000" w:themeColor="text1"/>
          <w:sz w:val="24"/>
          <w:szCs w:val="24"/>
        </w:rPr>
        <w:t xml:space="preserve">4 </w:t>
      </w:r>
      <w:r w:rsidRPr="0069126F">
        <w:rPr>
          <w:i/>
          <w:color w:val="000000" w:themeColor="text1"/>
          <w:sz w:val="24"/>
          <w:szCs w:val="24"/>
        </w:rPr>
        <w:t xml:space="preserve">Wednesday </w:t>
      </w:r>
      <w:r w:rsidR="00572648" w:rsidRPr="0069126F">
        <w:rPr>
          <w:i/>
          <w:color w:val="000000" w:themeColor="text1"/>
          <w:sz w:val="24"/>
          <w:szCs w:val="24"/>
        </w:rPr>
        <w:t>12</w:t>
      </w:r>
      <w:r w:rsidRPr="0069126F">
        <w:rPr>
          <w:i/>
          <w:color w:val="000000" w:themeColor="text1"/>
          <w:sz w:val="24"/>
          <w:szCs w:val="24"/>
        </w:rPr>
        <w:t>/</w:t>
      </w:r>
      <w:r w:rsidR="00930AC1">
        <w:rPr>
          <w:i/>
          <w:color w:val="000000" w:themeColor="text1"/>
          <w:sz w:val="24"/>
          <w:szCs w:val="24"/>
        </w:rPr>
        <w:t>3</w:t>
      </w:r>
    </w:p>
    <w:p w14:paraId="098C5AC7" w14:textId="1CA19ED9" w:rsidR="00E43F10" w:rsidRPr="0069126F" w:rsidRDefault="00E43F10" w:rsidP="00EB4479">
      <w:pPr>
        <w:pStyle w:val="Normal1"/>
        <w:rPr>
          <w:b/>
          <w:bCs/>
          <w:i/>
          <w:color w:val="000000" w:themeColor="text1"/>
          <w:sz w:val="24"/>
          <w:szCs w:val="24"/>
        </w:rPr>
      </w:pPr>
      <w:r>
        <w:rPr>
          <w:i/>
          <w:color w:val="000000" w:themeColor="text1"/>
          <w:sz w:val="24"/>
          <w:szCs w:val="24"/>
        </w:rPr>
        <w:t>TBA</w:t>
      </w:r>
    </w:p>
    <w:p w14:paraId="24768095" w14:textId="3DC5187E" w:rsidR="00535F01" w:rsidRPr="0069126F" w:rsidRDefault="00535F01" w:rsidP="00A05291">
      <w:pPr>
        <w:pStyle w:val="Normal1"/>
        <w:rPr>
          <w:b/>
          <w:bCs/>
          <w:i/>
          <w:color w:val="000000" w:themeColor="text1"/>
          <w:sz w:val="24"/>
          <w:szCs w:val="24"/>
        </w:rPr>
      </w:pPr>
    </w:p>
    <w:p w14:paraId="3E510AFE" w14:textId="1935ECC6" w:rsidR="00385E69" w:rsidRPr="0069126F" w:rsidRDefault="00AC1D23" w:rsidP="00385E69">
      <w:pPr>
        <w:pStyle w:val="Normal1"/>
        <w:rPr>
          <w:i/>
          <w:color w:val="000000" w:themeColor="text1"/>
          <w:sz w:val="24"/>
          <w:szCs w:val="24"/>
        </w:rPr>
      </w:pPr>
      <w:r w:rsidRPr="00AC1D23">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5E9D972A" w14:textId="1568BD5C" w:rsidR="00E43F10" w:rsidRDefault="00270DEF" w:rsidP="00385E69">
      <w:pPr>
        <w:pStyle w:val="Normal1"/>
        <w:rPr>
          <w:i/>
          <w:color w:val="000000" w:themeColor="text1"/>
          <w:sz w:val="24"/>
          <w:szCs w:val="24"/>
        </w:rPr>
      </w:pPr>
      <w:r w:rsidRPr="0069126F">
        <w:rPr>
          <w:i/>
          <w:color w:val="000000" w:themeColor="text1"/>
          <w:sz w:val="24"/>
          <w:szCs w:val="24"/>
        </w:rPr>
        <w:t>Class 15 Wednesday 12/</w:t>
      </w:r>
      <w:r w:rsidR="0007695E">
        <w:rPr>
          <w:i/>
          <w:color w:val="000000" w:themeColor="text1"/>
          <w:sz w:val="24"/>
          <w:szCs w:val="24"/>
        </w:rPr>
        <w:t>10</w:t>
      </w:r>
      <w:r w:rsidRPr="0069126F">
        <w:rPr>
          <w:i/>
          <w:color w:val="000000" w:themeColor="text1"/>
          <w:sz w:val="24"/>
          <w:szCs w:val="24"/>
        </w:rPr>
        <w:t xml:space="preserve"> </w:t>
      </w:r>
    </w:p>
    <w:p w14:paraId="396C7995" w14:textId="3AEB9FE0" w:rsidR="00270DEF" w:rsidRPr="0069126F" w:rsidRDefault="00270DEF" w:rsidP="00385E69">
      <w:pPr>
        <w:pStyle w:val="Normal1"/>
        <w:rPr>
          <w:i/>
          <w:color w:val="000000" w:themeColor="text1"/>
          <w:sz w:val="24"/>
          <w:szCs w:val="24"/>
        </w:rPr>
      </w:pPr>
      <w:r w:rsidRPr="0069126F">
        <w:rPr>
          <w:i/>
          <w:color w:val="000000" w:themeColor="text1"/>
          <w:sz w:val="24"/>
          <w:szCs w:val="24"/>
        </w:rPr>
        <w:t>Final Exam</w:t>
      </w:r>
    </w:p>
    <w:p w14:paraId="7308AE59" w14:textId="77777777" w:rsidR="00941083" w:rsidRPr="0069126F" w:rsidRDefault="00941083" w:rsidP="00941083">
      <w:pPr>
        <w:pStyle w:val="noformatting"/>
        <w:rPr>
          <w:rFonts w:ascii="Arial" w:hAnsi="Arial" w:cs="Arial"/>
          <w:i/>
          <w:color w:val="000000" w:themeColor="text1"/>
          <w:sz w:val="24"/>
          <w:szCs w:val="24"/>
        </w:rPr>
      </w:pPr>
    </w:p>
    <w:p w14:paraId="0ECF83B6" w14:textId="77777777" w:rsidR="003A1787" w:rsidRPr="0069126F" w:rsidRDefault="003A1787" w:rsidP="004C48BB">
      <w:pPr>
        <w:spacing w:after="200"/>
        <w:rPr>
          <w:rFonts w:ascii="Arial" w:hAnsi="Arial" w:cs="Arial"/>
          <w:color w:val="000000" w:themeColor="text1"/>
          <w:sz w:val="24"/>
          <w:szCs w:val="24"/>
        </w:rPr>
      </w:pPr>
    </w:p>
    <w:sectPr w:rsidR="003A1787" w:rsidRPr="0069126F" w:rsidSect="005C342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45CD" w14:textId="77777777" w:rsidR="00AC1D23" w:rsidRDefault="00AC1D23" w:rsidP="00871CCC">
      <w:pPr>
        <w:spacing w:line="240" w:lineRule="auto"/>
      </w:pPr>
      <w:r>
        <w:separator/>
      </w:r>
    </w:p>
  </w:endnote>
  <w:endnote w:type="continuationSeparator" w:id="0">
    <w:p w14:paraId="7975EFE4" w14:textId="77777777" w:rsidR="00AC1D23" w:rsidRDefault="00AC1D23"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69A75" w14:textId="77777777" w:rsidR="00AC1D23" w:rsidRDefault="00AC1D23" w:rsidP="00871CCC">
      <w:pPr>
        <w:spacing w:line="240" w:lineRule="auto"/>
      </w:pPr>
      <w:r>
        <w:separator/>
      </w:r>
    </w:p>
  </w:footnote>
  <w:footnote w:type="continuationSeparator" w:id="0">
    <w:p w14:paraId="4B82D894" w14:textId="77777777" w:rsidR="00AC1D23" w:rsidRDefault="00AC1D23"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9395C"/>
    <w:multiLevelType w:val="hybridMultilevel"/>
    <w:tmpl w:val="F456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B6E01"/>
    <w:multiLevelType w:val="hybridMultilevel"/>
    <w:tmpl w:val="66DED8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813E0"/>
    <w:multiLevelType w:val="hybridMultilevel"/>
    <w:tmpl w:val="4E9E5D8C"/>
    <w:lvl w:ilvl="0" w:tplc="8B968F92">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C4821"/>
    <w:multiLevelType w:val="hybridMultilevel"/>
    <w:tmpl w:val="66DED83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2"/>
  </w:num>
  <w:num w:numId="2" w16cid:durableId="328753080">
    <w:abstractNumId w:val="8"/>
  </w:num>
  <w:num w:numId="3" w16cid:durableId="1907761026">
    <w:abstractNumId w:val="10"/>
  </w:num>
  <w:num w:numId="4" w16cid:durableId="1236814469">
    <w:abstractNumId w:val="2"/>
  </w:num>
  <w:num w:numId="5" w16cid:durableId="1711805477">
    <w:abstractNumId w:val="40"/>
  </w:num>
  <w:num w:numId="6" w16cid:durableId="313947853">
    <w:abstractNumId w:val="32"/>
  </w:num>
  <w:num w:numId="7" w16cid:durableId="1340739980">
    <w:abstractNumId w:val="15"/>
  </w:num>
  <w:num w:numId="8" w16cid:durableId="1655600993">
    <w:abstractNumId w:val="26"/>
  </w:num>
  <w:num w:numId="9" w16cid:durableId="1044675761">
    <w:abstractNumId w:val="20"/>
  </w:num>
  <w:num w:numId="10" w16cid:durableId="837690577">
    <w:abstractNumId w:val="14"/>
  </w:num>
  <w:num w:numId="11" w16cid:durableId="1738016607">
    <w:abstractNumId w:val="39"/>
  </w:num>
  <w:num w:numId="12" w16cid:durableId="1703164450">
    <w:abstractNumId w:val="31"/>
  </w:num>
  <w:num w:numId="13" w16cid:durableId="882716317">
    <w:abstractNumId w:val="30"/>
  </w:num>
  <w:num w:numId="14" w16cid:durableId="1903710837">
    <w:abstractNumId w:val="27"/>
  </w:num>
  <w:num w:numId="15" w16cid:durableId="1289316188">
    <w:abstractNumId w:val="5"/>
  </w:num>
  <w:num w:numId="16" w16cid:durableId="303003908">
    <w:abstractNumId w:val="36"/>
  </w:num>
  <w:num w:numId="17" w16cid:durableId="1948461606">
    <w:abstractNumId w:val="0"/>
  </w:num>
  <w:num w:numId="18" w16cid:durableId="228271191">
    <w:abstractNumId w:val="19"/>
  </w:num>
  <w:num w:numId="19" w16cid:durableId="1521385036">
    <w:abstractNumId w:val="1"/>
  </w:num>
  <w:num w:numId="20" w16cid:durableId="1642419367">
    <w:abstractNumId w:val="7"/>
  </w:num>
  <w:num w:numId="21" w16cid:durableId="1157769098">
    <w:abstractNumId w:val="18"/>
  </w:num>
  <w:num w:numId="22" w16cid:durableId="282543249">
    <w:abstractNumId w:val="17"/>
  </w:num>
  <w:num w:numId="23" w16cid:durableId="57175045">
    <w:abstractNumId w:val="25"/>
  </w:num>
  <w:num w:numId="24" w16cid:durableId="545022203">
    <w:abstractNumId w:val="23"/>
  </w:num>
  <w:num w:numId="25" w16cid:durableId="1645546854">
    <w:abstractNumId w:val="11"/>
  </w:num>
  <w:num w:numId="26" w16cid:durableId="2118596477">
    <w:abstractNumId w:val="34"/>
  </w:num>
  <w:num w:numId="27" w16cid:durableId="215050829">
    <w:abstractNumId w:val="28"/>
  </w:num>
  <w:num w:numId="28" w16cid:durableId="869993201">
    <w:abstractNumId w:val="35"/>
  </w:num>
  <w:num w:numId="29" w16cid:durableId="1476684453">
    <w:abstractNumId w:val="4"/>
  </w:num>
  <w:num w:numId="30" w16cid:durableId="529994526">
    <w:abstractNumId w:val="13"/>
  </w:num>
  <w:num w:numId="31" w16cid:durableId="500122920">
    <w:abstractNumId w:val="3"/>
  </w:num>
  <w:num w:numId="32" w16cid:durableId="1009600736">
    <w:abstractNumId w:val="37"/>
  </w:num>
  <w:num w:numId="33" w16cid:durableId="1780686393">
    <w:abstractNumId w:val="29"/>
  </w:num>
  <w:num w:numId="34" w16cid:durableId="531502249">
    <w:abstractNumId w:val="16"/>
  </w:num>
  <w:num w:numId="35" w16cid:durableId="1435130565">
    <w:abstractNumId w:val="24"/>
  </w:num>
  <w:num w:numId="36" w16cid:durableId="44372185">
    <w:abstractNumId w:val="38"/>
  </w:num>
  <w:num w:numId="37" w16cid:durableId="1368027242">
    <w:abstractNumId w:val="33"/>
  </w:num>
  <w:num w:numId="38" w16cid:durableId="1486162406">
    <w:abstractNumId w:val="6"/>
  </w:num>
  <w:num w:numId="39" w16cid:durableId="1316758200">
    <w:abstractNumId w:val="9"/>
  </w:num>
  <w:num w:numId="40" w16cid:durableId="1010525469">
    <w:abstractNumId w:val="21"/>
  </w:num>
  <w:num w:numId="41" w16cid:durableId="1708985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4E8C"/>
    <w:rsid w:val="00005FE0"/>
    <w:rsid w:val="00007A8C"/>
    <w:rsid w:val="00014CB9"/>
    <w:rsid w:val="00015A50"/>
    <w:rsid w:val="00015CC8"/>
    <w:rsid w:val="00016249"/>
    <w:rsid w:val="00016EC9"/>
    <w:rsid w:val="00021DE3"/>
    <w:rsid w:val="00024C1A"/>
    <w:rsid w:val="00025854"/>
    <w:rsid w:val="000322A8"/>
    <w:rsid w:val="00032433"/>
    <w:rsid w:val="00033443"/>
    <w:rsid w:val="00034845"/>
    <w:rsid w:val="000349F0"/>
    <w:rsid w:val="00035957"/>
    <w:rsid w:val="00035BF5"/>
    <w:rsid w:val="0003756F"/>
    <w:rsid w:val="00040F15"/>
    <w:rsid w:val="00040F70"/>
    <w:rsid w:val="00041944"/>
    <w:rsid w:val="00052BDB"/>
    <w:rsid w:val="00055631"/>
    <w:rsid w:val="00060B1C"/>
    <w:rsid w:val="0006180C"/>
    <w:rsid w:val="00061CA4"/>
    <w:rsid w:val="00061F65"/>
    <w:rsid w:val="000620D2"/>
    <w:rsid w:val="0006308E"/>
    <w:rsid w:val="00064034"/>
    <w:rsid w:val="000641EA"/>
    <w:rsid w:val="00067306"/>
    <w:rsid w:val="00073A8B"/>
    <w:rsid w:val="00074CDE"/>
    <w:rsid w:val="00076597"/>
    <w:rsid w:val="0007695E"/>
    <w:rsid w:val="000777AA"/>
    <w:rsid w:val="00083ADA"/>
    <w:rsid w:val="00086C5E"/>
    <w:rsid w:val="00086EEE"/>
    <w:rsid w:val="0008779A"/>
    <w:rsid w:val="0009072C"/>
    <w:rsid w:val="000922A3"/>
    <w:rsid w:val="00092C9F"/>
    <w:rsid w:val="00093B75"/>
    <w:rsid w:val="00094B37"/>
    <w:rsid w:val="0009522F"/>
    <w:rsid w:val="000960FB"/>
    <w:rsid w:val="000A10E5"/>
    <w:rsid w:val="000A20F4"/>
    <w:rsid w:val="000A2381"/>
    <w:rsid w:val="000A28F6"/>
    <w:rsid w:val="000A383A"/>
    <w:rsid w:val="000A5AC8"/>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2FDC"/>
    <w:rsid w:val="000E43E2"/>
    <w:rsid w:val="000E6A5E"/>
    <w:rsid w:val="000E6C6B"/>
    <w:rsid w:val="000E6CBD"/>
    <w:rsid w:val="000E7D30"/>
    <w:rsid w:val="000F0272"/>
    <w:rsid w:val="000F0732"/>
    <w:rsid w:val="000F7326"/>
    <w:rsid w:val="0010213B"/>
    <w:rsid w:val="00103C18"/>
    <w:rsid w:val="001053BE"/>
    <w:rsid w:val="0011486D"/>
    <w:rsid w:val="00114A64"/>
    <w:rsid w:val="00117B44"/>
    <w:rsid w:val="001222E7"/>
    <w:rsid w:val="00126E48"/>
    <w:rsid w:val="001336A0"/>
    <w:rsid w:val="0013389D"/>
    <w:rsid w:val="00136DFE"/>
    <w:rsid w:val="00137395"/>
    <w:rsid w:val="00137CDB"/>
    <w:rsid w:val="00141081"/>
    <w:rsid w:val="0014226F"/>
    <w:rsid w:val="00142851"/>
    <w:rsid w:val="00143CBB"/>
    <w:rsid w:val="001464F3"/>
    <w:rsid w:val="0014785F"/>
    <w:rsid w:val="00147D64"/>
    <w:rsid w:val="00150CCF"/>
    <w:rsid w:val="001516D6"/>
    <w:rsid w:val="00152892"/>
    <w:rsid w:val="00152C23"/>
    <w:rsid w:val="00154AF1"/>
    <w:rsid w:val="00155752"/>
    <w:rsid w:val="00160C20"/>
    <w:rsid w:val="00166140"/>
    <w:rsid w:val="00167E24"/>
    <w:rsid w:val="00170E50"/>
    <w:rsid w:val="00171820"/>
    <w:rsid w:val="0017732B"/>
    <w:rsid w:val="00182F1B"/>
    <w:rsid w:val="00184530"/>
    <w:rsid w:val="00185630"/>
    <w:rsid w:val="00186E86"/>
    <w:rsid w:val="00194A52"/>
    <w:rsid w:val="00194C57"/>
    <w:rsid w:val="001A0CC1"/>
    <w:rsid w:val="001A0FBE"/>
    <w:rsid w:val="001A5125"/>
    <w:rsid w:val="001A5549"/>
    <w:rsid w:val="001A589B"/>
    <w:rsid w:val="001A653F"/>
    <w:rsid w:val="001A6B69"/>
    <w:rsid w:val="001A6C04"/>
    <w:rsid w:val="001B0BEC"/>
    <w:rsid w:val="001B1BEB"/>
    <w:rsid w:val="001B29B2"/>
    <w:rsid w:val="001B44BA"/>
    <w:rsid w:val="001B4BA9"/>
    <w:rsid w:val="001C089D"/>
    <w:rsid w:val="001C2375"/>
    <w:rsid w:val="001C3AB8"/>
    <w:rsid w:val="001C4089"/>
    <w:rsid w:val="001C562C"/>
    <w:rsid w:val="001D1132"/>
    <w:rsid w:val="001D1D48"/>
    <w:rsid w:val="001D3719"/>
    <w:rsid w:val="001D5299"/>
    <w:rsid w:val="001D6556"/>
    <w:rsid w:val="001E19C5"/>
    <w:rsid w:val="001E4219"/>
    <w:rsid w:val="001F0072"/>
    <w:rsid w:val="001F4558"/>
    <w:rsid w:val="001F7E53"/>
    <w:rsid w:val="001F7E8C"/>
    <w:rsid w:val="00201927"/>
    <w:rsid w:val="002033A6"/>
    <w:rsid w:val="002102F4"/>
    <w:rsid w:val="00210BBA"/>
    <w:rsid w:val="00212A09"/>
    <w:rsid w:val="00212CEE"/>
    <w:rsid w:val="00213D14"/>
    <w:rsid w:val="00213F23"/>
    <w:rsid w:val="0021563B"/>
    <w:rsid w:val="0021644A"/>
    <w:rsid w:val="00216FD5"/>
    <w:rsid w:val="002211AF"/>
    <w:rsid w:val="00221B08"/>
    <w:rsid w:val="00223CA8"/>
    <w:rsid w:val="00227E2B"/>
    <w:rsid w:val="00227E64"/>
    <w:rsid w:val="00230D01"/>
    <w:rsid w:val="00233450"/>
    <w:rsid w:val="00233E97"/>
    <w:rsid w:val="00234DA6"/>
    <w:rsid w:val="002371E2"/>
    <w:rsid w:val="00246F0B"/>
    <w:rsid w:val="00250960"/>
    <w:rsid w:val="00250FEB"/>
    <w:rsid w:val="002527BD"/>
    <w:rsid w:val="002563B7"/>
    <w:rsid w:val="00257BEE"/>
    <w:rsid w:val="00264498"/>
    <w:rsid w:val="00264D70"/>
    <w:rsid w:val="002652FB"/>
    <w:rsid w:val="00270DEF"/>
    <w:rsid w:val="002723F7"/>
    <w:rsid w:val="00272D95"/>
    <w:rsid w:val="0027541B"/>
    <w:rsid w:val="00276459"/>
    <w:rsid w:val="002771C4"/>
    <w:rsid w:val="002803CA"/>
    <w:rsid w:val="00280416"/>
    <w:rsid w:val="00281999"/>
    <w:rsid w:val="002A1B21"/>
    <w:rsid w:val="002A24EB"/>
    <w:rsid w:val="002A47ED"/>
    <w:rsid w:val="002A4F9A"/>
    <w:rsid w:val="002A4FFA"/>
    <w:rsid w:val="002A5DEE"/>
    <w:rsid w:val="002A6D3A"/>
    <w:rsid w:val="002A6F16"/>
    <w:rsid w:val="002B0D06"/>
    <w:rsid w:val="002B262E"/>
    <w:rsid w:val="002B43A0"/>
    <w:rsid w:val="002B7622"/>
    <w:rsid w:val="002C12A2"/>
    <w:rsid w:val="002C3623"/>
    <w:rsid w:val="002C4D79"/>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2840"/>
    <w:rsid w:val="00305DA4"/>
    <w:rsid w:val="0030630F"/>
    <w:rsid w:val="00311F0C"/>
    <w:rsid w:val="003122BC"/>
    <w:rsid w:val="003135C5"/>
    <w:rsid w:val="00315208"/>
    <w:rsid w:val="0031594F"/>
    <w:rsid w:val="00316D62"/>
    <w:rsid w:val="00317AA0"/>
    <w:rsid w:val="003228D3"/>
    <w:rsid w:val="00323763"/>
    <w:rsid w:val="003278F3"/>
    <w:rsid w:val="00327EBE"/>
    <w:rsid w:val="003321FC"/>
    <w:rsid w:val="00333F37"/>
    <w:rsid w:val="0033408C"/>
    <w:rsid w:val="00335627"/>
    <w:rsid w:val="0033566D"/>
    <w:rsid w:val="003365F7"/>
    <w:rsid w:val="003376D4"/>
    <w:rsid w:val="00342C8C"/>
    <w:rsid w:val="00343C30"/>
    <w:rsid w:val="00346B71"/>
    <w:rsid w:val="00351478"/>
    <w:rsid w:val="00355062"/>
    <w:rsid w:val="00355921"/>
    <w:rsid w:val="003572EE"/>
    <w:rsid w:val="00360DED"/>
    <w:rsid w:val="00360DF1"/>
    <w:rsid w:val="003627A3"/>
    <w:rsid w:val="00366BAF"/>
    <w:rsid w:val="0036781B"/>
    <w:rsid w:val="00376EB3"/>
    <w:rsid w:val="003775B7"/>
    <w:rsid w:val="00380ADE"/>
    <w:rsid w:val="00382586"/>
    <w:rsid w:val="00385E69"/>
    <w:rsid w:val="00386D11"/>
    <w:rsid w:val="00390CC5"/>
    <w:rsid w:val="003925F8"/>
    <w:rsid w:val="00392837"/>
    <w:rsid w:val="00392DDE"/>
    <w:rsid w:val="0039412E"/>
    <w:rsid w:val="003965AE"/>
    <w:rsid w:val="003A1787"/>
    <w:rsid w:val="003A496B"/>
    <w:rsid w:val="003A4AE1"/>
    <w:rsid w:val="003A5E16"/>
    <w:rsid w:val="003A7707"/>
    <w:rsid w:val="003A7733"/>
    <w:rsid w:val="003B1C36"/>
    <w:rsid w:val="003B1CAE"/>
    <w:rsid w:val="003B2B80"/>
    <w:rsid w:val="003B5555"/>
    <w:rsid w:val="003B5BF1"/>
    <w:rsid w:val="003C0542"/>
    <w:rsid w:val="003C27FA"/>
    <w:rsid w:val="003C40A5"/>
    <w:rsid w:val="003C4819"/>
    <w:rsid w:val="003C534C"/>
    <w:rsid w:val="003D0225"/>
    <w:rsid w:val="003D05AB"/>
    <w:rsid w:val="003D0E21"/>
    <w:rsid w:val="003D0F32"/>
    <w:rsid w:val="003D4324"/>
    <w:rsid w:val="003D60AE"/>
    <w:rsid w:val="003E0853"/>
    <w:rsid w:val="003E2BD1"/>
    <w:rsid w:val="003E2E9E"/>
    <w:rsid w:val="003E3384"/>
    <w:rsid w:val="003E33C0"/>
    <w:rsid w:val="003F00AA"/>
    <w:rsid w:val="003F08D4"/>
    <w:rsid w:val="003F0C00"/>
    <w:rsid w:val="003F1C3D"/>
    <w:rsid w:val="003F37ED"/>
    <w:rsid w:val="003F518F"/>
    <w:rsid w:val="003F51FF"/>
    <w:rsid w:val="003F7861"/>
    <w:rsid w:val="0040198E"/>
    <w:rsid w:val="00401D19"/>
    <w:rsid w:val="00402C95"/>
    <w:rsid w:val="004047EF"/>
    <w:rsid w:val="004079E6"/>
    <w:rsid w:val="00407C9B"/>
    <w:rsid w:val="00416E34"/>
    <w:rsid w:val="00417884"/>
    <w:rsid w:val="00421FC3"/>
    <w:rsid w:val="00422A95"/>
    <w:rsid w:val="0042335F"/>
    <w:rsid w:val="004276A2"/>
    <w:rsid w:val="00432705"/>
    <w:rsid w:val="00432ADB"/>
    <w:rsid w:val="0043443E"/>
    <w:rsid w:val="00435F86"/>
    <w:rsid w:val="00441A8F"/>
    <w:rsid w:val="004430D8"/>
    <w:rsid w:val="00444189"/>
    <w:rsid w:val="0044430E"/>
    <w:rsid w:val="00447657"/>
    <w:rsid w:val="00451963"/>
    <w:rsid w:val="00453E38"/>
    <w:rsid w:val="00454A1F"/>
    <w:rsid w:val="00456B0D"/>
    <w:rsid w:val="00457A89"/>
    <w:rsid w:val="00457AC1"/>
    <w:rsid w:val="00460287"/>
    <w:rsid w:val="00461643"/>
    <w:rsid w:val="00462C50"/>
    <w:rsid w:val="00465AAB"/>
    <w:rsid w:val="00466442"/>
    <w:rsid w:val="00467818"/>
    <w:rsid w:val="004679C7"/>
    <w:rsid w:val="00471C16"/>
    <w:rsid w:val="00475D3D"/>
    <w:rsid w:val="00477C00"/>
    <w:rsid w:val="00487451"/>
    <w:rsid w:val="0049315A"/>
    <w:rsid w:val="004A16F9"/>
    <w:rsid w:val="004A1C75"/>
    <w:rsid w:val="004A3E62"/>
    <w:rsid w:val="004A4E11"/>
    <w:rsid w:val="004A4FD8"/>
    <w:rsid w:val="004A548B"/>
    <w:rsid w:val="004B0471"/>
    <w:rsid w:val="004B0601"/>
    <w:rsid w:val="004B2477"/>
    <w:rsid w:val="004B32BC"/>
    <w:rsid w:val="004B62E3"/>
    <w:rsid w:val="004C074A"/>
    <w:rsid w:val="004C0B44"/>
    <w:rsid w:val="004C1562"/>
    <w:rsid w:val="004C3AD8"/>
    <w:rsid w:val="004C3DEC"/>
    <w:rsid w:val="004C48BB"/>
    <w:rsid w:val="004C7731"/>
    <w:rsid w:val="004D0578"/>
    <w:rsid w:val="004D2490"/>
    <w:rsid w:val="004D287D"/>
    <w:rsid w:val="004D4126"/>
    <w:rsid w:val="004E2B05"/>
    <w:rsid w:val="004F10EF"/>
    <w:rsid w:val="004F5404"/>
    <w:rsid w:val="00500D6D"/>
    <w:rsid w:val="0050140D"/>
    <w:rsid w:val="00503AB9"/>
    <w:rsid w:val="00504886"/>
    <w:rsid w:val="0050546F"/>
    <w:rsid w:val="00506F0A"/>
    <w:rsid w:val="005111C9"/>
    <w:rsid w:val="00511E4E"/>
    <w:rsid w:val="0051407C"/>
    <w:rsid w:val="00514CE5"/>
    <w:rsid w:val="0051713A"/>
    <w:rsid w:val="0051745E"/>
    <w:rsid w:val="005206FA"/>
    <w:rsid w:val="005215ED"/>
    <w:rsid w:val="005229B9"/>
    <w:rsid w:val="00525AFD"/>
    <w:rsid w:val="00526B64"/>
    <w:rsid w:val="00527127"/>
    <w:rsid w:val="005301DB"/>
    <w:rsid w:val="005304A2"/>
    <w:rsid w:val="00533984"/>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0876"/>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5025"/>
    <w:rsid w:val="005C114C"/>
    <w:rsid w:val="005C342D"/>
    <w:rsid w:val="005C4228"/>
    <w:rsid w:val="005C7463"/>
    <w:rsid w:val="005C7B5C"/>
    <w:rsid w:val="005D01E4"/>
    <w:rsid w:val="005D0AA2"/>
    <w:rsid w:val="005D44B8"/>
    <w:rsid w:val="005E1B69"/>
    <w:rsid w:val="005E4110"/>
    <w:rsid w:val="005E48C5"/>
    <w:rsid w:val="005E496D"/>
    <w:rsid w:val="005E530F"/>
    <w:rsid w:val="005E732A"/>
    <w:rsid w:val="005E7F8E"/>
    <w:rsid w:val="005F11A1"/>
    <w:rsid w:val="005F3653"/>
    <w:rsid w:val="005F38B1"/>
    <w:rsid w:val="005F5F16"/>
    <w:rsid w:val="005F68DB"/>
    <w:rsid w:val="005F7036"/>
    <w:rsid w:val="006011D9"/>
    <w:rsid w:val="0060572F"/>
    <w:rsid w:val="00605735"/>
    <w:rsid w:val="006068E9"/>
    <w:rsid w:val="00607276"/>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615F"/>
    <w:rsid w:val="00667E7C"/>
    <w:rsid w:val="00671BA7"/>
    <w:rsid w:val="0067224E"/>
    <w:rsid w:val="00673165"/>
    <w:rsid w:val="00673962"/>
    <w:rsid w:val="006778AA"/>
    <w:rsid w:val="0067791A"/>
    <w:rsid w:val="00681683"/>
    <w:rsid w:val="006825D9"/>
    <w:rsid w:val="006831F7"/>
    <w:rsid w:val="00685D54"/>
    <w:rsid w:val="00686DA6"/>
    <w:rsid w:val="006909A3"/>
    <w:rsid w:val="0069126F"/>
    <w:rsid w:val="00691DFF"/>
    <w:rsid w:val="00692BA2"/>
    <w:rsid w:val="00693C0E"/>
    <w:rsid w:val="00693C91"/>
    <w:rsid w:val="00695B22"/>
    <w:rsid w:val="006A08A8"/>
    <w:rsid w:val="006A3E58"/>
    <w:rsid w:val="006A6BC6"/>
    <w:rsid w:val="006B2307"/>
    <w:rsid w:val="006B47BC"/>
    <w:rsid w:val="006B4ADE"/>
    <w:rsid w:val="006B4DE5"/>
    <w:rsid w:val="006B5A0A"/>
    <w:rsid w:val="006B7B90"/>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921"/>
    <w:rsid w:val="00737C19"/>
    <w:rsid w:val="00741B13"/>
    <w:rsid w:val="007420E5"/>
    <w:rsid w:val="00742E80"/>
    <w:rsid w:val="007432D2"/>
    <w:rsid w:val="007447C4"/>
    <w:rsid w:val="0074775A"/>
    <w:rsid w:val="0075130A"/>
    <w:rsid w:val="00751C61"/>
    <w:rsid w:val="00752CBF"/>
    <w:rsid w:val="00754668"/>
    <w:rsid w:val="00757CF0"/>
    <w:rsid w:val="00762585"/>
    <w:rsid w:val="00763B1F"/>
    <w:rsid w:val="00765960"/>
    <w:rsid w:val="00765CE6"/>
    <w:rsid w:val="007661B3"/>
    <w:rsid w:val="007701C8"/>
    <w:rsid w:val="00770E93"/>
    <w:rsid w:val="007742E4"/>
    <w:rsid w:val="007746DA"/>
    <w:rsid w:val="007747BB"/>
    <w:rsid w:val="00780E18"/>
    <w:rsid w:val="00783A65"/>
    <w:rsid w:val="00784784"/>
    <w:rsid w:val="00785ABA"/>
    <w:rsid w:val="00786BB8"/>
    <w:rsid w:val="00792610"/>
    <w:rsid w:val="0079370C"/>
    <w:rsid w:val="00795D4D"/>
    <w:rsid w:val="007A7083"/>
    <w:rsid w:val="007B00CC"/>
    <w:rsid w:val="007B05B8"/>
    <w:rsid w:val="007B30AE"/>
    <w:rsid w:val="007B69D6"/>
    <w:rsid w:val="007C5C7B"/>
    <w:rsid w:val="007C6F5F"/>
    <w:rsid w:val="007C72F4"/>
    <w:rsid w:val="007D026D"/>
    <w:rsid w:val="007D2473"/>
    <w:rsid w:val="007D3909"/>
    <w:rsid w:val="007D5786"/>
    <w:rsid w:val="007D70CE"/>
    <w:rsid w:val="007E0B49"/>
    <w:rsid w:val="007E5B80"/>
    <w:rsid w:val="007F20E9"/>
    <w:rsid w:val="007F3395"/>
    <w:rsid w:val="007F4C1B"/>
    <w:rsid w:val="007F50C6"/>
    <w:rsid w:val="007F542C"/>
    <w:rsid w:val="007F60B1"/>
    <w:rsid w:val="00801595"/>
    <w:rsid w:val="008019FC"/>
    <w:rsid w:val="00810A7D"/>
    <w:rsid w:val="00810F42"/>
    <w:rsid w:val="008124FB"/>
    <w:rsid w:val="00812C3F"/>
    <w:rsid w:val="00812D57"/>
    <w:rsid w:val="0081650E"/>
    <w:rsid w:val="00816A64"/>
    <w:rsid w:val="00817379"/>
    <w:rsid w:val="008211B5"/>
    <w:rsid w:val="00822235"/>
    <w:rsid w:val="00824E94"/>
    <w:rsid w:val="0082707B"/>
    <w:rsid w:val="008314CD"/>
    <w:rsid w:val="00832527"/>
    <w:rsid w:val="0083254A"/>
    <w:rsid w:val="008339B8"/>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D211C"/>
    <w:rsid w:val="008D21C8"/>
    <w:rsid w:val="008D231B"/>
    <w:rsid w:val="008D42CB"/>
    <w:rsid w:val="008D6461"/>
    <w:rsid w:val="008D7AA8"/>
    <w:rsid w:val="008E4A42"/>
    <w:rsid w:val="008E69BA"/>
    <w:rsid w:val="008F1841"/>
    <w:rsid w:val="008F27D2"/>
    <w:rsid w:val="008F3F09"/>
    <w:rsid w:val="008F520A"/>
    <w:rsid w:val="00901958"/>
    <w:rsid w:val="0090240C"/>
    <w:rsid w:val="00903F42"/>
    <w:rsid w:val="00906B4D"/>
    <w:rsid w:val="00913230"/>
    <w:rsid w:val="009153B7"/>
    <w:rsid w:val="00917D92"/>
    <w:rsid w:val="00921A3A"/>
    <w:rsid w:val="009229EE"/>
    <w:rsid w:val="00926771"/>
    <w:rsid w:val="0093019C"/>
    <w:rsid w:val="00930AC1"/>
    <w:rsid w:val="00932551"/>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66F29"/>
    <w:rsid w:val="009673BC"/>
    <w:rsid w:val="009710DA"/>
    <w:rsid w:val="00971946"/>
    <w:rsid w:val="0097543E"/>
    <w:rsid w:val="00977912"/>
    <w:rsid w:val="00980C07"/>
    <w:rsid w:val="009841F3"/>
    <w:rsid w:val="009874C2"/>
    <w:rsid w:val="00994187"/>
    <w:rsid w:val="00995797"/>
    <w:rsid w:val="009A026D"/>
    <w:rsid w:val="009A2A39"/>
    <w:rsid w:val="009A6392"/>
    <w:rsid w:val="009A67E6"/>
    <w:rsid w:val="009A687A"/>
    <w:rsid w:val="009B0138"/>
    <w:rsid w:val="009B2AEF"/>
    <w:rsid w:val="009B430E"/>
    <w:rsid w:val="009B5B3B"/>
    <w:rsid w:val="009C0096"/>
    <w:rsid w:val="009C184D"/>
    <w:rsid w:val="009C6B0C"/>
    <w:rsid w:val="009C7A95"/>
    <w:rsid w:val="009D1EC7"/>
    <w:rsid w:val="009D1F9A"/>
    <w:rsid w:val="009D54A8"/>
    <w:rsid w:val="009D5FE9"/>
    <w:rsid w:val="009D7C65"/>
    <w:rsid w:val="009D7E93"/>
    <w:rsid w:val="009E39E4"/>
    <w:rsid w:val="009E5A25"/>
    <w:rsid w:val="009E7A20"/>
    <w:rsid w:val="009F0717"/>
    <w:rsid w:val="009F1078"/>
    <w:rsid w:val="009F19EC"/>
    <w:rsid w:val="009F2409"/>
    <w:rsid w:val="009F64C6"/>
    <w:rsid w:val="009F7554"/>
    <w:rsid w:val="009F762F"/>
    <w:rsid w:val="00A0150F"/>
    <w:rsid w:val="00A02B5F"/>
    <w:rsid w:val="00A0354C"/>
    <w:rsid w:val="00A04FD1"/>
    <w:rsid w:val="00A05135"/>
    <w:rsid w:val="00A05291"/>
    <w:rsid w:val="00A05796"/>
    <w:rsid w:val="00A06FC5"/>
    <w:rsid w:val="00A119C0"/>
    <w:rsid w:val="00A1534F"/>
    <w:rsid w:val="00A16AB3"/>
    <w:rsid w:val="00A2036F"/>
    <w:rsid w:val="00A24346"/>
    <w:rsid w:val="00A25360"/>
    <w:rsid w:val="00A25BF8"/>
    <w:rsid w:val="00A30C4C"/>
    <w:rsid w:val="00A37629"/>
    <w:rsid w:val="00A37F92"/>
    <w:rsid w:val="00A41AA8"/>
    <w:rsid w:val="00A42127"/>
    <w:rsid w:val="00A4313C"/>
    <w:rsid w:val="00A44BB6"/>
    <w:rsid w:val="00A457AF"/>
    <w:rsid w:val="00A51945"/>
    <w:rsid w:val="00A52A19"/>
    <w:rsid w:val="00A52AB8"/>
    <w:rsid w:val="00A52B52"/>
    <w:rsid w:val="00A54469"/>
    <w:rsid w:val="00A601F8"/>
    <w:rsid w:val="00A63B35"/>
    <w:rsid w:val="00A63E43"/>
    <w:rsid w:val="00A648CA"/>
    <w:rsid w:val="00A659B0"/>
    <w:rsid w:val="00A71189"/>
    <w:rsid w:val="00A74339"/>
    <w:rsid w:val="00A8157B"/>
    <w:rsid w:val="00A82EC0"/>
    <w:rsid w:val="00A83BC3"/>
    <w:rsid w:val="00A9291A"/>
    <w:rsid w:val="00A963FC"/>
    <w:rsid w:val="00A96AF0"/>
    <w:rsid w:val="00A972F7"/>
    <w:rsid w:val="00AA0E0E"/>
    <w:rsid w:val="00AA3D93"/>
    <w:rsid w:val="00AA4E9B"/>
    <w:rsid w:val="00AB0131"/>
    <w:rsid w:val="00AB1B46"/>
    <w:rsid w:val="00AB401F"/>
    <w:rsid w:val="00AB5990"/>
    <w:rsid w:val="00AB5E4C"/>
    <w:rsid w:val="00AB61C9"/>
    <w:rsid w:val="00AB702A"/>
    <w:rsid w:val="00AB7CC9"/>
    <w:rsid w:val="00AC0297"/>
    <w:rsid w:val="00AC13F1"/>
    <w:rsid w:val="00AC1D23"/>
    <w:rsid w:val="00AC7266"/>
    <w:rsid w:val="00AD488D"/>
    <w:rsid w:val="00AD4AB4"/>
    <w:rsid w:val="00AD73DE"/>
    <w:rsid w:val="00AD7731"/>
    <w:rsid w:val="00AD7D5C"/>
    <w:rsid w:val="00AE1176"/>
    <w:rsid w:val="00AE2764"/>
    <w:rsid w:val="00AE55A9"/>
    <w:rsid w:val="00AE704C"/>
    <w:rsid w:val="00AF4796"/>
    <w:rsid w:val="00AF4D28"/>
    <w:rsid w:val="00AF50D0"/>
    <w:rsid w:val="00AF676E"/>
    <w:rsid w:val="00AF7553"/>
    <w:rsid w:val="00B06A1F"/>
    <w:rsid w:val="00B11B48"/>
    <w:rsid w:val="00B14C19"/>
    <w:rsid w:val="00B21FBD"/>
    <w:rsid w:val="00B30191"/>
    <w:rsid w:val="00B309AA"/>
    <w:rsid w:val="00B3125E"/>
    <w:rsid w:val="00B3146E"/>
    <w:rsid w:val="00B343FF"/>
    <w:rsid w:val="00B36E7A"/>
    <w:rsid w:val="00B42D3F"/>
    <w:rsid w:val="00B42E76"/>
    <w:rsid w:val="00B43A6A"/>
    <w:rsid w:val="00B465E7"/>
    <w:rsid w:val="00B54B24"/>
    <w:rsid w:val="00B56887"/>
    <w:rsid w:val="00B56EEE"/>
    <w:rsid w:val="00B57F96"/>
    <w:rsid w:val="00B62978"/>
    <w:rsid w:val="00B667BA"/>
    <w:rsid w:val="00B718FC"/>
    <w:rsid w:val="00B721B2"/>
    <w:rsid w:val="00B72A31"/>
    <w:rsid w:val="00B75D8B"/>
    <w:rsid w:val="00B80DDF"/>
    <w:rsid w:val="00B84EBD"/>
    <w:rsid w:val="00B8586A"/>
    <w:rsid w:val="00B862AB"/>
    <w:rsid w:val="00B86E83"/>
    <w:rsid w:val="00B91A82"/>
    <w:rsid w:val="00B92F23"/>
    <w:rsid w:val="00B972D1"/>
    <w:rsid w:val="00BA0BE7"/>
    <w:rsid w:val="00BA2D26"/>
    <w:rsid w:val="00BA4475"/>
    <w:rsid w:val="00BA5809"/>
    <w:rsid w:val="00BA67D8"/>
    <w:rsid w:val="00BA7DD1"/>
    <w:rsid w:val="00BB16BD"/>
    <w:rsid w:val="00BB1AD6"/>
    <w:rsid w:val="00BB57A4"/>
    <w:rsid w:val="00BC1C7C"/>
    <w:rsid w:val="00BC2144"/>
    <w:rsid w:val="00BC3C79"/>
    <w:rsid w:val="00BC66DC"/>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17E72"/>
    <w:rsid w:val="00C230E6"/>
    <w:rsid w:val="00C26C2D"/>
    <w:rsid w:val="00C34B81"/>
    <w:rsid w:val="00C4395E"/>
    <w:rsid w:val="00C44EB4"/>
    <w:rsid w:val="00C44F56"/>
    <w:rsid w:val="00C45B71"/>
    <w:rsid w:val="00C51201"/>
    <w:rsid w:val="00C522C0"/>
    <w:rsid w:val="00C658D0"/>
    <w:rsid w:val="00C6698C"/>
    <w:rsid w:val="00C670D7"/>
    <w:rsid w:val="00C81B8B"/>
    <w:rsid w:val="00C91339"/>
    <w:rsid w:val="00C923B6"/>
    <w:rsid w:val="00C929BA"/>
    <w:rsid w:val="00C974DC"/>
    <w:rsid w:val="00CA2B07"/>
    <w:rsid w:val="00CA319A"/>
    <w:rsid w:val="00CA48A5"/>
    <w:rsid w:val="00CA5942"/>
    <w:rsid w:val="00CA7A0E"/>
    <w:rsid w:val="00CB0B0A"/>
    <w:rsid w:val="00CB20C2"/>
    <w:rsid w:val="00CB3B88"/>
    <w:rsid w:val="00CB7377"/>
    <w:rsid w:val="00CC0067"/>
    <w:rsid w:val="00CC05E0"/>
    <w:rsid w:val="00CC0EBF"/>
    <w:rsid w:val="00CC4BC7"/>
    <w:rsid w:val="00CC50B3"/>
    <w:rsid w:val="00CC5C8A"/>
    <w:rsid w:val="00CD09C2"/>
    <w:rsid w:val="00CD35C4"/>
    <w:rsid w:val="00CD3A7E"/>
    <w:rsid w:val="00CD4F61"/>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512CF"/>
    <w:rsid w:val="00D54493"/>
    <w:rsid w:val="00D562D2"/>
    <w:rsid w:val="00D56881"/>
    <w:rsid w:val="00D57524"/>
    <w:rsid w:val="00D6176A"/>
    <w:rsid w:val="00D61CCA"/>
    <w:rsid w:val="00D62BCC"/>
    <w:rsid w:val="00D64C96"/>
    <w:rsid w:val="00D66A76"/>
    <w:rsid w:val="00D75F31"/>
    <w:rsid w:val="00D76CEB"/>
    <w:rsid w:val="00D8170C"/>
    <w:rsid w:val="00D84827"/>
    <w:rsid w:val="00D84C7B"/>
    <w:rsid w:val="00D94998"/>
    <w:rsid w:val="00D94EFF"/>
    <w:rsid w:val="00D95E2C"/>
    <w:rsid w:val="00DA073A"/>
    <w:rsid w:val="00DA3315"/>
    <w:rsid w:val="00DA5636"/>
    <w:rsid w:val="00DA5858"/>
    <w:rsid w:val="00DA5EFA"/>
    <w:rsid w:val="00DA607E"/>
    <w:rsid w:val="00DA6DCA"/>
    <w:rsid w:val="00DB53E4"/>
    <w:rsid w:val="00DC5781"/>
    <w:rsid w:val="00DC6D34"/>
    <w:rsid w:val="00DC7138"/>
    <w:rsid w:val="00DD1113"/>
    <w:rsid w:val="00DD255B"/>
    <w:rsid w:val="00DD480B"/>
    <w:rsid w:val="00DE2A9D"/>
    <w:rsid w:val="00DE59D3"/>
    <w:rsid w:val="00DE656E"/>
    <w:rsid w:val="00DE7EE5"/>
    <w:rsid w:val="00DE7EEB"/>
    <w:rsid w:val="00DF1928"/>
    <w:rsid w:val="00DF47C3"/>
    <w:rsid w:val="00DF4DC2"/>
    <w:rsid w:val="00DF5355"/>
    <w:rsid w:val="00E02342"/>
    <w:rsid w:val="00E02D1D"/>
    <w:rsid w:val="00E0329B"/>
    <w:rsid w:val="00E040F9"/>
    <w:rsid w:val="00E11A58"/>
    <w:rsid w:val="00E124D1"/>
    <w:rsid w:val="00E124D8"/>
    <w:rsid w:val="00E14F25"/>
    <w:rsid w:val="00E1705A"/>
    <w:rsid w:val="00E174A5"/>
    <w:rsid w:val="00E17FB3"/>
    <w:rsid w:val="00E2003F"/>
    <w:rsid w:val="00E203AF"/>
    <w:rsid w:val="00E226AD"/>
    <w:rsid w:val="00E22D60"/>
    <w:rsid w:val="00E24917"/>
    <w:rsid w:val="00E26872"/>
    <w:rsid w:val="00E306A8"/>
    <w:rsid w:val="00E316D2"/>
    <w:rsid w:val="00E40E0B"/>
    <w:rsid w:val="00E43634"/>
    <w:rsid w:val="00E43F10"/>
    <w:rsid w:val="00E47D84"/>
    <w:rsid w:val="00E50118"/>
    <w:rsid w:val="00E504C9"/>
    <w:rsid w:val="00E520F0"/>
    <w:rsid w:val="00E52B24"/>
    <w:rsid w:val="00E5386E"/>
    <w:rsid w:val="00E56D02"/>
    <w:rsid w:val="00E57258"/>
    <w:rsid w:val="00E61223"/>
    <w:rsid w:val="00E61B82"/>
    <w:rsid w:val="00E62D68"/>
    <w:rsid w:val="00E63C3B"/>
    <w:rsid w:val="00E677E5"/>
    <w:rsid w:val="00E72209"/>
    <w:rsid w:val="00E72583"/>
    <w:rsid w:val="00E7521D"/>
    <w:rsid w:val="00E7753A"/>
    <w:rsid w:val="00E82598"/>
    <w:rsid w:val="00E82F74"/>
    <w:rsid w:val="00E8551C"/>
    <w:rsid w:val="00E862D1"/>
    <w:rsid w:val="00E90197"/>
    <w:rsid w:val="00E97970"/>
    <w:rsid w:val="00EA09E6"/>
    <w:rsid w:val="00EA435A"/>
    <w:rsid w:val="00EA4F66"/>
    <w:rsid w:val="00EA5771"/>
    <w:rsid w:val="00EA57DF"/>
    <w:rsid w:val="00EA5C3A"/>
    <w:rsid w:val="00EB2077"/>
    <w:rsid w:val="00EB22C1"/>
    <w:rsid w:val="00EB4479"/>
    <w:rsid w:val="00EB4A94"/>
    <w:rsid w:val="00EB5246"/>
    <w:rsid w:val="00EB6FA8"/>
    <w:rsid w:val="00EC2782"/>
    <w:rsid w:val="00EC7053"/>
    <w:rsid w:val="00ED0BF3"/>
    <w:rsid w:val="00ED24BE"/>
    <w:rsid w:val="00ED2556"/>
    <w:rsid w:val="00ED5375"/>
    <w:rsid w:val="00ED5A9D"/>
    <w:rsid w:val="00EE37FE"/>
    <w:rsid w:val="00EE3890"/>
    <w:rsid w:val="00EE4E70"/>
    <w:rsid w:val="00EE71EC"/>
    <w:rsid w:val="00EE76EB"/>
    <w:rsid w:val="00EF2718"/>
    <w:rsid w:val="00F0160E"/>
    <w:rsid w:val="00F047E6"/>
    <w:rsid w:val="00F04F88"/>
    <w:rsid w:val="00F06EA2"/>
    <w:rsid w:val="00F1213E"/>
    <w:rsid w:val="00F12C9E"/>
    <w:rsid w:val="00F1672A"/>
    <w:rsid w:val="00F23B19"/>
    <w:rsid w:val="00F23B22"/>
    <w:rsid w:val="00F24E1E"/>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5DE"/>
    <w:rsid w:val="00F82651"/>
    <w:rsid w:val="00F83298"/>
    <w:rsid w:val="00F87C75"/>
    <w:rsid w:val="00F91C8D"/>
    <w:rsid w:val="00F932AF"/>
    <w:rsid w:val="00F93D1D"/>
    <w:rsid w:val="00F95105"/>
    <w:rsid w:val="00F965A9"/>
    <w:rsid w:val="00F96F0A"/>
    <w:rsid w:val="00F9786D"/>
    <w:rsid w:val="00FA025F"/>
    <w:rsid w:val="00FA3053"/>
    <w:rsid w:val="00FA3CF8"/>
    <w:rsid w:val="00FB1FC2"/>
    <w:rsid w:val="00FB21F4"/>
    <w:rsid w:val="00FB4E34"/>
    <w:rsid w:val="00FC03CD"/>
    <w:rsid w:val="00FC0830"/>
    <w:rsid w:val="00FC1781"/>
    <w:rsid w:val="00FC2FD4"/>
    <w:rsid w:val="00FC358C"/>
    <w:rsid w:val="00FC458A"/>
    <w:rsid w:val="00FC4A2A"/>
    <w:rsid w:val="00FC5598"/>
    <w:rsid w:val="00FC7468"/>
    <w:rsid w:val="00FD08AB"/>
    <w:rsid w:val="00FD234F"/>
    <w:rsid w:val="00FD50F9"/>
    <w:rsid w:val="00FD79A9"/>
    <w:rsid w:val="00FE2835"/>
    <w:rsid w:val="00FE2D43"/>
    <w:rsid w:val="00FE3202"/>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 w:type="character" w:styleId="Strong">
    <w:name w:val="Strong"/>
    <w:basedOn w:val="DefaultParagraphFont"/>
    <w:uiPriority w:val="22"/>
    <w:qFormat/>
    <w:rsid w:val="00816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3131">
      <w:bodyDiv w:val="1"/>
      <w:marLeft w:val="0"/>
      <w:marRight w:val="0"/>
      <w:marTop w:val="0"/>
      <w:marBottom w:val="0"/>
      <w:divBdr>
        <w:top w:val="none" w:sz="0" w:space="0" w:color="auto"/>
        <w:left w:val="none" w:sz="0" w:space="0" w:color="auto"/>
        <w:bottom w:val="none" w:sz="0" w:space="0" w:color="auto"/>
        <w:right w:val="none" w:sz="0" w:space="0" w:color="auto"/>
      </w:divBdr>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electro-smith.com" TargetMode="External"/><Relationship Id="rId26" Type="http://schemas.openxmlformats.org/officeDocument/2006/relationships/image" Target="media/image2.png"/><Relationship Id="rId39" Type="http://schemas.openxmlformats.org/officeDocument/2006/relationships/header" Target="header3.xml"/><Relationship Id="rId21" Type="http://schemas.openxmlformats.org/officeDocument/2006/relationships/hyperlink" Target="https://ccrma.stanford.edu/~ruviaro/texts/A_Gentle_Introduction_To_SuperCollider.pdf" TargetMode="External"/><Relationship Id="rId34" Type="http://schemas.openxmlformats.org/officeDocument/2006/relationships/hyperlink" Target="https://www.flucom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github.com/dfict/MUSI-650-20" TargetMode="External"/><Relationship Id="rId29" Type="http://schemas.openxmlformats.org/officeDocument/2006/relationships/image" Target="media/image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cling74.com/" TargetMode="External"/><Relationship Id="rId24" Type="http://schemas.openxmlformats.org/officeDocument/2006/relationships/hyperlink" Target="https://www.youtube.com/watch?v=rlf8XBxLfRM"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ode.org/" TargetMode="External"/><Relationship Id="rId28" Type="http://schemas.openxmlformats.org/officeDocument/2006/relationships/hyperlink" Target="https://github.com/dfict/flying_fish/" TargetMode="External"/><Relationship Id="rId36" Type="http://schemas.openxmlformats.org/officeDocument/2006/relationships/header" Target="header2.xml"/><Relationship Id="rId10" Type="http://schemas.openxmlformats.org/officeDocument/2006/relationships/hyperlink" Target="https://ccrma.stanford.edu/~ruviaro/texts/A_Gentle_Introduction_To_SuperCollider.pdf" TargetMode="External"/><Relationship Id="rId19" Type="http://schemas.openxmlformats.org/officeDocument/2006/relationships/hyperlink" Target="https://github.com/dfict/flying_fish" TargetMode="External"/><Relationship Id="rId31" Type="http://schemas.openxmlformats.org/officeDocument/2006/relationships/hyperlink" Target="https://github.com/bkshepherd/DaisySeedProjects?tab=readme-ov-file" TargetMode="Externa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doc.sccode.org/Tutorials/Getting-Started/00-Getting-Started-With-SC.html" TargetMode="External"/><Relationship Id="rId27" Type="http://schemas.openxmlformats.org/officeDocument/2006/relationships/hyperlink" Target="https://issueprojectroom.org/event/open-space-fast-david-behrman-fast-forward-frankie-mann-daniel-fishkin-cleek-schrey" TargetMode="External"/><Relationship Id="rId30" Type="http://schemas.openxmlformats.org/officeDocument/2006/relationships/hyperlink" Target="https://github.com/dfict/bigg_fish" TargetMode="External"/><Relationship Id="rId35" Type="http://schemas.openxmlformats.org/officeDocument/2006/relationships/header" Target="header1.xml"/><Relationship Id="rId8" Type="http://schemas.openxmlformats.org/officeDocument/2006/relationships/hyperlink" Target="https://github.com/dfict/MUSI-650-20"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image" Target="media/image1.png"/><Relationship Id="rId25" Type="http://schemas.openxmlformats.org/officeDocument/2006/relationships/hyperlink" Target="https://www.youtube.com/playlist?list=PLPYzvS8A_rTaNDweXe6PX4CXSGq4iEWYC" TargetMode="External"/><Relationship Id="rId33" Type="http://schemas.openxmlformats.org/officeDocument/2006/relationships/image" Target="media/image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413-6341-384D-A21F-35AD500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220</cp:revision>
  <dcterms:created xsi:type="dcterms:W3CDTF">2024-08-26T17:23:00Z</dcterms:created>
  <dcterms:modified xsi:type="dcterms:W3CDTF">2025-08-27T21:28:00Z</dcterms:modified>
</cp:coreProperties>
</file>